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0F" w:rsidRPr="009E46E2" w:rsidRDefault="00D34146" w:rsidP="009E4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41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13880" cy="8972550"/>
            <wp:effectExtent l="0" t="0" r="1270" b="0"/>
            <wp:docPr id="3" name="Рисунок 3" descr="C:\Users\User\AppData\Local\Tem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88" cy="89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850"/>
      </w:tblGrid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D50791" w:rsidRPr="00E62EA6" w:rsidRDefault="00D50791" w:rsidP="00971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left="33" w:right="-36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спорт Программы</w:t>
            </w:r>
          </w:p>
          <w:p w:rsidR="00D50791" w:rsidRPr="00E62EA6" w:rsidRDefault="00D50791" w:rsidP="009713A5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Информационная справка  образовательной организации </w:t>
            </w:r>
          </w:p>
          <w:p w:rsidR="00D50791" w:rsidRPr="00E62EA6" w:rsidRDefault="00D50791" w:rsidP="009713A5">
            <w:pPr>
              <w:spacing w:after="0" w:line="240" w:lineRule="auto"/>
              <w:ind w:right="-36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Анализ деятельности образовательной организации</w:t>
            </w:r>
          </w:p>
          <w:p w:rsidR="00D50791" w:rsidRPr="00E62EA6" w:rsidRDefault="00D50791" w:rsidP="009713A5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Концепция программы развития</w:t>
            </w:r>
          </w:p>
          <w:p w:rsidR="00D50791" w:rsidRPr="00E62EA6" w:rsidRDefault="00D50791" w:rsidP="009713A5">
            <w:pPr>
              <w:spacing w:after="0" w:line="240" w:lineRule="auto"/>
              <w:ind w:right="-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елевые показатели программы развития: характеристика, значения по годам</w:t>
            </w: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ы подпрограмм</w:t>
            </w:r>
          </w:p>
          <w:p w:rsidR="00D50791" w:rsidRPr="00E62EA6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«Развитие общего образования»</w:t>
            </w:r>
          </w:p>
          <w:p w:rsidR="00D50791" w:rsidRPr="00E62EA6" w:rsidRDefault="00D50791" w:rsidP="009713A5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pStyle w:val="a9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«Дополнительное образование детей»</w:t>
            </w:r>
          </w:p>
          <w:p w:rsidR="00D50791" w:rsidRPr="00E62EA6" w:rsidRDefault="00D50791" w:rsidP="009713A5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 Подпрограмма «Воспитательная работа и социализация »</w:t>
            </w:r>
          </w:p>
          <w:p w:rsidR="00D50791" w:rsidRPr="00E62EA6" w:rsidRDefault="00D50791" w:rsidP="009713A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«Оценка качества образования»</w:t>
            </w:r>
          </w:p>
          <w:p w:rsidR="00D50791" w:rsidRPr="00E62EA6" w:rsidRDefault="00D50791" w:rsidP="009713A5">
            <w:pPr>
              <w:pStyle w:val="a9"/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«Кадровый потенциал»</w:t>
            </w:r>
          </w:p>
          <w:p w:rsidR="00D50791" w:rsidRPr="00E62EA6" w:rsidRDefault="00D50791" w:rsidP="009713A5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Pr="00E62EA6" w:rsidRDefault="00D50791" w:rsidP="009713A5">
            <w:pPr>
              <w:pStyle w:val="a9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«Информатизация школы»</w:t>
            </w:r>
          </w:p>
          <w:p w:rsidR="00D50791" w:rsidRPr="00E62EA6" w:rsidRDefault="00D50791" w:rsidP="009713A5">
            <w:pPr>
              <w:pStyle w:val="a9"/>
              <w:spacing w:after="0" w:line="240" w:lineRule="auto"/>
              <w:ind w:left="70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IV. Характеристика подпрограмм</w:t>
            </w:r>
          </w:p>
          <w:p w:rsidR="00D50791" w:rsidRPr="00E62EA6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r w:rsidRPr="00E62E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V. Механизм реализации Программы развития</w:t>
            </w:r>
          </w:p>
          <w:p w:rsidR="00D50791" w:rsidRPr="00E62EA6" w:rsidRDefault="00D50791" w:rsidP="0097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50791" w:rsidRPr="00E62EA6" w:rsidTr="009713A5">
        <w:tc>
          <w:tcPr>
            <w:tcW w:w="9039" w:type="dxa"/>
          </w:tcPr>
          <w:p w:rsidR="00D50791" w:rsidRDefault="00D50791" w:rsidP="00971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62EA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Раздел </w:t>
            </w:r>
            <w:r w:rsidRPr="00E62EA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en-US" w:eastAsia="zh-CN"/>
              </w:rPr>
              <w:t>VI</w:t>
            </w:r>
            <w:r w:rsidRPr="00E62EA6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. </w:t>
            </w:r>
            <w:r w:rsidRPr="00E62EA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инансирование образовательной деятельности </w:t>
            </w:r>
          </w:p>
          <w:p w:rsidR="00D50791" w:rsidRPr="00E62EA6" w:rsidRDefault="00D50791" w:rsidP="009713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D50791" w:rsidRPr="00E62EA6" w:rsidRDefault="00D50791" w:rsidP="009713A5">
            <w:pPr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EA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E3210F" w:rsidRDefault="00E3210F" w:rsidP="00FC5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2EA6" w:rsidRDefault="00E62EA6">
      <w:pPr>
        <w:rPr>
          <w:rFonts w:ascii="Times New Roman" w:hAnsi="Times New Roman" w:cs="Times New Roman"/>
          <w:b/>
          <w:sz w:val="28"/>
          <w:szCs w:val="28"/>
        </w:rPr>
      </w:pPr>
    </w:p>
    <w:p w:rsidR="00D50791" w:rsidRDefault="00D50791">
      <w:pPr>
        <w:rPr>
          <w:rFonts w:ascii="Times New Roman" w:hAnsi="Times New Roman" w:cs="Times New Roman"/>
          <w:b/>
          <w:sz w:val="28"/>
          <w:szCs w:val="28"/>
        </w:rPr>
      </w:pPr>
    </w:p>
    <w:p w:rsidR="00D50791" w:rsidRDefault="00D50791">
      <w:pPr>
        <w:rPr>
          <w:rFonts w:ascii="Times New Roman" w:hAnsi="Times New Roman" w:cs="Times New Roman"/>
          <w:b/>
          <w:sz w:val="28"/>
          <w:szCs w:val="28"/>
        </w:rPr>
      </w:pPr>
    </w:p>
    <w:p w:rsidR="00D50791" w:rsidRDefault="00D50791">
      <w:pPr>
        <w:rPr>
          <w:rFonts w:ascii="Times New Roman" w:hAnsi="Times New Roman" w:cs="Times New Roman"/>
          <w:b/>
          <w:sz w:val="28"/>
          <w:szCs w:val="28"/>
        </w:rPr>
      </w:pPr>
    </w:p>
    <w:p w:rsidR="00D50791" w:rsidRDefault="00D50791">
      <w:pPr>
        <w:rPr>
          <w:rFonts w:ascii="Times New Roman" w:hAnsi="Times New Roman" w:cs="Times New Roman"/>
          <w:b/>
          <w:sz w:val="28"/>
          <w:szCs w:val="28"/>
        </w:rPr>
      </w:pPr>
    </w:p>
    <w:p w:rsidR="00D50791" w:rsidRDefault="00D50791">
      <w:pPr>
        <w:rPr>
          <w:rFonts w:ascii="Times New Roman" w:hAnsi="Times New Roman" w:cs="Times New Roman"/>
          <w:b/>
          <w:sz w:val="28"/>
          <w:szCs w:val="28"/>
        </w:rPr>
      </w:pPr>
    </w:p>
    <w:p w:rsidR="001B75B5" w:rsidRPr="005B5E7F" w:rsidRDefault="001B75B5" w:rsidP="00DD6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7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 ПРОГРАММЫ РАЗВИТ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1B75B5" w:rsidTr="003E4407">
        <w:tc>
          <w:tcPr>
            <w:tcW w:w="2943" w:type="dxa"/>
          </w:tcPr>
          <w:p w:rsidR="001B75B5" w:rsidRPr="00AC757E" w:rsidRDefault="001B75B5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9E46E2" w:rsidRDefault="001B75B5" w:rsidP="009E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6F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613CC8">
              <w:rPr>
                <w:rFonts w:ascii="Times New Roman" w:hAnsi="Times New Roman" w:cs="Times New Roman"/>
                <w:sz w:val="28"/>
                <w:szCs w:val="28"/>
              </w:rPr>
              <w:t xml:space="preserve">грамма развития </w:t>
            </w:r>
            <w:r w:rsidR="009E46E2" w:rsidRPr="009E46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общеобразовательного учреждения «Средняя общеобразовательная школа с.Сторожевка»</w:t>
            </w:r>
            <w:r w:rsidR="00D92B0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:rsidR="001B75B5" w:rsidRPr="003756FB" w:rsidRDefault="00D92B08" w:rsidP="009E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6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3CC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E46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B75B5" w:rsidRPr="003756F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B62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75B5" w:rsidTr="003E4407">
        <w:tc>
          <w:tcPr>
            <w:tcW w:w="2943" w:type="dxa"/>
          </w:tcPr>
          <w:p w:rsidR="001B75B5" w:rsidRPr="00AC757E" w:rsidRDefault="00C35C2A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с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C35C2A" w:rsidRPr="003522CB" w:rsidRDefault="00C35C2A" w:rsidP="00C35C2A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56FB">
              <w:rPr>
                <w:rFonts w:ascii="Times New Roman" w:hAnsi="Times New Roman" w:cs="Times New Roman"/>
                <w:sz w:val="28"/>
                <w:szCs w:val="28"/>
              </w:rPr>
              <w:t>Программа является преемственной по отношен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развития Муниципального общеобразовательного учреждения «Средняя общеобразовательная школа с.Сторожевка»</w:t>
            </w:r>
            <w:r w:rsidRPr="003756FB">
              <w:rPr>
                <w:rFonts w:ascii="Times New Roman" w:hAnsi="Times New Roman" w:cs="Times New Roman"/>
                <w:sz w:val="28"/>
                <w:szCs w:val="28"/>
              </w:rPr>
              <w:t>, реализованной в (</w:t>
            </w:r>
            <w:r w:rsidR="003522CB" w:rsidRPr="00352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-2019гг</w:t>
            </w:r>
            <w:r w:rsidRPr="003522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B75B5" w:rsidRPr="00613CC8" w:rsidRDefault="00C35C2A" w:rsidP="003522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 создание условий, необходимых для реализации федеральных государственных образовательных стандартов дошкольного, начального общего, основного общего</w:t>
            </w:r>
            <w:r w:rsidR="003522CB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для реализации ФГОС обучающихся с ОВЗ</w:t>
            </w:r>
          </w:p>
        </w:tc>
      </w:tr>
      <w:tr w:rsidR="001B75B5" w:rsidTr="003E4407">
        <w:tc>
          <w:tcPr>
            <w:tcW w:w="2943" w:type="dxa"/>
          </w:tcPr>
          <w:p w:rsidR="001B75B5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946" w:type="dxa"/>
          </w:tcPr>
          <w:p w:rsidR="001B75B5" w:rsidRPr="003522CB" w:rsidRDefault="003522CB" w:rsidP="003522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22CB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МОУ «Средняя общеобразовательная школа 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же</w:t>
            </w:r>
            <w:r w:rsidRPr="003522CB">
              <w:rPr>
                <w:rFonts w:ascii="Times New Roman" w:hAnsi="Times New Roman" w:cs="Times New Roman"/>
                <w:sz w:val="28"/>
                <w:szCs w:val="28"/>
              </w:rPr>
              <w:t xml:space="preserve">вка»  </w:t>
            </w:r>
          </w:p>
        </w:tc>
      </w:tr>
      <w:tr w:rsidR="003522CB" w:rsidTr="003E4407">
        <w:tc>
          <w:tcPr>
            <w:tcW w:w="2943" w:type="dxa"/>
          </w:tcPr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6946" w:type="dxa"/>
          </w:tcPr>
          <w:p w:rsidR="003522CB" w:rsidRPr="00FC5828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28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едерации «Об образовании в Российской Федерации» (от 29.12.2012 г. № 273-ФЗ);</w:t>
            </w:r>
          </w:p>
          <w:p w:rsidR="003522CB" w:rsidRPr="00FC5828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28">
              <w:rPr>
                <w:rFonts w:ascii="Times New Roman" w:hAnsi="Times New Roman" w:cs="Times New Roman"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 761н);</w:t>
            </w:r>
          </w:p>
          <w:p w:rsidR="003522CB" w:rsidRDefault="003522CB" w:rsidP="00DF1A25">
            <w:pPr>
              <w:pStyle w:val="s3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sz w:val="28"/>
                <w:szCs w:val="28"/>
              </w:rPr>
            </w:pPr>
            <w:r w:rsidRPr="00FC5828">
              <w:rPr>
                <w:sz w:val="28"/>
                <w:szCs w:val="28"/>
              </w:rPr>
              <w:t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 (воспитатель, учитель) (Приказ Министерства труда и социальной защиты РФ от 18 октября 2013 г. № 544н);</w:t>
            </w:r>
          </w:p>
          <w:p w:rsidR="003522CB" w:rsidRPr="00FC5828" w:rsidRDefault="003522CB" w:rsidP="00DF1A25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7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(Приказ Минобрнауки РФ </w:t>
            </w:r>
            <w:r w:rsidRPr="00262C70">
              <w:rPr>
                <w:rFonts w:ascii="Times New Roman" w:eastAsia="Times New Roman" w:hAnsi="Times New Roman" w:cs="Times New Roman"/>
                <w:sz w:val="28"/>
                <w:szCs w:val="28"/>
              </w:rPr>
              <w:t>от 17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бря 2013 </w:t>
            </w:r>
            <w:r w:rsidRPr="00262C70">
              <w:rPr>
                <w:rFonts w:ascii="Times New Roman" w:eastAsia="Times New Roman" w:hAnsi="Times New Roman" w:cs="Times New Roman"/>
                <w:sz w:val="28"/>
                <w:szCs w:val="28"/>
              </w:rPr>
              <w:t>г. №1155</w:t>
            </w:r>
            <w:r w:rsidRPr="00262C7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522CB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28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 приказом Минобрнауки РФ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6.10.2009 г. № 373)</w:t>
            </w:r>
            <w:r w:rsidRPr="006F6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2CB" w:rsidRPr="00DD6341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с ОВЗ 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(Утвержден приказом Минобр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РФ от 19.12.2014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598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D63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2CB" w:rsidRPr="006F6AD4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образо</w:t>
            </w:r>
            <w:r w:rsidRPr="0038671C">
              <w:rPr>
                <w:rFonts w:ascii="Times New Roman" w:hAnsi="Times New Roman" w:cs="Times New Roman"/>
                <w:sz w:val="28"/>
                <w:szCs w:val="28"/>
              </w:rPr>
              <w:t>вания (Утвержден приказом Минобрнауки РФ от 17.12.2010 г. № 1897)</w:t>
            </w:r>
            <w:r w:rsidRPr="006F6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2CB" w:rsidRPr="004A56D2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государственный образовательный стандарт среднего общего образования (Утвержден приказом Минобрнауки РФ от 17.05.2012 г. №413)</w:t>
            </w:r>
            <w:r w:rsidRPr="006F6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22CB" w:rsidRDefault="003522CB" w:rsidP="00352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Саратовской области от 28.11.2013 </w:t>
            </w:r>
          </w:p>
          <w:p w:rsidR="00DF1A25" w:rsidRDefault="00DF1A25" w:rsidP="00352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 215-ЗСО </w:t>
            </w:r>
            <w:r w:rsidR="003522CB" w:rsidRPr="003522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образовании в Саратовской </w:t>
            </w:r>
          </w:p>
          <w:p w:rsidR="003522CB" w:rsidRPr="003522CB" w:rsidRDefault="003522CB" w:rsidP="003522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2C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»;</w:t>
            </w:r>
          </w:p>
          <w:p w:rsidR="00A77091" w:rsidRPr="001A7451" w:rsidRDefault="00A77091" w:rsidP="00A7709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;</w:t>
            </w:r>
          </w:p>
          <w:p w:rsidR="00A77091" w:rsidRPr="001A7451" w:rsidRDefault="00A77091" w:rsidP="00A7709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Всероссийском физкультурно-спортивном комплексе «Готов к труду и обороне», утвержденное Постановлением Правительства Российской Федерации от 11.06.2014 года № 540;</w:t>
            </w:r>
          </w:p>
          <w:p w:rsidR="00A77091" w:rsidRPr="001A7451" w:rsidRDefault="00A77091" w:rsidP="00A7709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программа Российской Федерации</w:t>
            </w:r>
          </w:p>
          <w:p w:rsidR="00A77091" w:rsidRPr="001A7451" w:rsidRDefault="00A77091" w:rsidP="00A7709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образования», утвержденная постановлением Правительства Российской Федерации от 26 декабря 2017 года № 1642;</w:t>
            </w:r>
          </w:p>
          <w:p w:rsidR="006C3199" w:rsidRPr="001A7451" w:rsidRDefault="006C3199" w:rsidP="006C3199">
            <w:pPr>
              <w:ind w:firstLine="31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поряжение Правительства РФ от 24 декабря 2013 г. N 2506-р О Концепции развития математического образования в РФ;</w:t>
            </w:r>
          </w:p>
          <w:p w:rsidR="00A77091" w:rsidRPr="001A7451" w:rsidRDefault="00A77091" w:rsidP="00A77091">
            <w:pPr>
              <w:ind w:firstLine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программа Саратовской области «Развитие образования в Саратовской области», утвержденная постановлением Правительства Саратовской области от 29 декабря 2018 года № 760-П;</w:t>
            </w:r>
          </w:p>
          <w:p w:rsidR="003522CB" w:rsidRPr="006F6AD4" w:rsidRDefault="003522CB" w:rsidP="00DF1A25">
            <w:pPr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522CB" w:rsidTr="003E4407">
        <w:tc>
          <w:tcPr>
            <w:tcW w:w="2943" w:type="dxa"/>
          </w:tcPr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3522CB" w:rsidRDefault="003522CB" w:rsidP="00613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преде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ю развития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модер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522CB" w:rsidTr="003E4407">
        <w:tc>
          <w:tcPr>
            <w:tcW w:w="2943" w:type="dxa"/>
          </w:tcPr>
          <w:p w:rsidR="003522CB" w:rsidRPr="003522CB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:rsidR="003522CB" w:rsidRPr="00613CC8" w:rsidRDefault="003522CB" w:rsidP="003522C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ить необходимые условия для реализации образовательных программ дошкольного, 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нач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, 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, 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5E7F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ями с требованиями ФГОС</w:t>
            </w:r>
          </w:p>
        </w:tc>
      </w:tr>
      <w:tr w:rsidR="003522CB" w:rsidTr="003E4407">
        <w:tc>
          <w:tcPr>
            <w:tcW w:w="2943" w:type="dxa"/>
          </w:tcPr>
          <w:p w:rsidR="003522CB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925158" w:rsidRPr="003756FB" w:rsidRDefault="00925158" w:rsidP="00925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 гг.</w:t>
            </w:r>
          </w:p>
        </w:tc>
      </w:tr>
      <w:tr w:rsidR="003522CB" w:rsidTr="003E4407">
        <w:tc>
          <w:tcPr>
            <w:tcW w:w="2943" w:type="dxa"/>
          </w:tcPr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</w:t>
            </w: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апы реализации программы</w:t>
            </w:r>
          </w:p>
        </w:tc>
        <w:tc>
          <w:tcPr>
            <w:tcW w:w="6946" w:type="dxa"/>
          </w:tcPr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 (2019 – 2020 учебный год)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ко-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оектировочный: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проблемно-ориентированный анализ результато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едыдущей Программы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разработка направлений приведения образовательной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системы школы в соответствие с задачами программы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развития на 2019-2024 гг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 (2020 - 2024 учебные годы)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– реализующий: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лана действий Программы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ализация образовательных и воспитательных проектов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нормативно-прав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ограммы, текущий анализ промежуточных результатов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b/>
                <w:sz w:val="28"/>
                <w:szCs w:val="28"/>
              </w:rPr>
              <w:t>Третий этап (январь – июль 2024)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– аналитико-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общающий: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итоговая диагностика реализации основных програм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анализ итоговых результатов мониторинга реализации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обобщение позитивного опыта осуществления програм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- определение целей, задач и направлений стратегии</w:t>
            </w:r>
          </w:p>
          <w:p w:rsidR="003522CB" w:rsidRPr="00EF0C65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дальнейшего развития школы.</w:t>
            </w:r>
          </w:p>
        </w:tc>
      </w:tr>
      <w:tr w:rsidR="003522CB" w:rsidTr="003E4407">
        <w:tc>
          <w:tcPr>
            <w:tcW w:w="2943" w:type="dxa"/>
          </w:tcPr>
          <w:p w:rsidR="003522CB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ёмы и источники </w:t>
            </w:r>
          </w:p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946" w:type="dxa"/>
          </w:tcPr>
          <w:p w:rsidR="00D4120D" w:rsidRPr="00D4120D" w:rsidRDefault="00D4120D" w:rsidP="00D41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0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идированный бюджет учреждения в рамках субвенций Федерального бюджета;</w:t>
            </w:r>
          </w:p>
          <w:p w:rsidR="00D4120D" w:rsidRPr="00D4120D" w:rsidRDefault="00D4120D" w:rsidP="00D412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0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редителя;</w:t>
            </w:r>
          </w:p>
          <w:p w:rsidR="003522CB" w:rsidRPr="00D4120D" w:rsidRDefault="00D4120D" w:rsidP="00D4120D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D4120D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 (привлеченные спонсорские средства).</w:t>
            </w:r>
          </w:p>
        </w:tc>
      </w:tr>
      <w:tr w:rsidR="003522CB" w:rsidTr="003E4407">
        <w:tc>
          <w:tcPr>
            <w:tcW w:w="2943" w:type="dxa"/>
          </w:tcPr>
          <w:p w:rsidR="003522CB" w:rsidRPr="00AC757E" w:rsidRDefault="003522CB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757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образовательного процесса, обеспечивающего современное качество учебных результатов и результатов социализации школьников.</w:t>
            </w:r>
          </w:p>
          <w:p w:rsid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и инновационным технологиям.</w:t>
            </w:r>
          </w:p>
          <w:p w:rsid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а и организация образовательного процесса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Сторожевка»</w:t>
            </w: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соответствует требованиям ФЗ-273, СанПиНов и другим нормативно-правовым актам,  регламентирующим организацию образовательного процесса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по ФГОС, для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рганизованы оборудованные постоянно действ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лощадки для занятий исследовательской деятель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оделированием и конструированием от обще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учающихся до 20%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9322B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инявших участие в</w:t>
            </w:r>
            <w:r w:rsidR="0093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школьном этапе всероссийской олимпиады школьни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 численности обучающихся до 6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7-11 клас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муниципальном этапе всероссийской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 в общей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26B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D1A12" w:rsidRPr="00AD1A12" w:rsidRDefault="00126BB0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участвующих в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ероприятиях в рамках ВФСК ГТО в общей численно</w:t>
            </w:r>
            <w:r w:rsidR="00126BB0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учающихся до 70%.</w:t>
            </w:r>
          </w:p>
          <w:p w:rsidR="00AD1A12" w:rsidRPr="00AD1A12" w:rsidRDefault="00126BB0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ий, по которым организовано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о 6</w:t>
            </w:r>
            <w:r w:rsidR="00126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12" w:rsidRPr="00AD1A12" w:rsidRDefault="00126BB0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 подростков, </w:t>
            </w:r>
            <w:r w:rsidR="005B0A9F">
              <w:rPr>
                <w:rFonts w:ascii="Times New Roman" w:hAnsi="Times New Roman" w:cs="Times New Roman"/>
                <w:sz w:val="28"/>
                <w:szCs w:val="28"/>
              </w:rPr>
              <w:t xml:space="preserve">охваченных </w:t>
            </w:r>
            <w:r w:rsidR="008F0CA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и </w:t>
            </w:r>
            <w:r w:rsidR="005B0A9F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 w:rsidR="008F0CA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B0A9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ми программами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  <w:r w:rsidR="005B0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12" w:rsidRPr="00AD1A12" w:rsidRDefault="00126BB0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имающихся в ДОД, приняв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 xml:space="preserve">ших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участие в различных мероприятиях муниципально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 xml:space="preserve">го,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регионального и федерального уровня 45</w:t>
            </w:r>
            <w:r w:rsidR="004519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1A12" w:rsidRPr="00AD1A12" w:rsidRDefault="0042404C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>Количество детей, занимающихся в ДОД, занявших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ризовые места в различных мероприятиях</w:t>
            </w:r>
            <w:r w:rsidR="0045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муниципального, регионального и федерального уров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 xml:space="preserve">ня 12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, занимающихся по более чем од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 дополнительного образо</w:t>
            </w:r>
            <w:r w:rsidR="0042404C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8F0CA0">
              <w:rPr>
                <w:rFonts w:ascii="Times New Roman" w:hAnsi="Times New Roman" w:cs="Times New Roman"/>
                <w:sz w:val="28"/>
                <w:szCs w:val="28"/>
              </w:rPr>
              <w:t>не менее 75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еся, занимающихся в кружках, секциях,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студиях и т.д. 97 (%)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, принимающих участие в про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ектно -</w:t>
            </w:r>
            <w:r w:rsidR="00181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, по отношению к об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щему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количеству обучающихся 25 (%)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эффективно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использующих современные воспитательные техноло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гии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(открытые классные часы), к общему количеству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100 (%)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педагогических работников, принимающих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научных конфе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ренций,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едсоветов по вопросам воспитания граждан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 и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атриотизма к общему количеству педаго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гических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семей, активн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 xml:space="preserve">о участвующих в работе школы, к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общей численности семей 50 %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68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D2C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обучающихся с </w:t>
            </w:r>
            <w:r w:rsidR="00181A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70D2C">
              <w:rPr>
                <w:rFonts w:ascii="Times New Roman" w:hAnsi="Times New Roman" w:cs="Times New Roman"/>
                <w:sz w:val="28"/>
                <w:szCs w:val="28"/>
              </w:rPr>
              <w:t>% в 2019 г. довести до 55% в 2024 г.</w:t>
            </w:r>
          </w:p>
          <w:p w:rsidR="00AD1A12" w:rsidRPr="00AD1A12" w:rsidRDefault="00F34D73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Доля обучающихся</w:t>
            </w:r>
            <w:r w:rsidR="00F70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A12"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9-го класса, подтвердивших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годовую отметку на независимой государственной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(итоговой) аттеста</w:t>
            </w:r>
            <w:r w:rsidR="00F34D73">
              <w:rPr>
                <w:rFonts w:ascii="Times New Roman" w:hAnsi="Times New Roman" w:cs="Times New Roman"/>
                <w:sz w:val="28"/>
                <w:szCs w:val="28"/>
              </w:rPr>
              <w:t>ции 60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34D7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Средний </w:t>
            </w:r>
            <w:r w:rsidR="009322B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по ито</w:t>
            </w:r>
            <w:r w:rsidR="00F34D73">
              <w:rPr>
                <w:rFonts w:ascii="Times New Roman" w:hAnsi="Times New Roman" w:cs="Times New Roman"/>
                <w:sz w:val="28"/>
                <w:szCs w:val="28"/>
              </w:rPr>
              <w:t xml:space="preserve">гам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ЕГЭ (по предметам) 58 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Соотношение итоговых оценок по предметам к оценке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по ВПР 80 (%)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обучающихся, включенных в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работу школьного самоуправления (до 25%).</w:t>
            </w:r>
          </w:p>
          <w:p w:rsidR="00AD1A12" w:rsidRPr="00AD1A12" w:rsidRDefault="00AD1A12" w:rsidP="00AD1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D1A1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центра дополнительного образования</w:t>
            </w:r>
          </w:p>
          <w:p w:rsidR="003522CB" w:rsidRPr="003E4407" w:rsidRDefault="006C3199" w:rsidP="0045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0B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6C319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учащихся, систематически занимающихся физической культурой и спортом, в общей численности учащихся до 80% </w:t>
            </w:r>
          </w:p>
        </w:tc>
      </w:tr>
      <w:tr w:rsidR="003E4407" w:rsidTr="003E4407">
        <w:tc>
          <w:tcPr>
            <w:tcW w:w="2943" w:type="dxa"/>
          </w:tcPr>
          <w:p w:rsidR="003E4407" w:rsidRPr="00AC757E" w:rsidRDefault="003E4407" w:rsidP="00F004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40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946" w:type="dxa"/>
          </w:tcPr>
          <w:p w:rsid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ходе выполнения Программы представляется ежегодно на заседаниях Педагогического совета и Управляющего совета. </w:t>
            </w:r>
          </w:p>
          <w:p w:rsid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самообследовании образовательной организации ежегодно размещаются на сайте школы. </w:t>
            </w:r>
          </w:p>
          <w:p w:rsidR="003E4407" w:rsidRPr="003E4407" w:rsidRDefault="003E4407" w:rsidP="003E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407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граммы развития осуществляется на основе специально организованного мониторинга, системы внутришкольного инспектирования, внутренней и внешней экспертизы результатов образовательной деятельности, педагогического анализа</w:t>
            </w:r>
          </w:p>
        </w:tc>
      </w:tr>
    </w:tbl>
    <w:p w:rsidR="003E4407" w:rsidRDefault="003E4407" w:rsidP="003E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A12" w:rsidRDefault="003E4407" w:rsidP="003E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3E4407" w:rsidRDefault="003E4407" w:rsidP="003E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0C1" w:rsidRDefault="003E4407" w:rsidP="003E44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F500C1">
        <w:rPr>
          <w:rFonts w:ascii="Times New Roman" w:hAnsi="Times New Roman" w:cs="Times New Roman"/>
          <w:b/>
          <w:sz w:val="28"/>
          <w:szCs w:val="28"/>
        </w:rPr>
        <w:t>РАЗД</w:t>
      </w:r>
      <w:r w:rsidR="00DD6341">
        <w:rPr>
          <w:rFonts w:ascii="Times New Roman" w:hAnsi="Times New Roman" w:cs="Times New Roman"/>
          <w:b/>
          <w:sz w:val="28"/>
          <w:szCs w:val="28"/>
        </w:rPr>
        <w:t>ЕЛ</w:t>
      </w:r>
      <w:r w:rsidR="00F500C1">
        <w:rPr>
          <w:rFonts w:ascii="Times New Roman" w:hAnsi="Times New Roman" w:cs="Times New Roman"/>
          <w:b/>
          <w:sz w:val="28"/>
          <w:szCs w:val="28"/>
        </w:rPr>
        <w:t xml:space="preserve"> I.</w:t>
      </w:r>
    </w:p>
    <w:p w:rsidR="00F500C1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F500C1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</w:p>
    <w:p w:rsidR="00F500C1" w:rsidRDefault="00F500C1" w:rsidP="00F50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900" w:rsidRDefault="00DF1A25" w:rsidP="00DF1A25">
      <w:pPr>
        <w:tabs>
          <w:tab w:val="left" w:pos="851"/>
          <w:tab w:val="left" w:pos="3104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0900">
        <w:rPr>
          <w:rFonts w:ascii="Times New Roman" w:hAnsi="Times New Roman" w:cs="Times New Roman"/>
          <w:b/>
          <w:sz w:val="28"/>
          <w:szCs w:val="28"/>
        </w:rPr>
        <w:t>Этапы развития школы</w:t>
      </w:r>
    </w:p>
    <w:p w:rsidR="00B80900" w:rsidRDefault="00B80900" w:rsidP="00DA2C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A25" w:rsidRPr="00DF1A25" w:rsidRDefault="00DF1A25" w:rsidP="00DF1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F1A25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с.Сторожевка» была открыта в 1981 году. В 2008 году школе присвоен статус «Базовая школа». Име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иал муниципального общеобразовательного учреждения «</w:t>
      </w:r>
      <w:r w:rsidRPr="00DF1A25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.Сторожевка»  в с.Курдюм.</w:t>
      </w:r>
      <w:r w:rsidR="003E44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DF1A25" w:rsidRPr="00DF1A25" w:rsidRDefault="00DF1A25" w:rsidP="00DF1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A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ое учреждение обеспечивает социальные гарантии участников образовательного процесса. </w:t>
      </w:r>
      <w:r w:rsidRPr="00DF1A25">
        <w:rPr>
          <w:rFonts w:ascii="Times New Roman" w:eastAsia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оссийской Федерации и Уставом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общеобразовательного учреждения</w:t>
      </w:r>
      <w:r w:rsidRPr="00DF1A25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 с. Сторожевка», строится на принципах единоначалия и самоуправления. Формами самоуправления являются: общее собрание трудового коллектива, педагогический совет, управляющий совет и родительский комитет.</w:t>
      </w:r>
    </w:p>
    <w:p w:rsidR="00DF1A25" w:rsidRPr="00DF1A25" w:rsidRDefault="00DF1A25" w:rsidP="00DF1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A25">
        <w:rPr>
          <w:rFonts w:ascii="Times New Roman" w:eastAsia="Times New Roman" w:hAnsi="Times New Roman" w:cs="Times New Roman"/>
          <w:sz w:val="28"/>
          <w:szCs w:val="28"/>
        </w:rPr>
        <w:t xml:space="preserve">В школе существует коллегиальный орган управления  - Управляющий совет, обеспечивающий контроль и организацию учебного процесса. </w:t>
      </w:r>
    </w:p>
    <w:p w:rsidR="00B80900" w:rsidRPr="004A56D2" w:rsidRDefault="00B80900" w:rsidP="00DA2C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900" w:rsidRPr="00B80900" w:rsidRDefault="00B80900" w:rsidP="00DA2C1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900">
        <w:rPr>
          <w:rFonts w:ascii="Times New Roman" w:hAnsi="Times New Roman" w:cs="Times New Roman"/>
          <w:b/>
          <w:sz w:val="28"/>
          <w:szCs w:val="28"/>
        </w:rPr>
        <w:lastRenderedPageBreak/>
        <w:t>Школа в настоящее время</w:t>
      </w:r>
    </w:p>
    <w:p w:rsidR="00B80900" w:rsidRDefault="00005DC7" w:rsidP="00DA2C1E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сположена в селе Сторожевка. </w:t>
      </w:r>
      <w:r w:rsidR="00B80900">
        <w:rPr>
          <w:rFonts w:ascii="Times New Roman" w:hAnsi="Times New Roman" w:cs="Times New Roman"/>
          <w:sz w:val="28"/>
          <w:szCs w:val="28"/>
        </w:rPr>
        <w:t>Юридический адрес школы</w:t>
      </w:r>
      <w:r w:rsidR="00B80900" w:rsidRPr="00B80900">
        <w:rPr>
          <w:rFonts w:ascii="Times New Roman" w:hAnsi="Times New Roman" w:cs="Times New Roman"/>
          <w:sz w:val="28"/>
          <w:szCs w:val="28"/>
        </w:rPr>
        <w:t xml:space="preserve">: </w:t>
      </w:r>
      <w:r w:rsidR="00C15D97">
        <w:rPr>
          <w:rFonts w:ascii="Times New Roman" w:hAnsi="Times New Roman" w:cs="Times New Roman"/>
          <w:sz w:val="28"/>
          <w:szCs w:val="28"/>
        </w:rPr>
        <w:t>412192 Саратовская область, Татищевский район, село Сторожевка, ул.Школьная д.1</w:t>
      </w:r>
    </w:p>
    <w:p w:rsidR="00B80900" w:rsidRPr="00005DC7" w:rsidRDefault="002A4C95" w:rsidP="00DA2C1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005DC7">
        <w:rPr>
          <w:rFonts w:ascii="Times New Roman" w:eastAsia="Times New Roman" w:hAnsi="Times New Roman" w:cs="Times New Roman"/>
          <w:sz w:val="28"/>
          <w:szCs w:val="28"/>
        </w:rPr>
        <w:t>илиал муниципального общеобразовательного учреждения «</w:t>
      </w:r>
      <w:r w:rsidR="00005DC7" w:rsidRPr="00DF1A25">
        <w:rPr>
          <w:rFonts w:ascii="Times New Roman" w:eastAsia="Times New Roman" w:hAnsi="Times New Roman" w:cs="Times New Roman"/>
          <w:sz w:val="28"/>
          <w:szCs w:val="28"/>
        </w:rPr>
        <w:t>Средняя общеобразовательная школа с.Сторожевка»  в с.Курдюм</w:t>
      </w:r>
      <w:r w:rsidR="00005DC7">
        <w:rPr>
          <w:rFonts w:ascii="Times New Roman" w:eastAsia="Times New Roman" w:hAnsi="Times New Roman" w:cs="Times New Roman"/>
          <w:sz w:val="28"/>
          <w:szCs w:val="28"/>
        </w:rPr>
        <w:t xml:space="preserve"> расположен в селе Курдюм.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</w:t>
      </w:r>
      <w:r w:rsidR="00005D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05DC7" w:rsidRPr="00005DC7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05DC7" w:rsidRPr="00005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2193 Саратовская область, Татищевский район, с. Курдюм, ул. Пономарева, 24,</w:t>
      </w:r>
    </w:p>
    <w:p w:rsidR="0066796A" w:rsidRDefault="00B80900" w:rsidP="0066796A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0900">
        <w:rPr>
          <w:rFonts w:ascii="Times New Roman" w:hAnsi="Times New Roman" w:cs="Times New Roman"/>
          <w:sz w:val="28"/>
          <w:szCs w:val="28"/>
        </w:rPr>
        <w:t xml:space="preserve">собенности месторасположе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B80900">
        <w:rPr>
          <w:rFonts w:ascii="Times New Roman" w:hAnsi="Times New Roman" w:cs="Times New Roman"/>
          <w:sz w:val="28"/>
          <w:szCs w:val="28"/>
        </w:rPr>
        <w:t xml:space="preserve">, </w:t>
      </w:r>
      <w:r w:rsidR="004A56D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B80900">
        <w:rPr>
          <w:rFonts w:ascii="Times New Roman" w:hAnsi="Times New Roman" w:cs="Times New Roman"/>
          <w:sz w:val="28"/>
          <w:szCs w:val="28"/>
        </w:rPr>
        <w:t>социу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C9" w:rsidRPr="00B37030" w:rsidRDefault="0066796A" w:rsidP="00B370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15D97">
        <w:rPr>
          <w:rFonts w:ascii="Times New Roman" w:hAnsi="Times New Roman" w:cs="Times New Roman"/>
          <w:sz w:val="28"/>
          <w:szCs w:val="28"/>
        </w:rPr>
        <w:t>кола расположена в 7 километрах от города Саратова</w:t>
      </w:r>
      <w:r w:rsidR="003C4689">
        <w:rPr>
          <w:rFonts w:ascii="Times New Roman" w:hAnsi="Times New Roman" w:cs="Times New Roman"/>
          <w:sz w:val="28"/>
          <w:szCs w:val="28"/>
        </w:rPr>
        <w:t xml:space="preserve">, </w:t>
      </w:r>
      <w:r w:rsidR="003C4689" w:rsidRPr="003C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беспечивает потенциальные возможности тесного взаимодействия с культурными заведениями, удовлетворение интеллектуальных и эстетических потребностей работников и учащих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4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ая часть родителей обучающихся работают на предприятиях </w:t>
      </w:r>
      <w:r w:rsidR="00D768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Газпром трансгаз Сарат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7030" w:rsidRPr="00B37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0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37030" w:rsidRPr="00B37030">
        <w:rPr>
          <w:rFonts w:ascii="Times New Roman" w:eastAsia="Times New Roman" w:hAnsi="Times New Roman" w:cs="Times New Roman"/>
          <w:sz w:val="28"/>
          <w:szCs w:val="28"/>
        </w:rPr>
        <w:t>а территории с</w:t>
      </w:r>
      <w:r w:rsidR="00B37030">
        <w:rPr>
          <w:rFonts w:ascii="Times New Roman" w:eastAsia="Times New Roman" w:hAnsi="Times New Roman" w:cs="Times New Roman"/>
          <w:sz w:val="28"/>
          <w:szCs w:val="28"/>
        </w:rPr>
        <w:t>ела</w:t>
      </w:r>
      <w:r w:rsidR="00B37030" w:rsidRPr="00B37030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сельская библиотека, сельский дом культуры,  в сотрудничестве с которыми проводится  воспитательная работа. На базе образовательного учреждения на договорной основе проводятся занятия детской юношеской спорт</w:t>
      </w:r>
      <w:r w:rsidR="00B37030">
        <w:rPr>
          <w:rFonts w:ascii="Times New Roman" w:eastAsia="Times New Roman" w:hAnsi="Times New Roman" w:cs="Times New Roman"/>
          <w:sz w:val="28"/>
          <w:szCs w:val="28"/>
        </w:rPr>
        <w:t>ивной школы, детской школы искусств.</w:t>
      </w:r>
    </w:p>
    <w:p w:rsidR="00B37030" w:rsidRDefault="00B80900" w:rsidP="00C24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нтингента обучающихся</w:t>
      </w:r>
      <w:r w:rsidRPr="00B809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00" w:rsidRPr="00B37030" w:rsidRDefault="00A37094" w:rsidP="00C24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094">
        <w:rPr>
          <w:rFonts w:ascii="Times New Roman" w:hAnsi="Times New Roman" w:cs="Times New Roman"/>
          <w:sz w:val="28"/>
          <w:szCs w:val="28"/>
        </w:rPr>
        <w:t>В учреждение принимаются все дети, проживающие на закреплённой за школой территории и пожелавшие обучаться в этой шк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96A">
        <w:rPr>
          <w:rFonts w:ascii="Times New Roman" w:eastAsia="Times New Roman" w:hAnsi="Times New Roman" w:cs="Times New Roman"/>
          <w:sz w:val="28"/>
          <w:szCs w:val="28"/>
        </w:rPr>
        <w:t>На протяжении трех лет численность обучающихся колеблется от 3</w:t>
      </w:r>
      <w:r w:rsidR="00C242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05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6796A">
        <w:rPr>
          <w:rFonts w:ascii="Times New Roman" w:eastAsia="Times New Roman" w:hAnsi="Times New Roman" w:cs="Times New Roman"/>
          <w:sz w:val="28"/>
          <w:szCs w:val="28"/>
        </w:rPr>
        <w:t xml:space="preserve"> до 3</w:t>
      </w:r>
      <w:r w:rsidR="00C242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05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9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1A25" w:rsidRPr="00DF1A25">
        <w:rPr>
          <w:rFonts w:ascii="Times New Roman" w:eastAsia="Times New Roman" w:hAnsi="Times New Roman" w:cs="Times New Roman"/>
          <w:sz w:val="28"/>
          <w:szCs w:val="28"/>
        </w:rPr>
        <w:t>Основная масса школьников проживает в селе Сторо</w:t>
      </w:r>
      <w:r w:rsidR="002A4C95">
        <w:rPr>
          <w:rFonts w:ascii="Times New Roman" w:eastAsia="Times New Roman" w:hAnsi="Times New Roman" w:cs="Times New Roman"/>
          <w:sz w:val="28"/>
          <w:szCs w:val="28"/>
        </w:rPr>
        <w:t xml:space="preserve">жевка. </w:t>
      </w:r>
      <w:r w:rsidR="00DF1A25" w:rsidRPr="00DF1A25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DF1A25">
        <w:rPr>
          <w:rFonts w:ascii="Times New Roman" w:eastAsia="Times New Roman" w:hAnsi="Times New Roman" w:cs="Times New Roman"/>
          <w:sz w:val="28"/>
          <w:szCs w:val="28"/>
        </w:rPr>
        <w:t>ествляется подвоз учащихся из села Курдюм, деревни Докторовка, деревни</w:t>
      </w:r>
      <w:r w:rsidR="00667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A25" w:rsidRPr="00DF1A25">
        <w:rPr>
          <w:rFonts w:ascii="Times New Roman" w:eastAsia="Times New Roman" w:hAnsi="Times New Roman" w:cs="Times New Roman"/>
          <w:sz w:val="28"/>
          <w:szCs w:val="28"/>
        </w:rPr>
        <w:t xml:space="preserve">Шевыревка. </w:t>
      </w:r>
    </w:p>
    <w:p w:rsidR="00C242C9" w:rsidRPr="00C242C9" w:rsidRDefault="00C242C9" w:rsidP="00C24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42C9" w:rsidRPr="00C242C9" w:rsidRDefault="00B80900" w:rsidP="00C242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rPr>
          <w:rFonts w:ascii="Times New Roman" w:hAnsi="Times New Roman" w:cs="Times New Roman"/>
          <w:sz w:val="28"/>
          <w:szCs w:val="28"/>
        </w:rPr>
        <w:t>О</w:t>
      </w:r>
      <w:r w:rsidR="00F500C1" w:rsidRPr="00C242C9">
        <w:rPr>
          <w:rFonts w:ascii="Times New Roman" w:hAnsi="Times New Roman" w:cs="Times New Roman"/>
          <w:sz w:val="28"/>
          <w:szCs w:val="28"/>
        </w:rPr>
        <w:t>бразовательные услуги, предоставляемые</w:t>
      </w:r>
      <w:r w:rsidRPr="00C242C9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C242C9" w:rsidRPr="00C242C9">
        <w:rPr>
          <w:rFonts w:ascii="Times New Roman" w:hAnsi="Times New Roman" w:cs="Times New Roman"/>
          <w:sz w:val="28"/>
          <w:szCs w:val="28"/>
        </w:rPr>
        <w:t>:</w:t>
      </w:r>
    </w:p>
    <w:p w:rsidR="00C242C9" w:rsidRPr="00C242C9" w:rsidRDefault="00C242C9" w:rsidP="00C242C9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rPr>
          <w:rFonts w:ascii="Times New Roman" w:hAnsi="Times New Roman" w:cs="Times New Roman"/>
          <w:sz w:val="28"/>
          <w:szCs w:val="28"/>
        </w:rPr>
        <w:sym w:font="Symbol" w:char="F02D"/>
      </w:r>
      <w:r w:rsidRPr="00C242C9">
        <w:rPr>
          <w:rFonts w:ascii="Times New Roman" w:hAnsi="Times New Roman" w:cs="Times New Roman"/>
          <w:sz w:val="28"/>
          <w:szCs w:val="28"/>
        </w:rPr>
        <w:t xml:space="preserve"> Программа начального общего образования (нормативный срок – 4 года) </w:t>
      </w:r>
    </w:p>
    <w:p w:rsidR="00C242C9" w:rsidRPr="00C242C9" w:rsidRDefault="00C242C9" w:rsidP="00C242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sym w:font="Symbol" w:char="F02D"/>
      </w:r>
      <w:r w:rsidRPr="00C242C9">
        <w:rPr>
          <w:rFonts w:ascii="Times New Roman" w:hAnsi="Times New Roman" w:cs="Times New Roman"/>
          <w:sz w:val="28"/>
          <w:szCs w:val="28"/>
        </w:rPr>
        <w:t xml:space="preserve"> Программа основного общего образования (нормативный срок – 5 лет)</w:t>
      </w:r>
    </w:p>
    <w:p w:rsidR="00C242C9" w:rsidRDefault="00C242C9" w:rsidP="00C242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sym w:font="Symbol" w:char="F02D"/>
      </w:r>
      <w:r w:rsidRPr="00C242C9">
        <w:rPr>
          <w:rFonts w:ascii="Times New Roman" w:hAnsi="Times New Roman" w:cs="Times New Roman"/>
          <w:sz w:val="28"/>
          <w:szCs w:val="28"/>
        </w:rPr>
        <w:t xml:space="preserve"> Программа среднего общего образования (нормативный срок – 2 года)</w:t>
      </w:r>
    </w:p>
    <w:p w:rsidR="009E5407" w:rsidRPr="00C242C9" w:rsidRDefault="009E5407" w:rsidP="00C242C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е образование.</w:t>
      </w:r>
    </w:p>
    <w:p w:rsidR="00C242C9" w:rsidRDefault="00005DC7" w:rsidP="00C242C9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тся д</w:t>
      </w:r>
      <w:r w:rsidR="00C242C9" w:rsidRPr="00C242C9">
        <w:rPr>
          <w:rFonts w:ascii="Times New Roman" w:hAnsi="Times New Roman" w:cs="Times New Roman"/>
          <w:sz w:val="28"/>
          <w:szCs w:val="28"/>
        </w:rPr>
        <w:t>ополнительные общеразвивающие программы художественно-эстетической, научно</w:t>
      </w:r>
      <w:r w:rsidR="00857E92">
        <w:rPr>
          <w:rFonts w:ascii="Times New Roman" w:hAnsi="Times New Roman" w:cs="Times New Roman"/>
          <w:sz w:val="28"/>
          <w:szCs w:val="28"/>
        </w:rPr>
        <w:t>-</w:t>
      </w:r>
      <w:r w:rsidR="00C242C9" w:rsidRPr="00C242C9">
        <w:rPr>
          <w:rFonts w:ascii="Times New Roman" w:hAnsi="Times New Roman" w:cs="Times New Roman"/>
          <w:sz w:val="28"/>
          <w:szCs w:val="28"/>
        </w:rPr>
        <w:t xml:space="preserve">технической, физкультурно-спортивной, естественнонаучной направленностей. </w:t>
      </w:r>
      <w:r w:rsidR="008B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01D" w:rsidRDefault="00005DC7" w:rsidP="00C242C9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</w:t>
      </w:r>
      <w:r w:rsidR="008B4F6E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F6E">
        <w:rPr>
          <w:rFonts w:ascii="Times New Roman" w:hAnsi="Times New Roman" w:cs="Times New Roman"/>
          <w:sz w:val="28"/>
          <w:szCs w:val="28"/>
        </w:rPr>
        <w:t xml:space="preserve"> вид деятельности</w:t>
      </w:r>
      <w:r w:rsidR="008B001D">
        <w:rPr>
          <w:rFonts w:ascii="Times New Roman" w:hAnsi="Times New Roman" w:cs="Times New Roman"/>
          <w:sz w:val="28"/>
          <w:szCs w:val="28"/>
        </w:rPr>
        <w:t>:</w:t>
      </w:r>
    </w:p>
    <w:p w:rsidR="008B4F6E" w:rsidRPr="00C242C9" w:rsidRDefault="008B4F6E" w:rsidP="00C242C9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4F6E">
        <w:t xml:space="preserve"> </w:t>
      </w:r>
      <w:r w:rsidRPr="008B4F6E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каникулярное время</w:t>
      </w:r>
    </w:p>
    <w:p w:rsidR="00857E92" w:rsidRDefault="002A4C95" w:rsidP="008B4F6E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7E92">
        <w:rPr>
          <w:rFonts w:ascii="Times New Roman" w:hAnsi="Times New Roman" w:cs="Times New Roman"/>
          <w:sz w:val="28"/>
          <w:szCs w:val="28"/>
        </w:rPr>
        <w:t>илиал</w:t>
      </w:r>
      <w:r w:rsidR="008B4F6E" w:rsidRPr="00857E92">
        <w:rPr>
          <w:rFonts w:ascii="Times New Roman" w:hAnsi="Times New Roman" w:cs="Times New Roman"/>
          <w:sz w:val="28"/>
          <w:szCs w:val="28"/>
        </w:rPr>
        <w:t xml:space="preserve">  муниципального общеобразовательного учреждения «Средняя общеобразовательная школа с.Сторожевка» в селе Курдюм </w:t>
      </w:r>
      <w:r w:rsidR="00857E92">
        <w:rPr>
          <w:rFonts w:ascii="Times New Roman" w:hAnsi="Times New Roman" w:cs="Times New Roman"/>
          <w:sz w:val="28"/>
          <w:szCs w:val="28"/>
        </w:rPr>
        <w:t>предоставляет образовательные услуги:</w:t>
      </w:r>
    </w:p>
    <w:p w:rsidR="00857E92" w:rsidRPr="00857E92" w:rsidRDefault="00857E92" w:rsidP="00857E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дошкольного</w:t>
      </w:r>
      <w:r w:rsidR="008B001D">
        <w:rPr>
          <w:rFonts w:ascii="Times New Roman" w:hAnsi="Times New Roman" w:cs="Times New Roman"/>
          <w:sz w:val="28"/>
          <w:szCs w:val="28"/>
        </w:rPr>
        <w:t xml:space="preserve"> образования (контингент детей от 3 до 7 лет)</w:t>
      </w:r>
    </w:p>
    <w:p w:rsidR="00857E92" w:rsidRPr="00C242C9" w:rsidRDefault="00857E92" w:rsidP="00857E92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rPr>
          <w:rFonts w:ascii="Times New Roman" w:hAnsi="Times New Roman" w:cs="Times New Roman"/>
          <w:sz w:val="28"/>
          <w:szCs w:val="28"/>
        </w:rPr>
        <w:sym w:font="Symbol" w:char="F02D"/>
      </w:r>
      <w:r w:rsidRPr="00C242C9">
        <w:rPr>
          <w:rFonts w:ascii="Times New Roman" w:hAnsi="Times New Roman" w:cs="Times New Roman"/>
          <w:sz w:val="28"/>
          <w:szCs w:val="28"/>
        </w:rPr>
        <w:t xml:space="preserve"> Программа начального общего образования (нормативный срок – 4 года) </w:t>
      </w:r>
    </w:p>
    <w:p w:rsidR="00857E92" w:rsidRPr="00C242C9" w:rsidRDefault="00857E92" w:rsidP="00857E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2C9">
        <w:sym w:font="Symbol" w:char="F02D"/>
      </w:r>
      <w:r w:rsidRPr="00C242C9">
        <w:rPr>
          <w:rFonts w:ascii="Times New Roman" w:hAnsi="Times New Roman" w:cs="Times New Roman"/>
          <w:sz w:val="28"/>
          <w:szCs w:val="28"/>
        </w:rPr>
        <w:t xml:space="preserve"> Программа основного общего образования (нормативный срок – 5 лет)</w:t>
      </w:r>
    </w:p>
    <w:p w:rsidR="008B001D" w:rsidRDefault="008B001D" w:rsidP="008B001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42C9" w:rsidRPr="00857E92">
        <w:rPr>
          <w:rFonts w:ascii="Times New Roman" w:hAnsi="Times New Roman" w:cs="Times New Roman"/>
          <w:sz w:val="28"/>
          <w:szCs w:val="28"/>
        </w:rPr>
        <w:t xml:space="preserve">существляются следующие виды деятельности: </w:t>
      </w:r>
    </w:p>
    <w:p w:rsidR="008B001D" w:rsidRDefault="00C242C9" w:rsidP="008B001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E92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57E92">
        <w:rPr>
          <w:rFonts w:ascii="Times New Roman" w:hAnsi="Times New Roman" w:cs="Times New Roman"/>
          <w:sz w:val="28"/>
          <w:szCs w:val="28"/>
        </w:rPr>
        <w:t xml:space="preserve"> осуществление присмотра и ухода за детьми в дошкольной группе</w:t>
      </w:r>
    </w:p>
    <w:p w:rsidR="00C242C9" w:rsidRDefault="00C242C9" w:rsidP="008B001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7E92">
        <w:rPr>
          <w:rFonts w:ascii="Times New Roman" w:hAnsi="Times New Roman" w:cs="Times New Roman"/>
          <w:sz w:val="28"/>
          <w:szCs w:val="28"/>
        </w:rPr>
        <w:sym w:font="Symbol" w:char="F02D"/>
      </w:r>
      <w:r w:rsidRPr="00857E92">
        <w:rPr>
          <w:rFonts w:ascii="Times New Roman" w:hAnsi="Times New Roman" w:cs="Times New Roman"/>
          <w:sz w:val="28"/>
          <w:szCs w:val="28"/>
        </w:rPr>
        <w:t xml:space="preserve"> организация отдыха и оздоровления детей в каникулярное время</w:t>
      </w:r>
      <w:r w:rsidR="002A4C95">
        <w:rPr>
          <w:rFonts w:ascii="Times New Roman" w:hAnsi="Times New Roman" w:cs="Times New Roman"/>
          <w:sz w:val="28"/>
          <w:szCs w:val="28"/>
        </w:rPr>
        <w:t>.</w:t>
      </w:r>
    </w:p>
    <w:p w:rsidR="00D56882" w:rsidRDefault="00D56882" w:rsidP="008B001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функционирует в одну смену, в режиме пятидневной рабочей недели.</w:t>
      </w:r>
    </w:p>
    <w:p w:rsidR="00F11EFE" w:rsidRPr="00F11EFE" w:rsidRDefault="00F11EFE" w:rsidP="00F1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 2019 году в образовательной организации получали образование 352 обучающихся, из них 4 ребенка с ОВЗ, в   том числе 2 относятся к категории "ребёнок-инвалид".</w:t>
      </w:r>
    </w:p>
    <w:p w:rsidR="00F11EFE" w:rsidRPr="00F11EFE" w:rsidRDefault="00F11EFE" w:rsidP="00F11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 обучающихся с ограниченными возможностями здоровья:</w:t>
      </w:r>
    </w:p>
    <w:p w:rsidR="00F11EFE" w:rsidRPr="00F11EFE" w:rsidRDefault="00F11EFE" w:rsidP="00F11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- с задержкой психического развития - 2 ( 0,6 % )</w:t>
      </w:r>
    </w:p>
    <w:p w:rsidR="00F11EFE" w:rsidRPr="00F11EFE" w:rsidRDefault="00F11EFE" w:rsidP="00F11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- умственной отсталостью (интеллектуальными нарушениями) - 1(0,3%)</w:t>
      </w:r>
    </w:p>
    <w:p w:rsidR="00F11EFE" w:rsidRPr="00F11EFE" w:rsidRDefault="00F11EFE" w:rsidP="00F11E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- со сложными дефектами - 1 (0,3%).</w:t>
      </w:r>
    </w:p>
    <w:p w:rsidR="00F11EFE" w:rsidRPr="00F11EFE" w:rsidRDefault="00F11EFE" w:rsidP="00F11EFE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Школа реализует следу</w:t>
      </w:r>
      <w:r w:rsidR="00B7059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ющие образовательные программы: 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 общего, основного общего и среднего общего образования:</w:t>
      </w:r>
    </w:p>
    <w:p w:rsidR="00F11EFE" w:rsidRPr="00F11EFE" w:rsidRDefault="00F11EFE" w:rsidP="00F11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11EF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– программа </w:t>
      </w:r>
      <w:r w:rsidR="00895D14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ого общего образования (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>срок освоения –4 года)</w:t>
      </w:r>
    </w:p>
    <w:p w:rsidR="00F11EFE" w:rsidRPr="00F11EFE" w:rsidRDefault="00F11EFE" w:rsidP="00F11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11EF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– программа</w:t>
      </w:r>
      <w:r w:rsidR="00895D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ого общего образования (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>срок освоения – 5 лет)</w:t>
      </w:r>
    </w:p>
    <w:p w:rsidR="00F11EFE" w:rsidRPr="00F11EFE" w:rsidRDefault="00F11EFE" w:rsidP="00F11E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F11EF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F11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– программа среднего общего образования (срок освоения – 2 года).</w:t>
      </w:r>
    </w:p>
    <w:p w:rsidR="00F11EFE" w:rsidRPr="00F11EFE" w:rsidRDefault="00F11EFE" w:rsidP="00F11E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школа реализует общеобразовательные программы для детей с ОВЗ:</w:t>
      </w:r>
    </w:p>
    <w:p w:rsidR="00F11EFE" w:rsidRPr="00F11EFE" w:rsidRDefault="00F11EFE" w:rsidP="00F11EF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- Адаптированная основная общеобразовательная программа обучающихся с умственной отсталостью (интеллектуальными нарушениями), вариант 1;</w:t>
      </w:r>
    </w:p>
    <w:p w:rsidR="00F11EFE" w:rsidRPr="00B70592" w:rsidRDefault="00F11EFE" w:rsidP="00B7059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EFE">
        <w:rPr>
          <w:rFonts w:ascii="Times New Roman" w:eastAsia="Andale Sans UI" w:hAnsi="Times New Roman" w:cs="Times New Roman"/>
          <w:color w:val="000000"/>
          <w:sz w:val="28"/>
          <w:szCs w:val="28"/>
        </w:rPr>
        <w:t xml:space="preserve">- </w:t>
      </w:r>
      <w:r w:rsidRPr="00F11EF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основная общеобразовательная программа начального общего образования обучающихся с з</w:t>
      </w:r>
      <w:r w:rsidR="00B70592">
        <w:rPr>
          <w:rFonts w:ascii="Times New Roman" w:eastAsia="Times New Roman" w:hAnsi="Times New Roman" w:cs="Times New Roman"/>
          <w:color w:val="000000"/>
          <w:sz w:val="28"/>
          <w:szCs w:val="28"/>
        </w:rPr>
        <w:t>адержкой психического развития.</w:t>
      </w:r>
    </w:p>
    <w:p w:rsidR="00B70592" w:rsidRDefault="00F11EFE" w:rsidP="006E30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м питанием охвачено</w:t>
      </w:r>
      <w:r w:rsidR="006E300E">
        <w:rPr>
          <w:rFonts w:ascii="Times New Roman" w:hAnsi="Times New Roman" w:cs="Times New Roman"/>
          <w:sz w:val="28"/>
          <w:szCs w:val="28"/>
        </w:rPr>
        <w:t xml:space="preserve"> 9</w:t>
      </w:r>
      <w:r w:rsidR="00B70592">
        <w:rPr>
          <w:rFonts w:ascii="Times New Roman" w:hAnsi="Times New Roman" w:cs="Times New Roman"/>
          <w:sz w:val="28"/>
          <w:szCs w:val="28"/>
        </w:rPr>
        <w:t>0</w:t>
      </w:r>
      <w:r w:rsidR="006E300E">
        <w:rPr>
          <w:rFonts w:ascii="Times New Roman" w:hAnsi="Times New Roman" w:cs="Times New Roman"/>
          <w:sz w:val="28"/>
          <w:szCs w:val="28"/>
        </w:rPr>
        <w:t xml:space="preserve">% обучающихся. </w:t>
      </w:r>
    </w:p>
    <w:p w:rsidR="00FC68BA" w:rsidRDefault="006E300E" w:rsidP="006E30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дательством РФ, Уставом школы, строится на принципах единоначалия и самоуправления</w:t>
      </w:r>
      <w:r w:rsidR="00FC68BA">
        <w:rPr>
          <w:rFonts w:ascii="Times New Roman" w:hAnsi="Times New Roman" w:cs="Times New Roman"/>
          <w:sz w:val="28"/>
          <w:szCs w:val="28"/>
        </w:rPr>
        <w:t>.</w:t>
      </w:r>
    </w:p>
    <w:p w:rsidR="00FC68BA" w:rsidRPr="00FC68BA" w:rsidRDefault="00FC68BA" w:rsidP="00FC6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8BA">
        <w:rPr>
          <w:rFonts w:ascii="Times New Roman" w:eastAsia="Times New Roman" w:hAnsi="Times New Roman" w:cs="Times New Roman"/>
          <w:b/>
          <w:sz w:val="28"/>
          <w:szCs w:val="28"/>
        </w:rPr>
        <w:t>Система управления Школой:</w:t>
      </w:r>
    </w:p>
    <w:p w:rsidR="00FC68BA" w:rsidRPr="00FC68BA" w:rsidRDefault="00FC68BA" w:rsidP="00FC6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B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</w:t>
      </w:r>
      <w:r w:rsidRPr="00FC68BA">
        <w:rPr>
          <w:rFonts w:ascii="Times New Roman" w:eastAsia="Times New Roman" w:hAnsi="Times New Roman" w:cs="Times New Roman"/>
          <w:sz w:val="28"/>
          <w:szCs w:val="28"/>
        </w:rPr>
        <w:t xml:space="preserve"> совет;</w:t>
      </w:r>
    </w:p>
    <w:p w:rsidR="00FC68BA" w:rsidRPr="00FC68BA" w:rsidRDefault="00FC68BA" w:rsidP="00FC6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BA">
        <w:rPr>
          <w:rFonts w:ascii="Times New Roman" w:eastAsia="Times New Roman" w:hAnsi="Times New Roman" w:cs="Times New Roman"/>
          <w:sz w:val="28"/>
          <w:szCs w:val="28"/>
        </w:rPr>
        <w:t>2 Общее Собрание Трудового Коллектива;</w:t>
      </w:r>
    </w:p>
    <w:p w:rsidR="00FC68BA" w:rsidRPr="00FC68BA" w:rsidRDefault="00FC68BA" w:rsidP="00FC6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BA">
        <w:rPr>
          <w:rFonts w:ascii="Times New Roman" w:eastAsia="Times New Roman" w:hAnsi="Times New Roman" w:cs="Times New Roman"/>
          <w:sz w:val="28"/>
          <w:szCs w:val="28"/>
        </w:rPr>
        <w:t>3 Педагогический совет;</w:t>
      </w:r>
    </w:p>
    <w:p w:rsidR="00FC68BA" w:rsidRPr="00FC68BA" w:rsidRDefault="00FC68BA" w:rsidP="00FC68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Совет родителей;</w:t>
      </w:r>
    </w:p>
    <w:p w:rsidR="006E300E" w:rsidRDefault="00FC68BA" w:rsidP="00450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BA">
        <w:rPr>
          <w:rFonts w:ascii="Times New Roman" w:eastAsia="Times New Roman" w:hAnsi="Times New Roman" w:cs="Times New Roman"/>
          <w:sz w:val="28"/>
          <w:szCs w:val="28"/>
        </w:rPr>
        <w:t>5 Совет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900" w:rsidRPr="00450B44" w:rsidRDefault="008B001D" w:rsidP="00450B4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00E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Лицензии </w:t>
      </w:r>
      <w:r w:rsidR="009E5407">
        <w:rPr>
          <w:rFonts w:ascii="Times New Roman" w:hAnsi="Times New Roman" w:cs="Times New Roman"/>
          <w:sz w:val="28"/>
          <w:szCs w:val="28"/>
        </w:rPr>
        <w:t xml:space="preserve">серия 64ЛО1 №0002021, регистрационный номер  </w:t>
      </w:r>
      <w:r>
        <w:rPr>
          <w:rFonts w:ascii="Times New Roman" w:hAnsi="Times New Roman" w:cs="Times New Roman"/>
          <w:sz w:val="28"/>
          <w:szCs w:val="28"/>
        </w:rPr>
        <w:t>№2323 от 19 ноября 2015</w:t>
      </w:r>
      <w:r w:rsidR="009E5407">
        <w:rPr>
          <w:rFonts w:ascii="Times New Roman" w:hAnsi="Times New Roman" w:cs="Times New Roman"/>
          <w:sz w:val="28"/>
          <w:szCs w:val="28"/>
        </w:rPr>
        <w:t>г., срок действия</w:t>
      </w:r>
      <w:r w:rsidR="00005DC7">
        <w:rPr>
          <w:rFonts w:ascii="Times New Roman" w:hAnsi="Times New Roman" w:cs="Times New Roman"/>
          <w:sz w:val="28"/>
          <w:szCs w:val="28"/>
        </w:rPr>
        <w:t xml:space="preserve"> </w:t>
      </w:r>
      <w:r w:rsidR="009E5407">
        <w:rPr>
          <w:rFonts w:ascii="Times New Roman" w:hAnsi="Times New Roman" w:cs="Times New Roman"/>
          <w:sz w:val="28"/>
          <w:szCs w:val="28"/>
        </w:rPr>
        <w:t>- бессрочно.</w:t>
      </w:r>
    </w:p>
    <w:p w:rsidR="00B80900" w:rsidRPr="00153300" w:rsidRDefault="00B80900" w:rsidP="00DA2C1E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00">
        <w:rPr>
          <w:rFonts w:ascii="Times New Roman" w:hAnsi="Times New Roman" w:cs="Times New Roman"/>
          <w:b/>
          <w:sz w:val="28"/>
          <w:szCs w:val="28"/>
        </w:rPr>
        <w:t>Условия</w:t>
      </w:r>
      <w:r w:rsidR="00F500C1" w:rsidRPr="00153300">
        <w:rPr>
          <w:rFonts w:ascii="Times New Roman" w:hAnsi="Times New Roman" w:cs="Times New Roman"/>
          <w:b/>
          <w:sz w:val="28"/>
          <w:szCs w:val="28"/>
        </w:rPr>
        <w:t xml:space="preserve"> для реализации </w:t>
      </w:r>
      <w:r w:rsidRPr="00153300">
        <w:rPr>
          <w:rFonts w:ascii="Times New Roman" w:hAnsi="Times New Roman" w:cs="Times New Roman"/>
          <w:b/>
          <w:sz w:val="28"/>
          <w:szCs w:val="28"/>
        </w:rPr>
        <w:t>образовательных программ:</w:t>
      </w:r>
    </w:p>
    <w:p w:rsidR="00B37030" w:rsidRPr="00153300" w:rsidRDefault="00B37030" w:rsidP="00005DC7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00">
        <w:rPr>
          <w:rFonts w:ascii="Times New Roman" w:hAnsi="Times New Roman" w:cs="Times New Roman"/>
          <w:b/>
          <w:sz w:val="28"/>
          <w:szCs w:val="28"/>
        </w:rPr>
        <w:t xml:space="preserve">кадровые условия: </w:t>
      </w:r>
    </w:p>
    <w:p w:rsidR="00B37030" w:rsidRDefault="00606FB7" w:rsidP="00B3703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30">
        <w:rPr>
          <w:rFonts w:ascii="Times New Roman" w:hAnsi="Times New Roman" w:cs="Times New Roman"/>
          <w:sz w:val="28"/>
          <w:szCs w:val="28"/>
        </w:rPr>
        <w:t>Ключевая роль в реализации программы развития образования отводится учителю, уровню развития его педагогического потенциала. В школе создаются  организационно-содержательные условия и организована деятельность по по</w:t>
      </w:r>
      <w:r w:rsidRPr="00B37030">
        <w:rPr>
          <w:rFonts w:ascii="Times New Roman" w:hAnsi="Times New Roman" w:cs="Times New Roman"/>
          <w:sz w:val="28"/>
          <w:szCs w:val="28"/>
        </w:rPr>
        <w:lastRenderedPageBreak/>
        <w:t xml:space="preserve">вышению квалификации педагогических и руководящих работников. Педагоги мотивированы на то, чтобы обеспечивать качественное образование. </w:t>
      </w:r>
    </w:p>
    <w:p w:rsidR="00005DC7" w:rsidRDefault="00B37030" w:rsidP="00B3703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606FB7" w:rsidRPr="00B37030">
        <w:rPr>
          <w:rFonts w:ascii="Times New Roman" w:hAnsi="Times New Roman" w:cs="Times New Roman"/>
          <w:sz w:val="28"/>
          <w:szCs w:val="28"/>
        </w:rPr>
        <w:t xml:space="preserve"> работает 3</w:t>
      </w:r>
      <w:r w:rsidR="00CA00AA">
        <w:rPr>
          <w:rFonts w:ascii="Times New Roman" w:hAnsi="Times New Roman" w:cs="Times New Roman"/>
          <w:sz w:val="28"/>
          <w:szCs w:val="28"/>
        </w:rPr>
        <w:t>4</w:t>
      </w:r>
      <w:r w:rsidR="00606FB7" w:rsidRPr="00B37030">
        <w:rPr>
          <w:rFonts w:ascii="Times New Roman" w:hAnsi="Times New Roman" w:cs="Times New Roman"/>
          <w:sz w:val="28"/>
          <w:szCs w:val="28"/>
        </w:rPr>
        <w:t xml:space="preserve"> педагогических работника, их них 11 – молодых педагогов.</w:t>
      </w:r>
      <w:r w:rsidR="00925158">
        <w:rPr>
          <w:rFonts w:ascii="Times New Roman" w:hAnsi="Times New Roman" w:cs="Times New Roman"/>
          <w:sz w:val="28"/>
          <w:szCs w:val="28"/>
        </w:rPr>
        <w:t xml:space="preserve"> Высшее педагогическое образование имеют </w:t>
      </w:r>
      <w:r w:rsidR="0060392B">
        <w:rPr>
          <w:rFonts w:ascii="Times New Roman" w:hAnsi="Times New Roman" w:cs="Times New Roman"/>
          <w:sz w:val="28"/>
          <w:szCs w:val="28"/>
        </w:rPr>
        <w:t>89% педагогов.</w:t>
      </w:r>
      <w:r w:rsidR="00606FB7" w:rsidRPr="00B37030">
        <w:rPr>
          <w:rFonts w:ascii="Times New Roman" w:hAnsi="Times New Roman" w:cs="Times New Roman"/>
          <w:sz w:val="28"/>
          <w:szCs w:val="28"/>
        </w:rPr>
        <w:t xml:space="preserve"> </w:t>
      </w:r>
      <w:r w:rsidR="00CA00AA">
        <w:rPr>
          <w:rFonts w:ascii="Times New Roman" w:hAnsi="Times New Roman" w:cs="Times New Roman"/>
          <w:sz w:val="28"/>
          <w:szCs w:val="28"/>
        </w:rPr>
        <w:t>Педагогический стаж до 5 лет имеют 10 педагогов, свыше 30 лет 4 педагога. Возраст до 30 лет имеют 12 педагогов.</w:t>
      </w:r>
    </w:p>
    <w:p w:rsidR="00DA685E" w:rsidRPr="00DA685E" w:rsidRDefault="00FF265F" w:rsidP="000227DB">
      <w:pPr>
        <w:tabs>
          <w:tab w:val="left" w:pos="851"/>
          <w:tab w:val="left" w:pos="993"/>
          <w:tab w:val="left" w:pos="319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валификационную категорию 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/2019 учебно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л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человек (2,9%), первую 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человек (17,6%). </w:t>
      </w:r>
      <w:r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</w:t>
      </w:r>
      <w:r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47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>не име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лификационную категорию,  11 из них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т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ьготу. В 2018/2019 учебном году в МОУ «СОШ с.Сторожевка» 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ли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ттестацию на соответствие 6 человек. </w:t>
      </w:r>
    </w:p>
    <w:p w:rsidR="00606FB7" w:rsidRDefault="00FF265F" w:rsidP="000227DB">
      <w:pPr>
        <w:tabs>
          <w:tab w:val="left" w:pos="284"/>
        </w:tabs>
        <w:spacing w:after="0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ов с высшей категорией 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>пониз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A685E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DA685E" w:rsidRPr="00DA6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3%, с первой категорией ниже на 21,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% по сравнению с прошлым годом.</w:t>
      </w:r>
    </w:p>
    <w:p w:rsidR="000227DB" w:rsidRPr="000227DB" w:rsidRDefault="000227DB" w:rsidP="000227DB">
      <w:pPr>
        <w:tabs>
          <w:tab w:val="left" w:pos="284"/>
        </w:tabs>
        <w:spacing w:after="0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6A65" w:rsidRPr="00153300" w:rsidRDefault="00E43A25" w:rsidP="00F46A65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300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 сре</w:t>
      </w:r>
      <w:r w:rsidR="00F46A65" w:rsidRPr="00153300">
        <w:rPr>
          <w:rFonts w:ascii="Times New Roman" w:hAnsi="Times New Roman" w:cs="Times New Roman"/>
          <w:b/>
          <w:sz w:val="28"/>
          <w:szCs w:val="28"/>
        </w:rPr>
        <w:t>да: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rPr>
          <w:rFonts w:ascii="Times New Roman" w:hAnsi="Times New Roman" w:cs="Times New Roman"/>
          <w:sz w:val="28"/>
          <w:szCs w:val="28"/>
        </w:rPr>
        <w:t xml:space="preserve">Информационно-образовательная среда (ИОС)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53300">
        <w:rPr>
          <w:rFonts w:ascii="Times New Roman" w:hAnsi="Times New Roman" w:cs="Times New Roman"/>
          <w:sz w:val="28"/>
          <w:szCs w:val="28"/>
        </w:rPr>
        <w:t xml:space="preserve">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</w:t>
      </w:r>
      <w:r w:rsidR="00925158">
        <w:rPr>
          <w:rFonts w:ascii="Times New Roman" w:hAnsi="Times New Roman" w:cs="Times New Roman"/>
          <w:sz w:val="28"/>
          <w:szCs w:val="28"/>
        </w:rPr>
        <w:t>-</w:t>
      </w:r>
      <w:r w:rsidRPr="00153300">
        <w:rPr>
          <w:rFonts w:ascii="Times New Roman" w:hAnsi="Times New Roman" w:cs="Times New Roman"/>
          <w:sz w:val="28"/>
          <w:szCs w:val="28"/>
        </w:rPr>
        <w:t>познавательных и профессиональных задач с применением информационно</w:t>
      </w:r>
      <w:r w:rsidR="00925158">
        <w:rPr>
          <w:rFonts w:ascii="Times New Roman" w:hAnsi="Times New Roman" w:cs="Times New Roman"/>
          <w:sz w:val="28"/>
          <w:szCs w:val="28"/>
        </w:rPr>
        <w:t>-</w:t>
      </w:r>
      <w:r w:rsidRPr="00153300">
        <w:rPr>
          <w:rFonts w:ascii="Times New Roman" w:hAnsi="Times New Roman" w:cs="Times New Roman"/>
          <w:sz w:val="28"/>
          <w:szCs w:val="28"/>
        </w:rPr>
        <w:t>ком</w:t>
      </w:r>
      <w:r w:rsidR="00AD1A12">
        <w:rPr>
          <w:rFonts w:ascii="Times New Roman" w:hAnsi="Times New Roman" w:cs="Times New Roman"/>
          <w:sz w:val="28"/>
          <w:szCs w:val="28"/>
        </w:rPr>
        <w:t xml:space="preserve">муникационных технологий (ИКТ)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3300">
        <w:rPr>
          <w:rFonts w:ascii="Times New Roman" w:hAnsi="Times New Roman" w:cs="Times New Roman"/>
          <w:sz w:val="28"/>
          <w:szCs w:val="28"/>
        </w:rPr>
        <w:t>оздание новой ИОС понимается нами как комплексный, многоплановый, ресурсоемкий процесс, в котором участвуют и ученики, и учителя, и администрация школы, и родители учащихся. Он предполагает внедрение комплекса программ управления образованием в школе, создание единого образовательного пространства школы, использование информационных технологий в образовательных дисциплинах, разработку интегрированных уроков, проектную деятельность, активное использование в образовании Интернета и сетевых технологий. Для создания и развития информационно-образовательной среды необходимо полностью задействовать научно-методический, информационный, технологический, организационный и педагогический потенциал школы. В школе должны быть созданы все условия для подготовки конкурентоспособного, социально адаптированного выпускника. Основой непрерывного стимулирования развития школы является высокий профессиональный уровень педагогов и администрации. Стабильно работающий, методически грамотный коллектив обладает достаточно высоким творческим потенциалом. Формирование ИОС образовательной организации обеспечит: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rPr>
          <w:rFonts w:ascii="Times New Roman" w:hAnsi="Times New Roman" w:cs="Times New Roman"/>
          <w:sz w:val="28"/>
          <w:szCs w:val="28"/>
        </w:rPr>
        <w:t xml:space="preserve"> </w:t>
      </w: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формирование информационной, коммуникативной, социальной компетентности обучающихся;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обеспечение доступности качественного образования за счет внедр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300">
        <w:rPr>
          <w:rFonts w:ascii="Times New Roman" w:hAnsi="Times New Roman" w:cs="Times New Roman"/>
          <w:sz w:val="28"/>
          <w:szCs w:val="28"/>
        </w:rPr>
        <w:t>различных (в том числе, дистанционных) форм обучения;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rPr>
          <w:rFonts w:ascii="Times New Roman" w:hAnsi="Times New Roman" w:cs="Times New Roman"/>
          <w:sz w:val="28"/>
          <w:szCs w:val="28"/>
        </w:rPr>
        <w:t xml:space="preserve"> </w:t>
      </w: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учет индивидуальных образовательных запросов обучающихся; 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создание условий для проектной и исследовательской деятельности обучающихся; 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всех направлений деятельности школы; 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lastRenderedPageBreak/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позиционирование образовательного учреждения на рынке образовательных услуг; </w:t>
      </w:r>
    </w:p>
    <w:p w:rsid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ического коллектива в области ИКТ; </w:t>
      </w:r>
    </w:p>
    <w:p w:rsidR="00F46A65" w:rsidRPr="00153300" w:rsidRDefault="00153300" w:rsidP="00153300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sym w:font="Symbol" w:char="F02D"/>
      </w:r>
      <w:r w:rsidRPr="00153300">
        <w:rPr>
          <w:rFonts w:ascii="Times New Roman" w:hAnsi="Times New Roman" w:cs="Times New Roman"/>
          <w:sz w:val="28"/>
          <w:szCs w:val="28"/>
        </w:rPr>
        <w:t xml:space="preserve"> сопровождение информационных систем.</w:t>
      </w:r>
    </w:p>
    <w:p w:rsidR="00153300" w:rsidRDefault="00153300" w:rsidP="00F46A65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3A25" w:rsidRDefault="00B80900" w:rsidP="00DA2C1E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300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  <w:r w:rsidRPr="00153300">
        <w:rPr>
          <w:rFonts w:ascii="Times New Roman" w:hAnsi="Times New Roman" w:cs="Times New Roman"/>
          <w:sz w:val="28"/>
          <w:szCs w:val="28"/>
        </w:rPr>
        <w:t xml:space="preserve"> </w:t>
      </w:r>
      <w:r w:rsidR="00153300" w:rsidRPr="001533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2"/>
        <w:gridCol w:w="2422"/>
      </w:tblGrid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Кабинет социально-психологической службы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Медицинский кабинет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7094" w:rsidRPr="00153300" w:rsidTr="00153300">
        <w:tc>
          <w:tcPr>
            <w:tcW w:w="7668" w:type="dxa"/>
          </w:tcPr>
          <w:p w:rsidR="00A37094" w:rsidRPr="00153300" w:rsidRDefault="00A37094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2422" w:type="dxa"/>
          </w:tcPr>
          <w:p w:rsidR="00A37094" w:rsidRPr="00153300" w:rsidRDefault="00A37094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rPr>
          <w:trHeight w:val="70"/>
        </w:trPr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Кабинет химии со стандартным оборудованием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rPr>
          <w:trHeight w:val="70"/>
        </w:trPr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Столовая с кухней (количество посадочных мест)</w:t>
            </w:r>
          </w:p>
        </w:tc>
        <w:tc>
          <w:tcPr>
            <w:tcW w:w="2422" w:type="dxa"/>
          </w:tcPr>
          <w:p w:rsidR="00153300" w:rsidRPr="00153300" w:rsidRDefault="006C789F" w:rsidP="006C789F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C789F" w:rsidRPr="00153300" w:rsidTr="00153300">
        <w:tc>
          <w:tcPr>
            <w:tcW w:w="7668" w:type="dxa"/>
          </w:tcPr>
          <w:p w:rsidR="006C789F" w:rsidRPr="00153300" w:rsidRDefault="006C789F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для дополнительного образования </w:t>
            </w:r>
          </w:p>
        </w:tc>
        <w:tc>
          <w:tcPr>
            <w:tcW w:w="2422" w:type="dxa"/>
          </w:tcPr>
          <w:p w:rsidR="006C789F" w:rsidRDefault="006C789F" w:rsidP="006C789F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300" w:rsidRPr="00153300" w:rsidTr="00153300">
        <w:tc>
          <w:tcPr>
            <w:tcW w:w="7668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Спортивные площадки:</w:t>
            </w:r>
          </w:p>
          <w:p w:rsidR="00153300" w:rsidRPr="00153300" w:rsidRDefault="00153300" w:rsidP="00153300">
            <w:pPr>
              <w:pStyle w:val="a9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Баскетбольная</w:t>
            </w:r>
          </w:p>
          <w:p w:rsidR="00153300" w:rsidRPr="00153300" w:rsidRDefault="00153300" w:rsidP="00153300">
            <w:pPr>
              <w:pStyle w:val="a9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  <w:p w:rsidR="00153300" w:rsidRDefault="00153300" w:rsidP="006C789F">
            <w:pPr>
              <w:pStyle w:val="a9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Рукоход,  турник</w:t>
            </w:r>
          </w:p>
          <w:p w:rsidR="006C789F" w:rsidRDefault="006C789F" w:rsidP="006C789F">
            <w:pPr>
              <w:pStyle w:val="a9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ая коробка</w:t>
            </w:r>
          </w:p>
          <w:p w:rsidR="006C789F" w:rsidRPr="00153300" w:rsidRDefault="006C789F" w:rsidP="006C789F">
            <w:pPr>
              <w:pStyle w:val="a9"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422" w:type="dxa"/>
          </w:tcPr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300" w:rsidRPr="00153300" w:rsidRDefault="00153300" w:rsidP="00153300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89F" w:rsidRDefault="00153300" w:rsidP="006C789F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C789F" w:rsidRPr="006C789F" w:rsidRDefault="006C789F" w:rsidP="006C789F">
            <w:pPr>
              <w:pStyle w:val="a9"/>
              <w:tabs>
                <w:tab w:val="left" w:pos="851"/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3300" w:rsidRDefault="00153300" w:rsidP="00153300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89F" w:rsidRPr="003E4407" w:rsidRDefault="006C789F" w:rsidP="006C78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E4407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60392B" w:rsidRPr="003E4407">
        <w:rPr>
          <w:rFonts w:ascii="Times New Roman" w:eastAsia="Times New Roman" w:hAnsi="Times New Roman" w:cs="Times New Roman"/>
          <w:sz w:val="28"/>
          <w:szCs w:val="28"/>
        </w:rPr>
        <w:t xml:space="preserve">ивный </w:t>
      </w:r>
      <w:r w:rsidRPr="003E4407">
        <w:rPr>
          <w:rFonts w:ascii="Times New Roman" w:eastAsia="Times New Roman" w:hAnsi="Times New Roman" w:cs="Times New Roman"/>
          <w:sz w:val="28"/>
          <w:szCs w:val="28"/>
        </w:rPr>
        <w:t xml:space="preserve">зал – 149 кв. м. </w:t>
      </w:r>
    </w:p>
    <w:p w:rsidR="006C789F" w:rsidRPr="003E4407" w:rsidRDefault="006C789F" w:rsidP="006C78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E4407">
        <w:rPr>
          <w:rFonts w:ascii="Times New Roman" w:eastAsia="Times New Roman" w:hAnsi="Times New Roman" w:cs="Times New Roman"/>
          <w:sz w:val="28"/>
          <w:szCs w:val="28"/>
        </w:rPr>
        <w:t>Спорт</w:t>
      </w:r>
      <w:r w:rsidR="0060392B" w:rsidRPr="003E4407">
        <w:rPr>
          <w:rFonts w:ascii="Times New Roman" w:eastAsia="Times New Roman" w:hAnsi="Times New Roman" w:cs="Times New Roman"/>
          <w:sz w:val="28"/>
          <w:szCs w:val="28"/>
        </w:rPr>
        <w:t xml:space="preserve">ивный </w:t>
      </w:r>
      <w:r w:rsidRPr="003E4407">
        <w:rPr>
          <w:rFonts w:ascii="Times New Roman" w:eastAsia="Times New Roman" w:hAnsi="Times New Roman" w:cs="Times New Roman"/>
          <w:sz w:val="28"/>
          <w:szCs w:val="28"/>
        </w:rPr>
        <w:t>зал – 245 кв.м.</w:t>
      </w:r>
    </w:p>
    <w:p w:rsidR="006C789F" w:rsidRPr="003E4407" w:rsidRDefault="006C789F" w:rsidP="006C78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E4407">
        <w:rPr>
          <w:rFonts w:ascii="Times New Roman" w:eastAsia="Times New Roman" w:hAnsi="Times New Roman" w:cs="Times New Roman"/>
          <w:sz w:val="28"/>
          <w:szCs w:val="28"/>
        </w:rPr>
        <w:t>Актовый зал – 150 кв. м.</w:t>
      </w:r>
    </w:p>
    <w:p w:rsidR="006C789F" w:rsidRPr="003E4407" w:rsidRDefault="006C789F" w:rsidP="006C789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E4407">
        <w:rPr>
          <w:rFonts w:ascii="Times New Roman" w:eastAsia="Times New Roman" w:hAnsi="Times New Roman" w:cs="Times New Roman"/>
          <w:sz w:val="28"/>
          <w:szCs w:val="28"/>
        </w:rPr>
        <w:t>Библиотека – 64 кв.м.</w:t>
      </w:r>
    </w:p>
    <w:p w:rsidR="00153300" w:rsidRDefault="00153300" w:rsidP="00153300">
      <w:pPr>
        <w:pStyle w:val="a9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3300" w:rsidRPr="00C95DFF" w:rsidRDefault="00DD053D" w:rsidP="00C95DFF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789F" w:rsidRPr="006C789F">
        <w:rPr>
          <w:rFonts w:ascii="Times New Roman" w:hAnsi="Times New Roman" w:cs="Times New Roman"/>
          <w:sz w:val="28"/>
          <w:szCs w:val="28"/>
        </w:rPr>
        <w:t>В учреждении используется 23 компьютера,  3 ноутбука, 6 интерактивных досок, 7 мультимедийных проекторов, 1 DVD проигрыватель, 6 телевизоров, 3 принтера, 1 магнитофон.</w:t>
      </w:r>
      <w:r w:rsidR="006C7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3D" w:rsidRPr="00DD053D" w:rsidRDefault="00DD053D" w:rsidP="00DD053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53D">
        <w:rPr>
          <w:rFonts w:ascii="Times New Roman" w:hAnsi="Times New Roman" w:cs="Times New Roman"/>
          <w:sz w:val="28"/>
          <w:szCs w:val="28"/>
        </w:rPr>
        <w:t>Фонд   библиотеки укомплектован научно-популярной, справочной, художественной литературой, периодическими изданиями для педагогических работников и учащихся, методической литературой, учебниками, наглядными пособиями. Книжный фонд библиотеки составляет – 10192 экземпляр</w:t>
      </w:r>
      <w:r w:rsidR="006E300E">
        <w:rPr>
          <w:rFonts w:ascii="Times New Roman" w:hAnsi="Times New Roman" w:cs="Times New Roman"/>
          <w:sz w:val="28"/>
          <w:szCs w:val="28"/>
        </w:rPr>
        <w:t>а</w:t>
      </w:r>
      <w:r w:rsidRPr="00DD053D">
        <w:rPr>
          <w:rFonts w:ascii="Times New Roman" w:hAnsi="Times New Roman" w:cs="Times New Roman"/>
          <w:sz w:val="28"/>
          <w:szCs w:val="28"/>
        </w:rPr>
        <w:t>, и</w:t>
      </w:r>
      <w:r w:rsidR="006E300E">
        <w:rPr>
          <w:rFonts w:ascii="Times New Roman" w:hAnsi="Times New Roman" w:cs="Times New Roman"/>
          <w:sz w:val="28"/>
          <w:szCs w:val="28"/>
        </w:rPr>
        <w:t>з</w:t>
      </w:r>
      <w:r w:rsidRPr="00DD053D">
        <w:rPr>
          <w:rFonts w:ascii="Times New Roman" w:hAnsi="Times New Roman" w:cs="Times New Roman"/>
          <w:sz w:val="28"/>
          <w:szCs w:val="28"/>
        </w:rPr>
        <w:t xml:space="preserve"> них учебников - 5839 экземпляров.</w:t>
      </w:r>
    </w:p>
    <w:p w:rsidR="00C95DFF" w:rsidRDefault="00C95DFF" w:rsidP="00DA2C1E">
      <w:pPr>
        <w:pStyle w:val="a9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развития школы</w:t>
      </w:r>
      <w:r w:rsidR="00A97B61">
        <w:rPr>
          <w:rFonts w:ascii="Times New Roman" w:hAnsi="Times New Roman" w:cs="Times New Roman"/>
          <w:sz w:val="28"/>
          <w:szCs w:val="28"/>
        </w:rPr>
        <w:t xml:space="preserve"> по этому направл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B61" w:rsidRDefault="00C95DFF" w:rsidP="00C95DFF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DFF">
        <w:rPr>
          <w:rFonts w:ascii="Times New Roman" w:hAnsi="Times New Roman" w:cs="Times New Roman"/>
          <w:sz w:val="28"/>
          <w:szCs w:val="28"/>
        </w:rPr>
        <w:t xml:space="preserve"> </w:t>
      </w:r>
      <w:r w:rsidRPr="00C95DFF">
        <w:rPr>
          <w:rFonts w:ascii="Times New Roman" w:hAnsi="Times New Roman" w:cs="Times New Roman"/>
          <w:sz w:val="28"/>
          <w:szCs w:val="28"/>
        </w:rPr>
        <w:sym w:font="Symbol" w:char="F02D"/>
      </w:r>
      <w:r w:rsidRPr="00C95DFF">
        <w:rPr>
          <w:rFonts w:ascii="Times New Roman" w:hAnsi="Times New Roman" w:cs="Times New Roman"/>
          <w:sz w:val="28"/>
          <w:szCs w:val="28"/>
        </w:rPr>
        <w:t xml:space="preserve"> Необходимо повысить уровень сформированности ИКТ</w:t>
      </w:r>
      <w:r w:rsidR="00A97B61">
        <w:rPr>
          <w:rFonts w:ascii="Times New Roman" w:hAnsi="Times New Roman" w:cs="Times New Roman"/>
          <w:sz w:val="28"/>
          <w:szCs w:val="28"/>
        </w:rPr>
        <w:t xml:space="preserve"> </w:t>
      </w:r>
      <w:r w:rsidRPr="00C95DFF">
        <w:rPr>
          <w:rFonts w:ascii="Times New Roman" w:hAnsi="Times New Roman" w:cs="Times New Roman"/>
          <w:sz w:val="28"/>
          <w:szCs w:val="28"/>
        </w:rPr>
        <w:t xml:space="preserve">- компетенции педагогов. </w:t>
      </w:r>
    </w:p>
    <w:p w:rsidR="00A97B61" w:rsidRDefault="00C95DFF" w:rsidP="00C95DFF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DFF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95DFF">
        <w:rPr>
          <w:rFonts w:ascii="Times New Roman" w:hAnsi="Times New Roman" w:cs="Times New Roman"/>
          <w:sz w:val="28"/>
          <w:szCs w:val="28"/>
        </w:rPr>
        <w:t xml:space="preserve"> Необходимо заменить устаревшую технику в компьютерном классе и приобрести в кабинеты, которые еще не имеют полного оснащения. </w:t>
      </w:r>
    </w:p>
    <w:p w:rsidR="00A97B61" w:rsidRDefault="00C95DFF" w:rsidP="00C95DFF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DFF">
        <w:rPr>
          <w:rFonts w:ascii="Times New Roman" w:hAnsi="Times New Roman" w:cs="Times New Roman"/>
          <w:sz w:val="28"/>
          <w:szCs w:val="28"/>
        </w:rPr>
        <w:sym w:font="Symbol" w:char="F02D"/>
      </w:r>
      <w:r w:rsidRPr="00C95DFF">
        <w:rPr>
          <w:rFonts w:ascii="Times New Roman" w:hAnsi="Times New Roman" w:cs="Times New Roman"/>
          <w:sz w:val="28"/>
          <w:szCs w:val="28"/>
        </w:rPr>
        <w:t xml:space="preserve"> Наблюдается разрыв между потенциальными возможностями, которые предоставляют современные технические средства и телекоммуникации, и пониманием большей части педагогов, как эти новшества использовать для обеспечения профессиональной деятельности и организации учебно-воспитательного процесса, отсутствие системности, эпизодичность применения ИКТ.</w:t>
      </w:r>
    </w:p>
    <w:p w:rsidR="00A97B61" w:rsidRDefault="00C95DFF" w:rsidP="00C95DFF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DFF">
        <w:rPr>
          <w:rFonts w:ascii="Times New Roman" w:hAnsi="Times New Roman" w:cs="Times New Roman"/>
          <w:sz w:val="28"/>
          <w:szCs w:val="28"/>
        </w:rPr>
        <w:t xml:space="preserve"> </w:t>
      </w:r>
      <w:r w:rsidRPr="00C95DFF">
        <w:rPr>
          <w:rFonts w:ascii="Times New Roman" w:hAnsi="Times New Roman" w:cs="Times New Roman"/>
          <w:sz w:val="28"/>
          <w:szCs w:val="28"/>
        </w:rPr>
        <w:sym w:font="Symbol" w:char="F02D"/>
      </w:r>
      <w:r w:rsidRPr="00C95DFF">
        <w:rPr>
          <w:rFonts w:ascii="Times New Roman" w:hAnsi="Times New Roman" w:cs="Times New Roman"/>
          <w:sz w:val="28"/>
          <w:szCs w:val="28"/>
        </w:rPr>
        <w:t xml:space="preserve"> Ввести дополнительные общеобразовательные программы в части выявления и поддержки одаренных детей, сохранения, укрепления здоровья при обучении в условиях ИКТ</w:t>
      </w:r>
      <w:r w:rsidR="00A97B61">
        <w:rPr>
          <w:rFonts w:ascii="Times New Roman" w:hAnsi="Times New Roman" w:cs="Times New Roman"/>
          <w:sz w:val="28"/>
          <w:szCs w:val="28"/>
        </w:rPr>
        <w:t xml:space="preserve"> </w:t>
      </w:r>
      <w:r w:rsidRPr="00C95DFF">
        <w:rPr>
          <w:rFonts w:ascii="Times New Roman" w:hAnsi="Times New Roman" w:cs="Times New Roman"/>
          <w:sz w:val="28"/>
          <w:szCs w:val="28"/>
        </w:rPr>
        <w:t xml:space="preserve">насыщенной среды. </w:t>
      </w:r>
    </w:p>
    <w:p w:rsidR="00C95DFF" w:rsidRPr="005B71BD" w:rsidRDefault="00C95DFF" w:rsidP="005B71B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DFF">
        <w:rPr>
          <w:rFonts w:ascii="Times New Roman" w:hAnsi="Times New Roman" w:cs="Times New Roman"/>
          <w:sz w:val="28"/>
          <w:szCs w:val="28"/>
        </w:rPr>
        <w:sym w:font="Symbol" w:char="F02D"/>
      </w:r>
      <w:r w:rsidRPr="00C95DFF">
        <w:rPr>
          <w:rFonts w:ascii="Times New Roman" w:hAnsi="Times New Roman" w:cs="Times New Roman"/>
          <w:sz w:val="28"/>
          <w:szCs w:val="28"/>
        </w:rPr>
        <w:t xml:space="preserve"> Необходимо развивать робототехниче</w:t>
      </w:r>
      <w:r w:rsidR="00A97B61" w:rsidRPr="00A97B61">
        <w:rPr>
          <w:rFonts w:ascii="Times New Roman" w:hAnsi="Times New Roman" w:cs="Times New Roman"/>
          <w:sz w:val="28"/>
          <w:szCs w:val="28"/>
        </w:rPr>
        <w:t>ское направление, оснащать оборудованием.</w:t>
      </w:r>
    </w:p>
    <w:p w:rsidR="00CD2441" w:rsidRPr="003D0F3F" w:rsidRDefault="00CD2441" w:rsidP="00CD2441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</w:t>
      </w:r>
      <w:r w:rsidRPr="003D0F3F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сетевых форм реализации образовательных программ с использованием ресурсов нескольких организаций, осуществляющих образовательную деятельность.</w:t>
      </w:r>
    </w:p>
    <w:p w:rsidR="00ED35ED" w:rsidRDefault="00ED35ED" w:rsidP="00814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F2D" w:rsidRPr="009A6853" w:rsidRDefault="00F77F2D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B13A91">
        <w:rPr>
          <w:rFonts w:ascii="Times New Roman" w:hAnsi="Times New Roman" w:cs="Times New Roman"/>
          <w:b/>
          <w:sz w:val="28"/>
          <w:szCs w:val="28"/>
        </w:rPr>
        <w:t xml:space="preserve"> II.</w:t>
      </w:r>
    </w:p>
    <w:p w:rsidR="00F0256E" w:rsidRDefault="00F77F2D" w:rsidP="00F77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5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ИЗ ДЕЯТЕЛЬНОСТИ </w:t>
      </w:r>
    </w:p>
    <w:p w:rsidR="005A0182" w:rsidRDefault="00F77F2D" w:rsidP="005A01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:rsidR="005A0182" w:rsidRDefault="005A0182" w:rsidP="00F77F2D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662" w:rsidRDefault="003D3662" w:rsidP="003D3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статистические данные по итогам 3- х лет</w:t>
      </w:r>
      <w:r w:rsidRPr="00284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284D1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ельный анализ успеваемости за 3 года</w:t>
      </w:r>
    </w:p>
    <w:p w:rsidR="003D3662" w:rsidRDefault="003D3662" w:rsidP="003D366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"/>
        <w:gridCol w:w="1025"/>
        <w:gridCol w:w="1226"/>
        <w:gridCol w:w="1026"/>
        <w:gridCol w:w="1226"/>
        <w:gridCol w:w="1026"/>
        <w:gridCol w:w="1226"/>
        <w:gridCol w:w="1026"/>
        <w:gridCol w:w="1226"/>
      </w:tblGrid>
      <w:tr w:rsidR="003D3662" w:rsidTr="003D3662">
        <w:tc>
          <w:tcPr>
            <w:tcW w:w="1073" w:type="dxa"/>
            <w:vMerge w:val="restart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</w:t>
            </w:r>
            <w:r w:rsidRPr="0028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ый год</w:t>
            </w:r>
          </w:p>
        </w:tc>
        <w:tc>
          <w:tcPr>
            <w:tcW w:w="2373" w:type="dxa"/>
            <w:gridSpan w:val="2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4 классы</w:t>
            </w:r>
          </w:p>
        </w:tc>
        <w:tc>
          <w:tcPr>
            <w:tcW w:w="2359" w:type="dxa"/>
            <w:gridSpan w:val="2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9 классы</w:t>
            </w:r>
          </w:p>
        </w:tc>
        <w:tc>
          <w:tcPr>
            <w:tcW w:w="2333" w:type="dxa"/>
            <w:gridSpan w:val="2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4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– 11 классы</w:t>
            </w:r>
          </w:p>
        </w:tc>
        <w:tc>
          <w:tcPr>
            <w:tcW w:w="1999" w:type="dxa"/>
            <w:gridSpan w:val="2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по школе</w:t>
            </w:r>
          </w:p>
        </w:tc>
      </w:tr>
      <w:tr w:rsidR="003D3662" w:rsidTr="003D3662">
        <w:tc>
          <w:tcPr>
            <w:tcW w:w="1073" w:type="dxa"/>
            <w:vMerge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2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</w:t>
            </w:r>
          </w:p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261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98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</w:t>
            </w:r>
          </w:p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261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72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</w:t>
            </w:r>
          </w:p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1261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  <w:tc>
          <w:tcPr>
            <w:tcW w:w="1013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</w:t>
            </w:r>
          </w:p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986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знаний</w:t>
            </w:r>
          </w:p>
        </w:tc>
      </w:tr>
      <w:tr w:rsidR="003D3662" w:rsidTr="003D3662">
        <w:tc>
          <w:tcPr>
            <w:tcW w:w="1073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112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261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1098" w:type="dxa"/>
          </w:tcPr>
          <w:p w:rsidR="003D3662" w:rsidRDefault="004B34BA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1261" w:type="dxa"/>
          </w:tcPr>
          <w:p w:rsidR="003D3662" w:rsidRDefault="004B34BA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072" w:type="dxa"/>
          </w:tcPr>
          <w:p w:rsidR="003D3662" w:rsidRDefault="004B34BA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1261" w:type="dxa"/>
          </w:tcPr>
          <w:p w:rsidR="003D3662" w:rsidRDefault="004B34BA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2</w:t>
            </w:r>
          </w:p>
        </w:tc>
        <w:tc>
          <w:tcPr>
            <w:tcW w:w="1013" w:type="dxa"/>
          </w:tcPr>
          <w:p w:rsidR="003D3662" w:rsidRDefault="000A77A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3</w:t>
            </w:r>
          </w:p>
        </w:tc>
        <w:tc>
          <w:tcPr>
            <w:tcW w:w="986" w:type="dxa"/>
          </w:tcPr>
          <w:p w:rsidR="003D3662" w:rsidRDefault="004B34BA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1</w:t>
            </w:r>
          </w:p>
        </w:tc>
      </w:tr>
      <w:tr w:rsidR="003D3662" w:rsidTr="003D3662">
        <w:tc>
          <w:tcPr>
            <w:tcW w:w="1073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112" w:type="dxa"/>
          </w:tcPr>
          <w:p w:rsidR="003D3662" w:rsidRDefault="00CA5848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61" w:type="dxa"/>
          </w:tcPr>
          <w:p w:rsidR="003D3662" w:rsidRDefault="002D050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8</w:t>
            </w:r>
          </w:p>
        </w:tc>
        <w:tc>
          <w:tcPr>
            <w:tcW w:w="1098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261" w:type="dxa"/>
          </w:tcPr>
          <w:p w:rsidR="003D3662" w:rsidRDefault="00AF72A1" w:rsidP="00AF72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8</w:t>
            </w:r>
          </w:p>
        </w:tc>
        <w:tc>
          <w:tcPr>
            <w:tcW w:w="1072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5</w:t>
            </w:r>
          </w:p>
        </w:tc>
        <w:tc>
          <w:tcPr>
            <w:tcW w:w="1261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3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1</w:t>
            </w:r>
          </w:p>
        </w:tc>
        <w:tc>
          <w:tcPr>
            <w:tcW w:w="986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8</w:t>
            </w:r>
          </w:p>
        </w:tc>
      </w:tr>
      <w:tr w:rsidR="003D3662" w:rsidTr="003D3662">
        <w:tc>
          <w:tcPr>
            <w:tcW w:w="1073" w:type="dxa"/>
          </w:tcPr>
          <w:p w:rsidR="003D3662" w:rsidRDefault="003D3662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112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261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098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</w:t>
            </w:r>
          </w:p>
        </w:tc>
        <w:tc>
          <w:tcPr>
            <w:tcW w:w="1261" w:type="dxa"/>
          </w:tcPr>
          <w:p w:rsidR="003D3662" w:rsidRDefault="00AF72A1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072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261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6</w:t>
            </w:r>
          </w:p>
        </w:tc>
        <w:tc>
          <w:tcPr>
            <w:tcW w:w="1013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986" w:type="dxa"/>
          </w:tcPr>
          <w:p w:rsidR="003D3662" w:rsidRDefault="00D0392B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</w:tr>
    </w:tbl>
    <w:p w:rsidR="003D3662" w:rsidRDefault="003D3662" w:rsidP="003D3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63A8" w:rsidRPr="008F1107" w:rsidRDefault="00AA63A8" w:rsidP="00AA63A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3A8">
        <w:rPr>
          <w:rFonts w:ascii="Times New Roman" w:eastAsia="Times New Roman" w:hAnsi="Times New Roman" w:cs="Times New Roman"/>
          <w:sz w:val="24"/>
          <w:szCs w:val="24"/>
        </w:rPr>
        <w:br/>
      </w:r>
      <w:r w:rsidRPr="00AA6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льный анализ числа отличников и </w:t>
      </w:r>
      <w:r w:rsidR="00895D14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ников</w:t>
      </w:r>
      <w:r w:rsidRPr="00AA63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1079"/>
        <w:gridCol w:w="1094"/>
        <w:gridCol w:w="1080"/>
        <w:gridCol w:w="1095"/>
        <w:gridCol w:w="1081"/>
        <w:gridCol w:w="1095"/>
        <w:gridCol w:w="1081"/>
        <w:gridCol w:w="1095"/>
      </w:tblGrid>
      <w:tr w:rsidR="00AA63A8" w:rsidTr="00A63245">
        <w:tc>
          <w:tcPr>
            <w:tcW w:w="1154" w:type="dxa"/>
            <w:vMerge w:val="restart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245" w:type="dxa"/>
            <w:gridSpan w:val="2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4 классы</w:t>
            </w:r>
          </w:p>
        </w:tc>
        <w:tc>
          <w:tcPr>
            <w:tcW w:w="2246" w:type="dxa"/>
            <w:gridSpan w:val="2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9 классы</w:t>
            </w:r>
          </w:p>
        </w:tc>
        <w:tc>
          <w:tcPr>
            <w:tcW w:w="2246" w:type="dxa"/>
            <w:gridSpan w:val="2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– 11 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46" w:type="dxa"/>
            <w:gridSpan w:val="2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школе</w:t>
            </w:r>
          </w:p>
        </w:tc>
      </w:tr>
      <w:tr w:rsidR="00AA63A8" w:rsidTr="00A63245">
        <w:tc>
          <w:tcPr>
            <w:tcW w:w="1154" w:type="dxa"/>
            <w:vMerge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</w:t>
            </w:r>
          </w:p>
        </w:tc>
        <w:tc>
          <w:tcPr>
            <w:tcW w:w="1123" w:type="dxa"/>
            <w:vAlign w:val="center"/>
          </w:tcPr>
          <w:p w:rsidR="00AA63A8" w:rsidRPr="00AA63A8" w:rsidRDefault="00AA63A8" w:rsidP="00A63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</w:tr>
      <w:tr w:rsidR="00AA63A8" w:rsidTr="00AA63A8">
        <w:tc>
          <w:tcPr>
            <w:tcW w:w="1154" w:type="dxa"/>
          </w:tcPr>
          <w:p w:rsidR="00AA63A8" w:rsidRDefault="00AA63A8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7</w:t>
            </w:r>
          </w:p>
        </w:tc>
        <w:tc>
          <w:tcPr>
            <w:tcW w:w="1122" w:type="dxa"/>
          </w:tcPr>
          <w:p w:rsidR="00AA63A8" w:rsidRDefault="00AA63A8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8F1107"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8F1107"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8F1107"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23" w:type="dxa"/>
          </w:tcPr>
          <w:p w:rsidR="00AA63A8" w:rsidRDefault="00030005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8F1107"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63A8" w:rsidTr="00AA63A8">
        <w:tc>
          <w:tcPr>
            <w:tcW w:w="1154" w:type="dxa"/>
          </w:tcPr>
          <w:p w:rsidR="00AA63A8" w:rsidRDefault="00AA63A8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7-2018</w:t>
            </w:r>
          </w:p>
        </w:tc>
        <w:tc>
          <w:tcPr>
            <w:tcW w:w="1122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7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63A8" w:rsidTr="00AA63A8">
        <w:tc>
          <w:tcPr>
            <w:tcW w:w="1154" w:type="dxa"/>
          </w:tcPr>
          <w:p w:rsidR="00AA63A8" w:rsidRDefault="00AA63A8" w:rsidP="00A6324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122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3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23" w:type="dxa"/>
          </w:tcPr>
          <w:p w:rsidR="00AA63A8" w:rsidRDefault="008F1107" w:rsidP="00AA63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</w:t>
            </w:r>
            <w:r w:rsidRPr="00AA6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57C11" w:rsidRDefault="00B57C11" w:rsidP="005962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596270" w:rsidRPr="00E5102F" w:rsidRDefault="00E5102F" w:rsidP="00E5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02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государственной итоговой аттестации</w:t>
      </w:r>
      <w:r w:rsidR="00796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1"/>
        <w:gridCol w:w="2086"/>
        <w:gridCol w:w="2361"/>
        <w:gridCol w:w="2086"/>
      </w:tblGrid>
      <w:tr w:rsidR="006D5929" w:rsidRPr="00E5102F" w:rsidTr="00E5102F">
        <w:tc>
          <w:tcPr>
            <w:tcW w:w="3369" w:type="dxa"/>
          </w:tcPr>
          <w:p w:rsidR="006D5929" w:rsidRPr="00E5102F" w:rsidRDefault="006D5929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5929" w:rsidRPr="00E5102F" w:rsidRDefault="006D5929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E5102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6D5929" w:rsidRPr="00E5102F" w:rsidRDefault="006D5929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E5102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2018</w:t>
            </w:r>
          </w:p>
        </w:tc>
        <w:tc>
          <w:tcPr>
            <w:tcW w:w="2126" w:type="dxa"/>
          </w:tcPr>
          <w:p w:rsidR="006D5929" w:rsidRPr="00E5102F" w:rsidRDefault="006D5929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 w:rsidRPr="00E5102F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2019</w:t>
            </w:r>
          </w:p>
        </w:tc>
      </w:tr>
      <w:tr w:rsidR="00796E34" w:rsidRPr="00E5102F" w:rsidTr="00E5102F">
        <w:tc>
          <w:tcPr>
            <w:tcW w:w="3369" w:type="dxa"/>
          </w:tcPr>
          <w:p w:rsidR="00796E34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Всего выпускников</w:t>
            </w:r>
          </w:p>
        </w:tc>
        <w:tc>
          <w:tcPr>
            <w:tcW w:w="2126" w:type="dxa"/>
          </w:tcPr>
          <w:p w:rsidR="00796E34" w:rsidRPr="00E5102F" w:rsidRDefault="00DC0B4C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796E34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796E34" w:rsidRPr="00E5102F" w:rsidRDefault="00DC0B4C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4</w:t>
            </w:r>
          </w:p>
        </w:tc>
      </w:tr>
      <w:tr w:rsidR="006D5929" w:rsidRPr="00E5102F" w:rsidTr="00E5102F">
        <w:tc>
          <w:tcPr>
            <w:tcW w:w="3369" w:type="dxa"/>
          </w:tcPr>
          <w:p w:rsidR="006D5929" w:rsidRPr="00E5102F" w:rsidRDefault="00E5102F" w:rsidP="00E5102F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Аттестат особого образца</w:t>
            </w:r>
          </w:p>
        </w:tc>
        <w:tc>
          <w:tcPr>
            <w:tcW w:w="2126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3</w:t>
            </w:r>
          </w:p>
        </w:tc>
      </w:tr>
      <w:tr w:rsidR="006D5929" w:rsidRPr="00E5102F" w:rsidTr="00E5102F">
        <w:tc>
          <w:tcPr>
            <w:tcW w:w="3369" w:type="dxa"/>
          </w:tcPr>
          <w:p w:rsidR="006D5929" w:rsidRPr="00E5102F" w:rsidRDefault="00E5102F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Похвальная грамота</w:t>
            </w:r>
          </w:p>
        </w:tc>
        <w:tc>
          <w:tcPr>
            <w:tcW w:w="2126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D5929" w:rsidRPr="00E5102F" w:rsidRDefault="00E5102F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2</w:t>
            </w:r>
          </w:p>
        </w:tc>
      </w:tr>
      <w:tr w:rsidR="006D5929" w:rsidRPr="00E5102F" w:rsidTr="00E5102F">
        <w:tc>
          <w:tcPr>
            <w:tcW w:w="3369" w:type="dxa"/>
          </w:tcPr>
          <w:p w:rsidR="006D5929" w:rsidRPr="00E5102F" w:rsidRDefault="00E5102F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Медали</w:t>
            </w:r>
            <w:r w:rsidR="00796E34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 xml:space="preserve"> «За особые успехи в учении»</w:t>
            </w:r>
          </w:p>
        </w:tc>
        <w:tc>
          <w:tcPr>
            <w:tcW w:w="2126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D5929" w:rsidRPr="00E5102F" w:rsidRDefault="00796E34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5929" w:rsidRPr="00E5102F" w:rsidRDefault="00E5102F" w:rsidP="0059627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</w:rPr>
              <w:t>3</w:t>
            </w:r>
          </w:p>
        </w:tc>
      </w:tr>
    </w:tbl>
    <w:p w:rsidR="00596270" w:rsidRDefault="00596270" w:rsidP="0059627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A63245" w:rsidRDefault="00856FA7" w:rsidP="001B4C7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Анализ р</w:t>
      </w:r>
      <w:r w:rsidR="000227DB" w:rsidRPr="00022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в</w:t>
      </w:r>
      <w:r w:rsidR="000227DB" w:rsidRPr="00022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государственной итоговой аттестации</w:t>
      </w:r>
      <w:r w:rsidR="00053D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</w:p>
    <w:p w:rsidR="00053DC5" w:rsidRDefault="000227DB" w:rsidP="001B4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Результаты   экзамена по математике  (базовый уровень):</w:t>
      </w:r>
    </w:p>
    <w:p w:rsidR="001B4C7C" w:rsidRPr="000227DB" w:rsidRDefault="001B4C7C" w:rsidP="001B4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598"/>
        <w:gridCol w:w="1274"/>
        <w:gridCol w:w="1738"/>
        <w:gridCol w:w="1423"/>
        <w:gridCol w:w="1755"/>
      </w:tblGrid>
      <w:tr w:rsidR="001B4C7C" w:rsidRPr="000227DB" w:rsidTr="001B4C7C">
        <w:trPr>
          <w:jc w:val="center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B4C7C" w:rsidRPr="000227DB" w:rsidTr="001B4C7C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3223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3223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1B4C7C" w:rsidRPr="000227DB" w:rsidTr="001B4C7C">
        <w:trPr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3223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87,5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3223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227DB" w:rsidRPr="000227DB" w:rsidRDefault="000227DB" w:rsidP="000227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7DB" w:rsidRPr="000227DB" w:rsidRDefault="000227DB" w:rsidP="00022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27DB">
        <w:rPr>
          <w:rFonts w:ascii="Times New Roman" w:eastAsia="Times New Roman" w:hAnsi="Times New Roman" w:cs="Times New Roman"/>
          <w:sz w:val="24"/>
          <w:szCs w:val="24"/>
        </w:rPr>
        <w:t>Результаты   экзамена по математике (профильный уровень):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1446"/>
        <w:gridCol w:w="1020"/>
        <w:gridCol w:w="851"/>
        <w:gridCol w:w="850"/>
        <w:gridCol w:w="1317"/>
        <w:gridCol w:w="1275"/>
        <w:gridCol w:w="1276"/>
      </w:tblGrid>
      <w:tr w:rsidR="001B4C7C" w:rsidRPr="000227DB" w:rsidTr="001B4C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игли порог </w:t>
            </w:r>
          </w:p>
          <w:p w:rsidR="001B4C7C" w:rsidRPr="000227DB" w:rsidRDefault="001B4C7C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7 балл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дав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</w:t>
            </w:r>
          </w:p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B4C7C" w:rsidRPr="000227DB" w:rsidTr="001B4C7C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7C" w:rsidRPr="000227DB" w:rsidRDefault="001B4C7C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7C" w:rsidRPr="000227DB" w:rsidRDefault="001B4C7C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7C" w:rsidRPr="000227DB" w:rsidRDefault="001B4C7C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7C" w:rsidRPr="000227DB" w:rsidRDefault="001B4C7C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</w:tbl>
    <w:p w:rsidR="000227DB" w:rsidRPr="000227DB" w:rsidRDefault="000227DB" w:rsidP="0002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B4C7C" w:rsidRPr="000227DB" w:rsidRDefault="000227DB" w:rsidP="001B4C7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Результаты экзамена по русскому языку: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418"/>
        <w:gridCol w:w="1134"/>
        <w:gridCol w:w="1134"/>
        <w:gridCol w:w="992"/>
        <w:gridCol w:w="1134"/>
        <w:gridCol w:w="992"/>
        <w:gridCol w:w="851"/>
        <w:gridCol w:w="812"/>
      </w:tblGrid>
      <w:tr w:rsidR="006D5929" w:rsidRPr="000227DB" w:rsidTr="006D5929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1B4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игли пор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да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% не сдавших</w:t>
            </w: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</w:t>
            </w: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D5929" w:rsidRPr="000227DB" w:rsidTr="006D5929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6D5929" w:rsidRPr="000227DB" w:rsidRDefault="006D5929" w:rsidP="0002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29" w:rsidRPr="000227DB" w:rsidRDefault="006D5929" w:rsidP="00022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</w:tbl>
    <w:p w:rsidR="000227DB" w:rsidRPr="000227DB" w:rsidRDefault="000227DB" w:rsidP="00022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Cs w:val="28"/>
        </w:rPr>
      </w:pPr>
    </w:p>
    <w:p w:rsidR="000227DB" w:rsidRPr="000227DB" w:rsidRDefault="000227DB" w:rsidP="000227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Результаты ЕГЭ предметов по выбору:</w:t>
      </w:r>
    </w:p>
    <w:p w:rsidR="000227DB" w:rsidRPr="000227DB" w:rsidRDefault="000227DB" w:rsidP="000227D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899"/>
        <w:gridCol w:w="955"/>
        <w:gridCol w:w="746"/>
        <w:gridCol w:w="887"/>
        <w:gridCol w:w="1098"/>
        <w:gridCol w:w="1134"/>
        <w:gridCol w:w="1205"/>
        <w:gridCol w:w="1257"/>
      </w:tblGrid>
      <w:tr w:rsidR="0032232A" w:rsidRPr="000227DB" w:rsidTr="0032232A">
        <w:trPr>
          <w:trHeight w:val="1176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стигли порог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не сдавших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32232A" w:rsidRPr="000227DB" w:rsidRDefault="0032232A" w:rsidP="0032232A">
            <w:pPr>
              <w:spacing w:after="0" w:line="240" w:lineRule="auto"/>
              <w:ind w:left="146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32232A">
            <w:pPr>
              <w:spacing w:after="0" w:line="240" w:lineRule="auto"/>
              <w:ind w:left="14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</w:t>
            </w:r>
          </w:p>
          <w:p w:rsidR="0032232A" w:rsidRPr="000227DB" w:rsidRDefault="0032232A" w:rsidP="0032232A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3223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20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 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  <w:p w:rsidR="0032232A" w:rsidRPr="000227DB" w:rsidRDefault="0032232A" w:rsidP="00322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32232A" w:rsidRPr="000227DB" w:rsidTr="0032232A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0227DB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2A" w:rsidRPr="0032232A" w:rsidRDefault="0032232A" w:rsidP="000227DB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32A">
              <w:rPr>
                <w:rFonts w:ascii="Times New Roman" w:eastAsia="Times New Roman" w:hAnsi="Times New Roman" w:cs="Times New Roman"/>
                <w:sz w:val="24"/>
                <w:szCs w:val="24"/>
              </w:rPr>
              <w:t>71,5</w:t>
            </w:r>
          </w:p>
        </w:tc>
      </w:tr>
    </w:tbl>
    <w:p w:rsidR="000227DB" w:rsidRPr="000227DB" w:rsidRDefault="00203EB7" w:rsidP="000227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п</w:t>
      </w:r>
      <w:r w:rsidR="000227DB" w:rsidRPr="000227DB">
        <w:rPr>
          <w:rFonts w:ascii="Times New Roman" w:eastAsia="Times New Roman" w:hAnsi="Times New Roman" w:cs="Times New Roman"/>
          <w:sz w:val="28"/>
          <w:szCs w:val="28"/>
        </w:rPr>
        <w:t xml:space="preserve">о итогам ЕГЭ три ученицы получили </w:t>
      </w:r>
      <w:r w:rsidR="000227DB" w:rsidRPr="000227DB">
        <w:rPr>
          <w:rFonts w:ascii="Times New Roman" w:eastAsia="Calibri" w:hAnsi="Times New Roman" w:cs="Times New Roman"/>
          <w:sz w:val="28"/>
          <w:szCs w:val="28"/>
          <w:lang w:eastAsia="en-US"/>
        </w:rPr>
        <w:t>медаль «За особые успехи в обучении», набрав свыше 70 баллов по всем предметам. Две награждены Почетным знаком Губернатора Саратовской области «За отличие в учебе».</w:t>
      </w:r>
    </w:p>
    <w:p w:rsidR="000227DB" w:rsidRPr="000227DB" w:rsidRDefault="000227DB" w:rsidP="000227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DB" w:rsidRPr="000227DB" w:rsidRDefault="000227DB" w:rsidP="000227DB">
      <w:pPr>
        <w:ind w:firstLine="709"/>
        <w:jc w:val="center"/>
        <w:rPr>
          <w:rFonts w:ascii="Times New Roman" w:eastAsia="Times New Roman" w:hAnsi="Times New Roman" w:cs="Times New Roman"/>
          <w:color w:val="FF0000"/>
          <w:szCs w:val="28"/>
        </w:rPr>
      </w:pPr>
      <w:r w:rsidRPr="00022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сдачи ОГЭ 2019 год</w:t>
      </w:r>
    </w:p>
    <w:p w:rsidR="000227DB" w:rsidRPr="000227DB" w:rsidRDefault="000227DB" w:rsidP="000227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В 2018/2019 учебном году в 9 классах обучалось 33 ученика. По результатам промежуточной аттестации 2 ученика  были не допущены к государственной итоговой аттестации.</w:t>
      </w:r>
    </w:p>
    <w:p w:rsidR="000227DB" w:rsidRPr="000227DB" w:rsidRDefault="000227DB" w:rsidP="000227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Результаты экзамен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520"/>
        <w:gridCol w:w="1398"/>
        <w:gridCol w:w="1380"/>
        <w:gridCol w:w="1261"/>
        <w:gridCol w:w="1677"/>
        <w:gridCol w:w="1672"/>
      </w:tblGrid>
      <w:tr w:rsidR="000227DB" w:rsidRPr="000227DB" w:rsidTr="000227DB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20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2018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</w:t>
            </w:r>
          </w:p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ую оценку</w:t>
            </w:r>
          </w:p>
        </w:tc>
      </w:tr>
      <w:tr w:rsidR="000227DB" w:rsidRPr="000227DB" w:rsidTr="000227DB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27DB" w:rsidRPr="000227DB" w:rsidTr="000227DB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0227DB" w:rsidRPr="000227DB" w:rsidTr="000227DB">
        <w:trPr>
          <w:jc w:val="center"/>
        </w:trPr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</w:tr>
    </w:tbl>
    <w:p w:rsidR="0032232A" w:rsidRDefault="000227DB" w:rsidP="0002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Качество знаний по русскому языку и математики превышает показатель</w:t>
      </w:r>
    </w:p>
    <w:p w:rsidR="000227DB" w:rsidRPr="000227DB" w:rsidRDefault="000227DB" w:rsidP="0002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 xml:space="preserve">2018 года на 7%. </w:t>
      </w:r>
    </w:p>
    <w:p w:rsidR="000227DB" w:rsidRPr="000227DB" w:rsidRDefault="000227DB" w:rsidP="000227DB">
      <w:pPr>
        <w:spacing w:after="0" w:line="240" w:lineRule="auto"/>
        <w:ind w:left="-426" w:hanging="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DB" w:rsidRPr="000227DB" w:rsidRDefault="000227DB" w:rsidP="000227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sz w:val="28"/>
          <w:szCs w:val="28"/>
        </w:rPr>
        <w:t>Результаты экзаменов по выбор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417"/>
        <w:gridCol w:w="1359"/>
        <w:gridCol w:w="1333"/>
        <w:gridCol w:w="1368"/>
        <w:gridCol w:w="1597"/>
        <w:gridCol w:w="1575"/>
      </w:tblGrid>
      <w:tr w:rsidR="000227DB" w:rsidRPr="000227DB" w:rsidTr="000227DB">
        <w:trPr>
          <w:jc w:val="center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20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2018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 2019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</w:t>
            </w:r>
          </w:p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ую оценку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% 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0,6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0,7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3,3%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3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7DB" w:rsidRPr="000227DB" w:rsidTr="000227DB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50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227DB">
              <w:rPr>
                <w:rFonts w:ascii="Times New Roman" w:eastAsia="Times New Roman" w:hAnsi="Times New Roman" w:cs="Times New Roman"/>
                <w:szCs w:val="28"/>
              </w:rPr>
              <w:t>100%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27DB" w:rsidRPr="000227DB" w:rsidRDefault="000227DB" w:rsidP="0002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7DB" w:rsidRPr="000227DB" w:rsidRDefault="00203EB7" w:rsidP="000227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EB7" w:rsidRDefault="000227DB" w:rsidP="00203EB7">
      <w:pPr>
        <w:tabs>
          <w:tab w:val="left" w:pos="6330"/>
        </w:tabs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022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зультаты внутришкольного мониторинга</w:t>
      </w:r>
    </w:p>
    <w:p w:rsidR="00203EB7" w:rsidRPr="00203EB7" w:rsidRDefault="00203EB7" w:rsidP="00203EB7">
      <w:pPr>
        <w:tabs>
          <w:tab w:val="left" w:pos="6330"/>
        </w:tabs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3EB7" w:rsidRDefault="00203EB7" w:rsidP="00203EB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казатели  </w:t>
      </w:r>
      <w:r w:rsidR="000227DB" w:rsidRPr="000227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х, предметных</w:t>
      </w:r>
    </w:p>
    <w:p w:rsidR="000227DB" w:rsidRPr="000227DB" w:rsidRDefault="000227DB" w:rsidP="00203EB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27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личностных результатов обучающихся </w:t>
      </w:r>
    </w:p>
    <w:p w:rsidR="000227DB" w:rsidRPr="000227DB" w:rsidRDefault="000227DB" w:rsidP="000227D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218"/>
        <w:gridCol w:w="1619"/>
        <w:gridCol w:w="1622"/>
        <w:gridCol w:w="1300"/>
        <w:gridCol w:w="1586"/>
        <w:gridCol w:w="1509"/>
      </w:tblGrid>
      <w:tr w:rsidR="000227DB" w:rsidRPr="000227DB" w:rsidTr="000227DB">
        <w:trPr>
          <w:jc w:val="center"/>
        </w:trPr>
        <w:tc>
          <w:tcPr>
            <w:tcW w:w="1026" w:type="dxa"/>
            <w:vMerge w:val="restart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  <w:gridSpan w:val="5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ни достижения планируемых результатов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vMerge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5»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ный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4»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3»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женный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2»)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</w:t>
            </w:r>
          </w:p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1»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«а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8,6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42,9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7,1%)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21,4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«б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20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33,3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20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6,7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«а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36,9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26,3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26,3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0,5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 «б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(42,8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4,3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8,6%0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4,3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«а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(46,7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6,7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3,3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(13,3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«б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50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18,7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31,3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«а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33,3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(20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3,4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(33,3%)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«б»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(29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57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(14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227DB" w:rsidRPr="000227DB" w:rsidTr="000227DB">
        <w:trPr>
          <w:jc w:val="center"/>
        </w:trPr>
        <w:tc>
          <w:tcPr>
            <w:tcW w:w="102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50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41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 (32,7%)</w:t>
            </w:r>
          </w:p>
        </w:tc>
        <w:tc>
          <w:tcPr>
            <w:tcW w:w="137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  (28%)</w:t>
            </w:r>
          </w:p>
        </w:tc>
        <w:tc>
          <w:tcPr>
            <w:tcW w:w="135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(23,8%)</w:t>
            </w:r>
          </w:p>
        </w:tc>
        <w:tc>
          <w:tcPr>
            <w:tcW w:w="1586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(0,8%)</w:t>
            </w:r>
          </w:p>
        </w:tc>
        <w:tc>
          <w:tcPr>
            <w:tcW w:w="1608" w:type="dxa"/>
            <w:shd w:val="clear" w:color="auto" w:fill="auto"/>
          </w:tcPr>
          <w:p w:rsidR="000227DB" w:rsidRPr="000227DB" w:rsidRDefault="000227DB" w:rsidP="00022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27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(14,7%)</w:t>
            </w:r>
          </w:p>
        </w:tc>
      </w:tr>
    </w:tbl>
    <w:p w:rsidR="000227DB" w:rsidRPr="000227DB" w:rsidRDefault="000227DB" w:rsidP="000227D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997" w:rsidRDefault="00685997" w:rsidP="00F77F2D">
      <w:pPr>
        <w:spacing w:after="0" w:line="240" w:lineRule="auto"/>
        <w:ind w:right="-79" w:firstLine="74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3EB7" w:rsidRPr="00193823" w:rsidRDefault="00203EB7" w:rsidP="00193823">
      <w:pPr>
        <w:spacing w:after="0" w:line="240" w:lineRule="auto"/>
        <w:ind w:right="-79" w:firstLine="7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823">
        <w:rPr>
          <w:rFonts w:ascii="Times New Roman" w:hAnsi="Times New Roman" w:cs="Times New Roman"/>
          <w:b/>
          <w:bCs/>
          <w:sz w:val="28"/>
          <w:szCs w:val="28"/>
        </w:rPr>
        <w:t>Взаимодействие МОУ «Средняя общеобразовательная школа с.Сторожевка» с социальными партнерами</w:t>
      </w:r>
    </w:p>
    <w:p w:rsidR="00EB62EE" w:rsidRDefault="00EB62EE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93823" w:rsidRDefault="00193823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38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 активно взаимодействует с социальными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тнерами в целях реализации программы воспитания и социализации обучающихся.</w:t>
      </w:r>
    </w:p>
    <w:p w:rsidR="00193823" w:rsidRDefault="00193823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них:</w:t>
      </w:r>
    </w:p>
    <w:p w:rsidR="00193823" w:rsidRDefault="00193823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459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рожевская сельская библиотека</w:t>
      </w:r>
    </w:p>
    <w:p w:rsidR="000459FF" w:rsidRDefault="000459FF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Детская школа искусств р.п.Татищево</w:t>
      </w:r>
    </w:p>
    <w:p w:rsidR="000459FF" w:rsidRDefault="000459FF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Детская юношеская спортивная школа р.п.Татищево</w:t>
      </w:r>
    </w:p>
    <w:p w:rsidR="000459FF" w:rsidRDefault="000459FF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СГАУ им.Ваввилова</w:t>
      </w:r>
    </w:p>
    <w:p w:rsidR="000459FF" w:rsidRDefault="000459FF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Сторожевский дом культуры</w:t>
      </w:r>
    </w:p>
    <w:p w:rsidR="00193823" w:rsidRDefault="000459FF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Сельская школа, </w:t>
      </w:r>
      <w:r>
        <w:rPr>
          <w:rStyle w:val="fontstyle01"/>
        </w:rPr>
        <w:t>оставаясь социокультурным центром жизни на селе,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отражает все противоречия и проблемы, присущие обществу. На первы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лан выходит обострение противоречий между: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- </w:t>
      </w:r>
      <w:r>
        <w:rPr>
          <w:rStyle w:val="fontstyle01"/>
        </w:rPr>
        <w:t>высокими требованиями государства к уровню и качеству образования 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озможностью их предоставления со стороны сельской школы;</w:t>
      </w:r>
      <w:r>
        <w:rPr>
          <w:color w:val="000000"/>
        </w:rPr>
        <w:br/>
      </w:r>
      <w:r>
        <w:rPr>
          <w:rStyle w:val="fontstyle01"/>
        </w:rPr>
        <w:t>- возросшими потребностями образовательного учреждения в отношен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уществующей материально-технической базы и имеющейся зависимостью от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аполняемости муниципального бюджета;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- ростом числа детей с ОВЗ и отсутствием системы медико</w:t>
      </w:r>
      <w:r w:rsidR="0001315B">
        <w:rPr>
          <w:rStyle w:val="fontstyle01"/>
        </w:rPr>
        <w:t xml:space="preserve"> </w:t>
      </w:r>
      <w:r>
        <w:rPr>
          <w:rStyle w:val="fontstyle01"/>
        </w:rPr>
        <w:t>-</w:t>
      </w:r>
      <w:r w:rsidR="0001315B">
        <w:rPr>
          <w:rStyle w:val="fontstyle01"/>
        </w:rPr>
        <w:t xml:space="preserve"> </w:t>
      </w:r>
      <w:r>
        <w:rPr>
          <w:rStyle w:val="fontstyle01"/>
        </w:rPr>
        <w:t>педагогического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сопровождения и материально - </w:t>
      </w:r>
      <w:r w:rsidR="0001315B">
        <w:rPr>
          <w:rStyle w:val="fontstyle01"/>
        </w:rPr>
        <w:t>технического оснащения.</w:t>
      </w:r>
      <w:r>
        <w:rPr>
          <w:color w:val="000000"/>
          <w:sz w:val="28"/>
          <w:szCs w:val="28"/>
        </w:rPr>
        <w:br/>
      </w:r>
    </w:p>
    <w:p w:rsidR="0001315B" w:rsidRDefault="0001315B" w:rsidP="00013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3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SWOT- анализ потенциала развития школы</w:t>
      </w:r>
    </w:p>
    <w:p w:rsidR="0001315B" w:rsidRDefault="0001315B" w:rsidP="000131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явления потенциала развития образовательной системы школы</w:t>
      </w:r>
      <w:r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ыл проведен SWOT-анализ, который позволил выявить ее сильные и слабые</w:t>
      </w:r>
      <w:r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ороны (внутренние факторы), перспективные возможности и риски ее</w:t>
      </w:r>
      <w:r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ития (внешние факторы).</w:t>
      </w:r>
    </w:p>
    <w:p w:rsidR="0001315B" w:rsidRPr="0001315B" w:rsidRDefault="0001315B" w:rsidP="00013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114"/>
      </w:tblGrid>
      <w:tr w:rsidR="0001315B" w:rsidRPr="0001315B" w:rsidTr="00FD6FE9">
        <w:trPr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Pr="0001315B" w:rsidRDefault="00013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утренняя среда</w:t>
            </w:r>
          </w:p>
        </w:tc>
      </w:tr>
      <w:tr w:rsidR="0001315B" w:rsidRPr="0001315B" w:rsidTr="00FD6FE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P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ильные стороны: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P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абые стороны:</w:t>
            </w:r>
          </w:p>
        </w:tc>
      </w:tr>
      <w:tr w:rsidR="0001315B" w:rsidRPr="0001315B" w:rsidTr="00FD6FE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пытного педагогического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оллектива; </w:t>
            </w:r>
          </w:p>
          <w:p w:rsid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ивность участия в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ворческих конкурсах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униципального, регионального,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сероссийского уровней;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формационная открытость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чреждения;</w:t>
            </w:r>
          </w:p>
          <w:p w:rsidR="00936E2A" w:rsidRDefault="00936E2A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полнение педагогического состава 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лифицированными кадрами</w:t>
            </w:r>
          </w:p>
          <w:p w:rsidR="00936E2A" w:rsidRDefault="00936E2A" w:rsidP="0093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36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аличие на протяжении 3 лет медалистов.</w:t>
            </w:r>
          </w:p>
          <w:p w:rsidR="009679E3" w:rsidRDefault="009679E3" w:rsidP="0093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Школа обладает опытом участия и побед в муниципальных и региональных конкурсах   (очных).</w:t>
            </w: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ab/>
            </w:r>
          </w:p>
          <w:p w:rsidR="009679E3" w:rsidRPr="0001315B" w:rsidRDefault="009679E3" w:rsidP="0093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6D" w:rsidRDefault="006F2C6D" w:rsidP="006F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 % молодых специалистов, не имеющих  опыта работы. </w:t>
            </w:r>
          </w:p>
          <w:p w:rsidR="0001315B" w:rsidRDefault="00936E2A" w:rsidP="006F2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ев</w:t>
            </w:r>
            <w:r w:rsidRPr="00936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ысокая доля учителей высшей и первой катего</w:t>
            </w:r>
            <w:r w:rsidR="009679E3"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рий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числа детей с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слабленным здоровьем;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граниченность материально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ехнической базы для обеспечения</w:t>
            </w:r>
            <w:r w:rsid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 качественного уровня</w:t>
            </w:r>
            <w:r w:rsid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го процесса по</w:t>
            </w:r>
            <w:r w:rsid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и ФГОС второго</w:t>
            </w:r>
            <w:r w:rsidR="0096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оления.</w:t>
            </w:r>
            <w:r w:rsidR="009679E3"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Снижение процента участия педагогов в конкурсах профессионального мастерства.</w:t>
            </w:r>
          </w:p>
          <w:p w:rsidR="009679E3" w:rsidRPr="0001315B" w:rsidRDefault="009679E3" w:rsidP="006F2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E2A" w:rsidRPr="0001315B" w:rsidTr="00FD6FE9">
        <w:trPr>
          <w:jc w:val="center"/>
        </w:trPr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36E2A" w:rsidRPr="0001315B" w:rsidRDefault="00936E2A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нешняя среда</w:t>
            </w:r>
          </w:p>
        </w:tc>
      </w:tr>
      <w:tr w:rsidR="0001315B" w:rsidRPr="0001315B" w:rsidTr="00FD6FE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P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озможности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5B" w:rsidRPr="0001315B" w:rsidRDefault="0001315B" w:rsidP="0001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грозы</w:t>
            </w:r>
          </w:p>
        </w:tc>
      </w:tr>
      <w:tr w:rsidR="0001315B" w:rsidRPr="0001315B" w:rsidTr="00FD6FE9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5B" w:rsidRPr="0001315B" w:rsidRDefault="0001315B" w:rsidP="0093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миджа школы как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щеобразовательного учреждения,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еспечивающего качественное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армоничное образование;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трудничество с социальными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артнерами, учреждениями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ополнительного образования и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ыми организациями для решения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ктуальных проблем</w:t>
            </w:r>
            <w:r w:rsidRPr="00013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разовательного процесс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5B" w:rsidRPr="009679E3" w:rsidRDefault="00936E2A" w:rsidP="0093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ижение уровня педагогической</w:t>
            </w: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етентности родителей при</w:t>
            </w: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и уровня притязаний к</w:t>
            </w:r>
            <w:r w:rsidRPr="009679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е; недостаточное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B35C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снащение школы</w:t>
            </w:r>
            <w:r w:rsidR="0001315B" w:rsidRPr="000131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679E3" w:rsidRPr="0001315B" w:rsidRDefault="009679E3" w:rsidP="00967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E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Неготовность х подростков к выбору своей жизненной стратегии в образовании на стадии перехода в старшую школу.</w:t>
            </w:r>
          </w:p>
        </w:tc>
      </w:tr>
    </w:tbl>
    <w:p w:rsidR="0001315B" w:rsidRDefault="00936E2A" w:rsidP="00F970E4">
      <w:pPr>
        <w:spacing w:after="0" w:line="240" w:lineRule="auto"/>
        <w:ind w:right="-7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96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315B" w:rsidRPr="0001315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67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t>SWOT-анализ позволяет выделить приоритетную стратегию развития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колы до 202</w:t>
      </w:r>
      <w:r w:rsidR="00B35C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– организованный переход, эффективное внедрение и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чественная оценка результатов освоения федеральных государственных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разовательных стандартов второго поколения на основе гармоничного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ития образовательной среды и участников образовательного процесса.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679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й SWOT-анализ позволяет оценить, что внешние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зможности и риски не являются определяющими в развитии школы.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тегия развития ориентирована на внутренний потенциал развития школы</w:t>
      </w:r>
      <w:r w:rsidR="0001315B" w:rsidRPr="000131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новационные технологии управления и обучения.</w:t>
      </w:r>
    </w:p>
    <w:p w:rsidR="00B35C6B" w:rsidRPr="00B35C6B" w:rsidRDefault="00B35C6B" w:rsidP="00B35C6B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C6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стижения</w:t>
      </w:r>
      <w:r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>. Работа школы над решением указанных проблем в период в 20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у позволила достичь значимых результатов</w:t>
      </w:r>
      <w:r w:rsidR="00A523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35C6B" w:rsidRPr="00B35C6B" w:rsidRDefault="00B35C6B" w:rsidP="00A51E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ижения школьников являются существенным параметром качества образовательного процесса в школе - его результативностью. </w:t>
      </w:r>
    </w:p>
    <w:p w:rsidR="00A51EA4" w:rsidRPr="00A51EA4" w:rsidRDefault="00A51EA4" w:rsidP="00A51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м этап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35C6B"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ссийской олимпиа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B35C6B"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ьников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общеобразовательным предмет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19 году</w:t>
      </w:r>
      <w:r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ли участие</w:t>
      </w:r>
      <w:r w:rsidR="00D67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 человек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559"/>
        <w:gridCol w:w="2458"/>
        <w:gridCol w:w="816"/>
        <w:gridCol w:w="1622"/>
        <w:gridCol w:w="2475"/>
      </w:tblGrid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ь</w:t>
            </w: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ькова 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никова И.Н.</w:t>
            </w: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ькова Ар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рипникова И.Н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кова По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никова О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ев Кирил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вков Оле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никова О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хов Яросл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осян Ле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мковский Богд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янова Кс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ндаренко По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никова О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арина Диа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а С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гдашин Андр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тникова О.В.</w:t>
            </w: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нглийский язык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яткина Соф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мелёва М.В.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анова  А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това Л.И.</w:t>
            </w: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черяева Я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ё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ев А.Р.</w:t>
            </w: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1EA4" w:rsidRPr="00A51EA4" w:rsidTr="00A51EA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Ж</w:t>
            </w:r>
          </w:p>
        </w:tc>
      </w:tr>
      <w:tr w:rsidR="00A51EA4" w:rsidRPr="00A51EA4" w:rsidTr="00A51E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отова Александ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A4" w:rsidRPr="00A51EA4" w:rsidRDefault="00A51EA4" w:rsidP="00A51E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E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тагалиев Ж.Н</w:t>
            </w:r>
          </w:p>
        </w:tc>
      </w:tr>
    </w:tbl>
    <w:p w:rsidR="00A51EA4" w:rsidRPr="00A51EA4" w:rsidRDefault="00A51EA4" w:rsidP="00A51EA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1EA4" w:rsidRPr="00A51EA4" w:rsidRDefault="00895D14" w:rsidP="00A51EA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51EA4"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D670EE" w:rsidRPr="00D670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0EE"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D670E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D670EE"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ап</w:t>
      </w:r>
      <w:r w:rsidR="00D670EE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670EE"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70E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D670EE"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>сероссийской олимпиад</w:t>
      </w:r>
      <w:r w:rsidR="00D670EE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D670EE" w:rsidRPr="00B35C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ьников</w:t>
      </w:r>
      <w:r w:rsidR="00A51EA4"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оследние три года:</w:t>
      </w:r>
    </w:p>
    <w:p w:rsidR="00A51EA4" w:rsidRPr="00A51EA4" w:rsidRDefault="00A51EA4" w:rsidP="00A51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>2017 год –  4 победителя, 14 призёров</w:t>
      </w:r>
    </w:p>
    <w:p w:rsidR="00A51EA4" w:rsidRPr="00A51EA4" w:rsidRDefault="00A51EA4" w:rsidP="00A51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>2018 год  –  4 победителя, 10 призёров</w:t>
      </w:r>
    </w:p>
    <w:p w:rsidR="00A51EA4" w:rsidRPr="00A51EA4" w:rsidRDefault="00A51EA4" w:rsidP="00A51E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 год  –  6 победителей, 10 призёров </w:t>
      </w:r>
    </w:p>
    <w:p w:rsidR="00A51EA4" w:rsidRPr="00A51EA4" w:rsidRDefault="00A51EA4" w:rsidP="00A5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F0F" w:rsidRDefault="005066D6" w:rsidP="00AC7F0F">
      <w:pPr>
        <w:shd w:val="clear" w:color="auto" w:fill="FFFFFF"/>
        <w:spacing w:after="0" w:line="240" w:lineRule="auto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66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зультаты участия в </w:t>
      </w:r>
      <w:r w:rsidR="00AC7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ах, </w:t>
      </w:r>
      <w:r w:rsidRPr="005066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ференциях различного уровня</w:t>
      </w:r>
    </w:p>
    <w:p w:rsidR="005066D6" w:rsidRPr="005066D6" w:rsidRDefault="005066D6" w:rsidP="00AC7F0F">
      <w:pPr>
        <w:shd w:val="clear" w:color="auto" w:fill="FFFFFF"/>
        <w:spacing w:after="0" w:line="240" w:lineRule="auto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66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и года</w:t>
      </w:r>
    </w:p>
    <w:p w:rsidR="005066D6" w:rsidRPr="005066D6" w:rsidRDefault="005066D6" w:rsidP="005066D6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410" w:type="dxa"/>
        <w:jc w:val="center"/>
        <w:tblLook w:val="04A0" w:firstRow="1" w:lastRow="0" w:firstColumn="1" w:lastColumn="0" w:noHBand="0" w:noVBand="1"/>
      </w:tblPr>
      <w:tblGrid>
        <w:gridCol w:w="596"/>
        <w:gridCol w:w="3425"/>
        <w:gridCol w:w="2087"/>
        <w:gridCol w:w="1830"/>
        <w:gridCol w:w="1472"/>
      </w:tblGrid>
      <w:tr w:rsidR="005066D6" w:rsidRPr="005066D6" w:rsidTr="000F7C0D">
        <w:trPr>
          <w:trHeight w:val="76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C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CE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066D6" w:rsidRPr="005066D6" w:rsidTr="000F7C0D">
        <w:trPr>
          <w:trHeight w:val="10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E7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ая студенческая научная конференция «Бизнес, общество и молодёжь: идеи преобразований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066D6" w:rsidRPr="005066D6" w:rsidTr="000F7C0D">
        <w:trPr>
          <w:trHeight w:val="10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E7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ежрегиональная научно-практическая конференция «Мартыновские чтения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за 1 место</w:t>
            </w:r>
          </w:p>
          <w:p w:rsidR="00E76CEE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за 2 место</w:t>
            </w:r>
          </w:p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  <w:p w:rsidR="00E76CEE" w:rsidRPr="005066D6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  <w:p w:rsidR="00E76CEE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EE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D6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E7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</w:rPr>
              <w:t>Международный Молодежный форум</w:t>
            </w:r>
            <w:r w:rsidRPr="005066D6">
              <w:rPr>
                <w:rFonts w:ascii="Times New Roman" w:eastAsia="Times New Roman" w:hAnsi="Times New Roman" w:cs="Times New Roman"/>
                <w:color w:val="000000"/>
                <w:kern w:val="24"/>
              </w:rPr>
              <w:t>"Саратовский государственный аграрный университет - открытая экспериментальная площадка для творческой молодёжи"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6D6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</w:rPr>
            </w:pPr>
            <w:r w:rsidRPr="005066D6">
              <w:rPr>
                <w:rFonts w:ascii="Times New Roman" w:eastAsia="Calibri" w:hAnsi="Times New Roman" w:cs="Times New Roman"/>
                <w:lang w:eastAsia="en-US"/>
              </w:rPr>
              <w:t>Областной молодёжный форум 2Будущее - это мы"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1 место (2 участника)</w:t>
            </w:r>
          </w:p>
          <w:p w:rsidR="00E76CEE" w:rsidRPr="005066D6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066D6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6D6" w:rsidRPr="005066D6" w:rsidRDefault="005066D6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066D6">
              <w:rPr>
                <w:rFonts w:ascii="Times New Roman" w:eastAsia="Calibri" w:hAnsi="Times New Roman" w:cs="Times New Roman"/>
                <w:color w:val="0D0D0D"/>
                <w:lang w:eastAsia="en-US"/>
              </w:rPr>
              <w:t>Региональная научно-практическая конференции школьников «Эврика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D6" w:rsidRPr="005066D6" w:rsidRDefault="005066D6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Default="005066D6" w:rsidP="00AC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</w:p>
          <w:p w:rsidR="005066D6" w:rsidRPr="005066D6" w:rsidRDefault="005066D6" w:rsidP="00AC7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6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</w:t>
            </w:r>
            <w:r w:rsidR="00A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D6" w:rsidRPr="005066D6" w:rsidRDefault="005066D6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6CEE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EE" w:rsidRPr="005066D6" w:rsidRDefault="00E76CEE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EE" w:rsidRDefault="00E76CEE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</w:rPr>
            </w:pPr>
            <w:r w:rsidRPr="00E76CEE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E76CEE">
              <w:rPr>
                <w:rFonts w:ascii="Times New Roman" w:eastAsia="Times New Roman" w:hAnsi="Times New Roman" w:cs="Times New Roman"/>
              </w:rPr>
              <w:t xml:space="preserve"> Регионального конкурсе «Истина где-то рядом», организованном ГАУ ДПО «Саратовский областной институт развития образования»</w:t>
            </w:r>
          </w:p>
          <w:p w:rsidR="00E76CEE" w:rsidRPr="00E76CEE" w:rsidRDefault="00E76CEE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Calibri" w:hAnsi="Times New Roman" w:cs="Times New Roman"/>
                <w:color w:val="0D0D0D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EE" w:rsidRPr="005066D6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EE" w:rsidRPr="005066D6" w:rsidRDefault="00E76CEE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E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  <w:r w:rsidRPr="00AC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CEE" w:rsidRP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E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C7F0F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Pr="00AC7F0F" w:rsidRDefault="00AC7F0F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Times New Roman" w:hAnsi="Times New Roman" w:cs="Times New Roman"/>
              </w:rPr>
            </w:pPr>
            <w:r w:rsidRPr="00AC7F0F">
              <w:rPr>
                <w:rFonts w:ascii="Times New Roman" w:eastAsia="Calibri" w:hAnsi="Times New Roman" w:cs="Times New Roman"/>
                <w:lang w:eastAsia="en-US"/>
              </w:rPr>
              <w:t>Всероссийского конкурса юных чтецов «Живая классика»</w:t>
            </w:r>
            <w:r>
              <w:rPr>
                <w:rFonts w:ascii="Times New Roman" w:eastAsia="Calibri" w:hAnsi="Times New Roman" w:cs="Times New Roman"/>
                <w:lang w:eastAsia="en-US"/>
              </w:rPr>
              <w:t>, муниципальный этап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Pr="00E76CEE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7F0F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Pr="00AC7F0F" w:rsidRDefault="00AC7F0F" w:rsidP="00E76CEE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F0F">
              <w:rPr>
                <w:rFonts w:ascii="Times New Roman" w:eastAsia="Calibri" w:hAnsi="Times New Roman" w:cs="Times New Roman"/>
                <w:lang w:val="en-US" w:eastAsia="en-US"/>
              </w:rPr>
              <w:t>VIII</w:t>
            </w:r>
            <w:r w:rsidRPr="00AC7F0F">
              <w:rPr>
                <w:rFonts w:ascii="Times New Roman" w:eastAsia="Calibri" w:hAnsi="Times New Roman" w:cs="Times New Roman"/>
                <w:lang w:eastAsia="en-US"/>
              </w:rPr>
              <w:t xml:space="preserve"> Межрегиональном конкурсе творческих работ обучающихся, воспитанников и педагогов «Здоровая нация – процветание России»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Default="00AC7F0F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C7F0F" w:rsidRPr="005066D6" w:rsidTr="000F7C0D">
        <w:trPr>
          <w:trHeight w:val="30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Default="00DB5490" w:rsidP="0050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0F" w:rsidRPr="00AC7F0F" w:rsidRDefault="00AC7F0F" w:rsidP="00AC7F0F">
            <w:pPr>
              <w:shd w:val="clear" w:color="auto" w:fill="FFFFFF"/>
              <w:spacing w:after="0" w:line="240" w:lineRule="auto"/>
              <w:ind w:left="-426" w:firstLine="56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C7F0F">
              <w:rPr>
                <w:rFonts w:ascii="Times New Roman" w:eastAsia="Calibri" w:hAnsi="Times New Roman" w:cs="Times New Roman"/>
                <w:lang w:eastAsia="en-US"/>
              </w:rPr>
              <w:t xml:space="preserve">Районная конференция "Наука и жизнь".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Pr="005066D6" w:rsidRDefault="00AC7F0F" w:rsidP="00E76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F0F" w:rsidRDefault="00AC7F0F" w:rsidP="00AC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DB5490" w:rsidRDefault="00DB5490" w:rsidP="00AC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490" w:rsidRDefault="00DB5490" w:rsidP="00AC7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DB5490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DB5490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имеющийся потенциал, рассмотренный выше, позволяет проектировать деятельность школы на среднесрочную перспективу и сделать прогноз результативности работы школы на период до 2024 года.</w:t>
      </w:r>
    </w:p>
    <w:p w:rsidR="00DB5490" w:rsidRPr="00DB5490" w:rsidRDefault="00DB5490" w:rsidP="00DB549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DB549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ним из приоритетных направлений школы является 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 в соответствии с </w:t>
      </w:r>
      <w:r w:rsidRPr="00DB549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озможностями, повышение профессиональной компетентности педагогов при введении системы работы с талантливыми детьми.</w:t>
      </w: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Pr="008620F2" w:rsidRDefault="005A0182" w:rsidP="005A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2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862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ДЕЛ</w:t>
      </w:r>
      <w:r w:rsidRPr="00862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620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8620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</w:t>
      </w:r>
      <w:r w:rsidR="00BB7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ЦЕПЦИЯ ПРОГРАММЫ РАЗВИТИЯ</w:t>
      </w:r>
    </w:p>
    <w:p w:rsidR="00B35C6B" w:rsidRDefault="00B35C6B" w:rsidP="005A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5231B" w:rsidRDefault="00A5231B" w:rsidP="00A5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23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развития школы</w:t>
      </w:r>
    </w:p>
    <w:p w:rsidR="00B35C6B" w:rsidRDefault="00A5231B" w:rsidP="00A52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231B">
        <w:rPr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D7F2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й деятельности в</w:t>
      </w:r>
      <w:r w:rsidRPr="00A5231B">
        <w:rPr>
          <w:color w:val="000000"/>
          <w:sz w:val="28"/>
          <w:szCs w:val="28"/>
        </w:rPr>
        <w:br/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>условиях ФГОС по достижению нового качества образования, воспитания</w:t>
      </w:r>
      <w:r w:rsidRPr="00A5231B">
        <w:rPr>
          <w:color w:val="000000"/>
          <w:sz w:val="28"/>
          <w:szCs w:val="28"/>
        </w:rPr>
        <w:br/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>выпускника школы, обладающего всеми необходимыми компетентностями</w:t>
      </w:r>
      <w:r w:rsidRPr="00A5231B">
        <w:rPr>
          <w:color w:val="000000"/>
          <w:sz w:val="28"/>
          <w:szCs w:val="28"/>
        </w:rPr>
        <w:br/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>для реализации своих возможностей в высокотехнологичном конкурентном</w:t>
      </w:r>
      <w:r w:rsidRPr="00A5231B">
        <w:rPr>
          <w:color w:val="000000"/>
          <w:sz w:val="28"/>
          <w:szCs w:val="28"/>
        </w:rPr>
        <w:br/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>современном мире, в создании безопасных и комфортных условий</w:t>
      </w:r>
      <w:r w:rsidRPr="00A5231B">
        <w:rPr>
          <w:color w:val="000000"/>
          <w:sz w:val="28"/>
          <w:szCs w:val="28"/>
        </w:rPr>
        <w:br/>
      </w:r>
      <w:r w:rsidRPr="00A5231B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33FD" w:rsidRPr="005A33FD" w:rsidRDefault="005A33FD" w:rsidP="005A33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ь Программы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: Совершенствование образовательного пространства в соответствии с целевыми установками национального проекта «Образования»,  с требованиями законодательства и с учетом потребностей социума.</w:t>
      </w:r>
      <w:r w:rsidRPr="005A33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p w:rsidR="005A33FD" w:rsidRPr="005A33FD" w:rsidRDefault="005A33FD" w:rsidP="005A33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дачи Программы</w:t>
      </w:r>
      <w:r w:rsidRPr="005A33FD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:</w:t>
      </w:r>
    </w:p>
    <w:p w:rsidR="005A33FD" w:rsidRPr="005A33FD" w:rsidRDefault="005A33FD" w:rsidP="005A33FD">
      <w:pPr>
        <w:autoSpaceDE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Эффективное использование кадровых, материально-технических 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лее 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ого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я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, максимального удовлетворения образовательных потребностей обучающихся, запросов семьи и общества.</w:t>
      </w:r>
    </w:p>
    <w:p w:rsidR="005A33FD" w:rsidRPr="005A33FD" w:rsidRDefault="005A33FD" w:rsidP="005A33FD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беспечить поэтапное внедрение профессионального стандарта педагога в школе.</w:t>
      </w:r>
    </w:p>
    <w:p w:rsidR="005A33FD" w:rsidRPr="005A33FD" w:rsidRDefault="005A33FD" w:rsidP="005A33FD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C826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шение профессио</w:t>
      </w:r>
      <w:r w:rsidR="007C4F5D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ьного роста молодых специали</w:t>
      </w:r>
      <w:r w:rsidR="00C8267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в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A33FD" w:rsidRPr="005A33FD" w:rsidRDefault="005A33FD" w:rsidP="005A33FD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4. 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</w:r>
    </w:p>
    <w:p w:rsidR="005A33FD" w:rsidRPr="005A33FD" w:rsidRDefault="005A33FD" w:rsidP="005A33FD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5. Создание условий для самоопределения, выявления и реализации индивидуальных возможностей каждого ребенка, поиск и поддержка одаренных и талантливых детей.</w:t>
      </w:r>
    </w:p>
    <w:p w:rsidR="005A33FD" w:rsidRPr="005A33FD" w:rsidRDefault="005A33FD" w:rsidP="005A33FD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6. Создание условий для всестороннего развития обучающихся  во внеурочной деятельности.</w:t>
      </w:r>
    </w:p>
    <w:p w:rsidR="005A33FD" w:rsidRPr="005A33FD" w:rsidRDefault="005A33FD" w:rsidP="005A33FD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7. Создание условий обучения и воспитания детей с ограниченными возможностями здоровья.</w:t>
      </w:r>
    </w:p>
    <w:p w:rsidR="005A33FD" w:rsidRPr="005A33FD" w:rsidRDefault="005A33FD" w:rsidP="005A33FD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8.Создание условий для развития здоровьесберегающей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</w:r>
    </w:p>
    <w:p w:rsidR="005A33FD" w:rsidRPr="005A33FD" w:rsidRDefault="005A33FD" w:rsidP="00C82671">
      <w:pPr>
        <w:autoSpaceDE w:val="0"/>
        <w:spacing w:after="0" w:line="240" w:lineRule="auto"/>
        <w:ind w:firstLine="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>9. Совершенствование материально-технической базы</w:t>
      </w:r>
      <w:r w:rsidR="00C826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A33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колы для обеспечения высокого качества непрерывного образовательного процесса, оптимизации взаимодействия всех его участников.  </w:t>
      </w:r>
    </w:p>
    <w:p w:rsidR="00B35C6B" w:rsidRDefault="00C82671" w:rsidP="00A52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0.</w:t>
      </w:r>
      <w:r w:rsidRPr="00C826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ование и совершенствование педагогических компетенций, развитие кадрового потенциала школы.</w:t>
      </w:r>
    </w:p>
    <w:p w:rsidR="00C82671" w:rsidRPr="00C82671" w:rsidRDefault="00C82671" w:rsidP="00C8267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1.</w:t>
      </w:r>
      <w:r w:rsidRPr="00C82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C82671">
        <w:rPr>
          <w:color w:val="000000"/>
          <w:sz w:val="28"/>
          <w:szCs w:val="28"/>
        </w:rPr>
        <w:t>оздание условий для внедрения на уровнях начального общего, основного общего и (или) среднего общего образования новых методов обучения и воспи</w:t>
      </w:r>
      <w:r w:rsidRPr="00C82671">
        <w:rPr>
          <w:color w:val="000000"/>
          <w:sz w:val="28"/>
          <w:szCs w:val="28"/>
        </w:rPr>
        <w:lastRenderedPageBreak/>
        <w:t>тания, образовательных технологий, обеспечивающих освоение учащимися основных и дополнительных общеобразовательных программ цифрового, естественно-научного, технического и гуманитарного профилей, обновление содержания и совершенствование методов обучения предметов «Технология», «Информатика», «ОБЖ».</w:t>
      </w:r>
    </w:p>
    <w:p w:rsidR="00B35C6B" w:rsidRDefault="00C82671" w:rsidP="00C82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2671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 xml:space="preserve">   </w:t>
      </w:r>
    </w:p>
    <w:p w:rsidR="00C82671" w:rsidRDefault="00C82671" w:rsidP="00C8267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</w:t>
      </w:r>
      <w:r w:rsidR="00BB72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левые показатели программы развития:</w:t>
      </w:r>
      <w:r w:rsidRPr="00C82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C82671" w:rsidRPr="00C82671" w:rsidRDefault="00BB72B8" w:rsidP="00C8267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рактеристика</w:t>
      </w:r>
      <w:r w:rsidR="00C82671" w:rsidRPr="00C82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начения по годам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709"/>
        <w:gridCol w:w="4394"/>
        <w:gridCol w:w="4819"/>
      </w:tblGrid>
      <w:tr w:rsidR="00C82671" w:rsidRPr="00C82671" w:rsidTr="00C82671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арактерис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bookmarkStart w:id="1" w:name="bookmark15"/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Целевой показатель</w:t>
            </w:r>
            <w:bookmarkEnd w:id="1"/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ебных кабинетов в школе, обладающих ресурсами для реализации образовательного процесса в соответствии с требованиями ФГО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эффективность деятельности ответственных исполнителей Программы развития, направленной на реализацию ФГОС в начальной школе,  основной и  средней  школе</w:t>
            </w:r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pBdr>
                <w:right w:val="single" w:sz="4" w:space="4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образовательных программ дополнительного образования </w:t>
            </w:r>
            <w:r w:rsidR="008F0CA0" w:rsidRPr="008F0C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хнической и естественно-научной направлен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доступность и совершенствование школьной системы дополнительного образования детей по указанным направлениям.</w:t>
            </w:r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pBdr>
                <w:right w:val="single" w:sz="4" w:space="4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мероприятий школы, на которых представлены эффективные практики воспитания в общем количестве мероприятий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эффективность и продуктивность воспитательной работы в школе для достижения школьниками личностных результатов образования</w:t>
            </w:r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pBdr>
                <w:right w:val="single" w:sz="4" w:space="4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классов школы, включенных в процедуры совершенствования оценки качества образо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готовность школы участвовать в росте объективности процедур оценки качества образования и готовности принимать соответствующие меры</w:t>
            </w:r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pBdr>
                <w:right w:val="single" w:sz="4" w:space="4" w:color="auto"/>
              </w:pBd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ов, которые приняли участие в мероприятиях, стимулирующих  профессиональное развит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эффективность ответственных исполнителей Программы по развитию кадрового потенциала школы и рост мотивации педагогов к саморазвитию</w:t>
            </w:r>
          </w:p>
        </w:tc>
      </w:tr>
      <w:tr w:rsidR="00C82671" w:rsidRPr="00C82671" w:rsidTr="00C826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участников образо</w:t>
            </w: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вательного процесса, использующих современные образовательные инструменты и формы взаимодей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71" w:rsidRPr="00C82671" w:rsidRDefault="00C82671" w:rsidP="00C8267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казатель характеризует эффективность использования информационно- коммуникационных технологий и уровень развития коммуникаций между субъектами школьной образовательной системы</w:t>
            </w:r>
          </w:p>
        </w:tc>
      </w:tr>
    </w:tbl>
    <w:p w:rsidR="00C4016B" w:rsidRDefault="00C4016B" w:rsidP="00C8267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2671" w:rsidRPr="00C82671" w:rsidRDefault="00C82671" w:rsidP="00C8267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2671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C826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ения Целевых показателей по учебным  годам</w:t>
      </w:r>
    </w:p>
    <w:tbl>
      <w:tblPr>
        <w:tblW w:w="96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4680"/>
        <w:gridCol w:w="850"/>
        <w:gridCol w:w="850"/>
        <w:gridCol w:w="850"/>
        <w:gridCol w:w="994"/>
        <w:gridCol w:w="1003"/>
      </w:tblGrid>
      <w:tr w:rsidR="00C82671" w:rsidRPr="00C82671" w:rsidTr="00C82671">
        <w:trPr>
          <w:trHeight w:val="29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1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целевого показа</w:t>
            </w: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теля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Значения целевых показателей по </w:t>
            </w: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учебным годам</w:t>
            </w:r>
          </w:p>
        </w:tc>
      </w:tr>
      <w:tr w:rsidR="00C82671" w:rsidRPr="00C82671" w:rsidTr="00C82671">
        <w:trPr>
          <w:trHeight w:val="29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671" w:rsidRPr="00C82671" w:rsidRDefault="00C82671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6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C82671" w:rsidRPr="00C82671" w:rsidTr="00C82671">
        <w:trPr>
          <w:trHeight w:val="113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4C3A4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учебных кабинетов в школе, обладающих ресурсами для реализации об</w:t>
            </w: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разовательного процесса в соответствии с требованиями ФГОС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</w:tr>
      <w:tr w:rsidR="00C82671" w:rsidRPr="00C82671" w:rsidTr="00C82671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4C3A4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образовательных программ дополнительного образования </w:t>
            </w:r>
            <w:r w:rsidR="008F0CA0" w:rsidRPr="008F0C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хнической и естественно-научной направленности:</w:t>
            </w:r>
            <w:r w:rsidR="008F0CA0" w:rsidRPr="008F0CA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8F0CA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4C3A44" w:rsidRPr="00C82671" w:rsidTr="00C82671">
        <w:trPr>
          <w:trHeight w:val="79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A44" w:rsidRPr="00C82671" w:rsidRDefault="008F0CA0" w:rsidP="00C8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Pr="00C82671" w:rsidRDefault="004C3A44" w:rsidP="004C3A4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образовательных программ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удожественного и социально-гуманитарного</w:t>
            </w: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й</w:t>
            </w: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3A44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C82671" w:rsidRPr="00C82671" w:rsidTr="00C82671">
        <w:trPr>
          <w:trHeight w:val="113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4C3A4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мероприятий школы, на которых представлены эффективные практики воспитания в общем количестве мероприятий школы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4C3A4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C82671"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  <w:tr w:rsidR="00C82671" w:rsidRPr="00C82671" w:rsidTr="00C82671">
        <w:trPr>
          <w:trHeight w:val="8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8F0CA0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4C3A4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ов, которые приняли участие в мероприятиях, стимулирующих профессиональное развитие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2B2523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2B2523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2B2523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</w:tr>
      <w:tr w:rsidR="00C82671" w:rsidRPr="00C82671" w:rsidTr="00C82671">
        <w:trPr>
          <w:trHeight w:val="11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C82671" w:rsidP="00C82671">
            <w:pPr>
              <w:spacing w:after="0" w:line="240" w:lineRule="auto"/>
              <w:ind w:left="142" w:right="-187" w:hanging="11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8267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BC1A41" w:rsidRDefault="00BC1A41" w:rsidP="00BC1A4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C1A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оля педагогических работников прошедших переподготовку или повышение квалификации по вопросам образования обучающихся с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З</w:t>
            </w:r>
            <w:r w:rsidRPr="00BC1A4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BC1A4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BC1A4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BC1A4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BC1A41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671" w:rsidRPr="00C82671" w:rsidRDefault="00203D34" w:rsidP="00C82671">
            <w:pPr>
              <w:spacing w:after="0" w:line="240" w:lineRule="auto"/>
              <w:ind w:left="142" w:firstLine="2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</w:tbl>
    <w:p w:rsidR="00C82671" w:rsidRPr="00C82671" w:rsidRDefault="00C82671" w:rsidP="00C8267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2523" w:rsidRPr="002B2523" w:rsidRDefault="002B2523" w:rsidP="002B2523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25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="00BB72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дикаторы подпрограмм</w:t>
      </w:r>
    </w:p>
    <w:p w:rsidR="002B2523" w:rsidRPr="002B2523" w:rsidRDefault="002B2523" w:rsidP="002B2523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2523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грамме развития определены следующие  подпрограмм</w:t>
      </w:r>
      <w:r w:rsidR="00923B1A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2B252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B2523" w:rsidRPr="002B2523" w:rsidRDefault="00CB68EF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звитие общего</w:t>
      </w:r>
      <w:r w:rsidR="002B2523" w:rsidRPr="002B2523">
        <w:rPr>
          <w:rFonts w:ascii="Times New Roman" w:eastAsia="Arial Unicode MS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Arial Unicode MS" w:hAnsi="Times New Roman" w:cs="Times New Roman"/>
          <w:sz w:val="28"/>
          <w:szCs w:val="28"/>
        </w:rPr>
        <w:t>я</w:t>
      </w:r>
      <w:r w:rsidR="002B2523" w:rsidRPr="002B252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B2523" w:rsidRPr="002B2523" w:rsidRDefault="002B2523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B2523">
        <w:rPr>
          <w:rFonts w:ascii="Times New Roman" w:eastAsia="Arial Unicode MS" w:hAnsi="Times New Roman" w:cs="Times New Roman"/>
          <w:sz w:val="28"/>
          <w:szCs w:val="28"/>
        </w:rPr>
        <w:t>Дополнительное образование детей.</w:t>
      </w:r>
    </w:p>
    <w:p w:rsidR="002B2523" w:rsidRPr="002B2523" w:rsidRDefault="002B2523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B2523">
        <w:rPr>
          <w:rFonts w:ascii="Times New Roman" w:eastAsia="Arial Unicode MS" w:hAnsi="Times New Roman" w:cs="Times New Roman"/>
          <w:sz w:val="28"/>
          <w:szCs w:val="28"/>
        </w:rPr>
        <w:t>Воспитательная работа и социализация.</w:t>
      </w:r>
    </w:p>
    <w:p w:rsidR="002B2523" w:rsidRPr="002B2523" w:rsidRDefault="002B2523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B2523">
        <w:rPr>
          <w:rFonts w:ascii="Times New Roman" w:eastAsia="Arial Unicode MS" w:hAnsi="Times New Roman" w:cs="Times New Roman"/>
          <w:sz w:val="28"/>
          <w:szCs w:val="28"/>
        </w:rPr>
        <w:t>Оценка качества образования.</w:t>
      </w:r>
    </w:p>
    <w:p w:rsidR="002B2523" w:rsidRPr="002B2523" w:rsidRDefault="002B2523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B2523">
        <w:rPr>
          <w:rFonts w:ascii="Times New Roman" w:eastAsia="Arial Unicode MS" w:hAnsi="Times New Roman" w:cs="Times New Roman"/>
          <w:sz w:val="28"/>
          <w:szCs w:val="28"/>
        </w:rPr>
        <w:t>Кадровый потенциал.</w:t>
      </w:r>
    </w:p>
    <w:p w:rsidR="002B2523" w:rsidRDefault="002B2523" w:rsidP="002B2523">
      <w:pPr>
        <w:numPr>
          <w:ilvl w:val="0"/>
          <w:numId w:val="6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B2523">
        <w:rPr>
          <w:rFonts w:ascii="Times New Roman" w:eastAsia="Arial Unicode MS" w:hAnsi="Times New Roman" w:cs="Times New Roman"/>
          <w:sz w:val="28"/>
          <w:szCs w:val="28"/>
        </w:rPr>
        <w:t>Информатизация школы.</w:t>
      </w:r>
    </w:p>
    <w:p w:rsidR="00D50791" w:rsidRPr="002B2523" w:rsidRDefault="00D50791" w:rsidP="00D50791">
      <w:pPr>
        <w:spacing w:after="0" w:line="240" w:lineRule="auto"/>
        <w:ind w:left="426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4324"/>
        <w:gridCol w:w="4764"/>
      </w:tblGrid>
      <w:tr w:rsidR="002B2523" w:rsidRPr="002B2523" w:rsidTr="00D50791">
        <w:trPr>
          <w:trHeight w:val="58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>№ п/п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ндикатор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арактеристика</w:t>
            </w:r>
          </w:p>
        </w:tc>
      </w:tr>
      <w:tr w:rsidR="002B2523" w:rsidRPr="002B2523" w:rsidTr="00D50791">
        <w:trPr>
          <w:trHeight w:val="288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3D34" w:rsidRDefault="00203D34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523" w:rsidRPr="002B2523" w:rsidRDefault="002B2523" w:rsidP="00E227C1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. Подпрограмма «</w:t>
            </w:r>
            <w:r w:rsidR="00E22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витие о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ще</w:t>
            </w:r>
            <w:r w:rsidR="00E22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го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образовани</w:t>
            </w:r>
            <w:r w:rsidR="00E22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2B2523" w:rsidRPr="002B2523" w:rsidTr="00D50791">
        <w:trPr>
          <w:trHeight w:val="41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422ABA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  <w:r w:rsidR="00422AB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422ABA" w:rsidP="00422A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ABA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обучающихся, которые обучаются в соответствии с требованиями федеральных государственных образовательных стандартов, от общего количества обучающихс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характеризует темпы обновления содержания общего образования. Рассчитывается в % как отношение количества обучающихся по федеральным государственным образовательным стандартам к общему количеству обучающихся в общеобразовательных  организациях.</w:t>
            </w:r>
          </w:p>
        </w:tc>
      </w:tr>
      <w:tr w:rsidR="002B2523" w:rsidRPr="002B2523" w:rsidTr="00D50791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по ФГОС, для которых организованы оборудованные постоянно действующие площадки для занятий исследовательской деятельностью, моделированием и конструированием от общего числа  обучающихся. (%)</w:t>
            </w:r>
          </w:p>
          <w:p w:rsidR="002B2523" w:rsidRPr="002B2523" w:rsidRDefault="002B2523" w:rsidP="002B2523">
            <w:pPr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характеризует развитие образовательной среды общеобразовательного учреждения. </w:t>
            </w:r>
          </w:p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показателя рассчитывается как отношение численности обучающихся, которым предоставлена возможность занятий на оборудованных современным оборудованием площадках для проведения исследований, моделирования и конструирования к общей численности обучающихся в общеобразовательной организации. </w:t>
            </w:r>
          </w:p>
          <w:p w:rsidR="002B2523" w:rsidRPr="002B2523" w:rsidRDefault="002B2523" w:rsidP="002B2523">
            <w:pPr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523" w:rsidRPr="002B2523" w:rsidTr="00D50791">
        <w:trPr>
          <w:trHeight w:val="71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5-11 классов общеобразовательной организаций, принявших участие в школьном этапе всероссийской олимпиады школьников в общей численности обучающихся (%). </w:t>
            </w:r>
          </w:p>
          <w:p w:rsidR="002B2523" w:rsidRPr="002B2523" w:rsidRDefault="002B2523" w:rsidP="002B2523">
            <w:pPr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характеризует тенденции развития системы поддержки и выявления талантливых и одаренных детей общеобразовательной организаций. Рассчитывается (в %) как отношение количества обучающихся 5-11 классов общеобразовательных организаций, принявших участие в школьном этапе всероссийской олимпиады школьников к общей численности обучающихся 5-11 классов. </w:t>
            </w:r>
          </w:p>
          <w:p w:rsidR="002B2523" w:rsidRPr="002B2523" w:rsidRDefault="002B2523" w:rsidP="002B2523">
            <w:pPr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хся 7-11 классов общеобразовательной организации, принявших участие в муниципальном этапе всероссийской олимпиады школьников в общей численности обучающихся (%)</w:t>
            </w:r>
          </w:p>
          <w:p w:rsidR="002B2523" w:rsidRPr="002B2523" w:rsidRDefault="002B2523" w:rsidP="002B2523">
            <w:pPr>
              <w:spacing w:after="0" w:line="240" w:lineRule="auto"/>
              <w:ind w:firstLine="5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 характеризует тенденции развития системы поддержки и выявления талантливых и одаренных детей общеобразовательной организаций. Рассчитывается (в %) как отношение количества обучающихся 7-11 классов общеобразовательных организаций,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вших участие в школьном этапе всероссийской олимпиады школьников к общей численности обучающихся 7-11 классов. </w:t>
            </w:r>
          </w:p>
        </w:tc>
      </w:tr>
      <w:tr w:rsidR="002B2523" w:rsidRPr="002B2523" w:rsidTr="00D50791">
        <w:trPr>
          <w:trHeight w:val="135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учающиеся участвующие в мероприятиях в рамках ВФСК ГТО в общей численности обучающихся (%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B2523" w:rsidRPr="002B2523" w:rsidRDefault="002B2523" w:rsidP="00203D3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ется (в %) обучающиеся участвующие в мероприятиях в рамках ВФСК ГТО в общей численности обучающихся. </w:t>
            </w:r>
          </w:p>
          <w:p w:rsidR="002B2523" w:rsidRPr="002B2523" w:rsidRDefault="002B2523" w:rsidP="00E227C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2523" w:rsidRPr="002B2523" w:rsidTr="00D50791">
        <w:trPr>
          <w:trHeight w:val="293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3D34" w:rsidRDefault="00203D34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E227C1" w:rsidRDefault="00E227C1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523" w:rsidRPr="002B2523" w:rsidRDefault="002B2523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. Подпрограмма «Дополнительное образование детей»</w:t>
            </w:r>
          </w:p>
        </w:tc>
      </w:tr>
      <w:tr w:rsidR="002B2523" w:rsidRPr="002B2523" w:rsidTr="00D50791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ов, обновивших содержание и технологии дополнительного образования в целях обеспечения введения и реализации ФГОС (%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 эффективность использования ресурсов дополнительного образования при введении и реализации ФГОС</w:t>
            </w:r>
          </w:p>
        </w:tc>
      </w:tr>
      <w:tr w:rsidR="002B2523" w:rsidRPr="002B2523" w:rsidTr="00D50791">
        <w:trPr>
          <w:trHeight w:val="837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направлений, по которым организовано дополнительное образование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 и подростков, вовлеченных в освоение дополнительных общеобразовательных программ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 развитие указанного направления дополнительного образования</w:t>
            </w: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ность центра дополнительного образования педагогическими кадрами (%)</w:t>
            </w:r>
          </w:p>
        </w:tc>
        <w:tc>
          <w:tcPr>
            <w:tcW w:w="4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 доступность дополнительного образования</w:t>
            </w: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Pr="002B2523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DD5055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</w:t>
            </w:r>
            <w:r w:rsidR="00DD50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учающихся </w:t>
            </w:r>
            <w:r w:rsidR="00DD505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 более чем одной образовательной программе дополнительного образования (%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.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программ дополнительного образования, ориентированных на приобщение детей к техническому и информационному  творчеству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.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еся, занимающихся в кружках, секциях, студиях  и т.д. (%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293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3D34" w:rsidRDefault="00203D34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E5D1F" w:rsidRDefault="00AE5D1F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523" w:rsidRDefault="002B2523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. Подпрограмма «Воспитательная работа и социализация »</w:t>
            </w:r>
          </w:p>
          <w:p w:rsidR="00E227C1" w:rsidRPr="002B2523" w:rsidRDefault="00E227C1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 потребности обучающихся в организации внеурочной деятельности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tabs>
                <w:tab w:val="left" w:pos="219"/>
              </w:tabs>
              <w:spacing w:after="0" w:line="240" w:lineRule="auto"/>
              <w:ind w:left="2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динамику развития  личнос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школьника как главн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го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показател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эффективности процесса воспитания и социализации.</w:t>
            </w:r>
          </w:p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, принимающих активное участие в работе музыкальных и  художественно-театральных объединениях (от общего количества обучающихся ) 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, принимающих участие в волонтерских объединениях, благотворительных акциях, к общему количеству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обучающихся, посещающих школьные спортивные секции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му количеству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, принимающих участие в проектно - исследовательской деятельности, по отношению к общему количеству обучающихся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DD50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педагогических работников, эффективно использующих современные воспитательные технологии (открытые классные часы), к общему количеству педагогических работников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дикатор характеризует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>динамику  профессиональ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й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позиц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педагога как услов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развития личности школьника</w:t>
            </w:r>
          </w:p>
          <w:p w:rsid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Pr="002B2523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педагогических работников, принимающих участие в организации и проведении научных конференций, педсоветов по вопросам воспитания и социализации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му количеству педагогических работников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3.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семей, активно участвующих в работе школы,</w:t>
            </w: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й численности семей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Индикатор характеризует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динамику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>организационн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х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услов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>, обеспечивающи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en-US"/>
              </w:rPr>
              <w:t xml:space="preserve"> эффективность процесса воспитания и социализации. </w:t>
            </w:r>
          </w:p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2B2523" w:rsidRPr="002B2523" w:rsidTr="00D50791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довлетворение потребности обучающихся в организации внеурочной деятельности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zh-CN"/>
              </w:rPr>
            </w:pPr>
          </w:p>
        </w:tc>
      </w:tr>
      <w:tr w:rsidR="002B2523" w:rsidRPr="002B2523" w:rsidTr="00D50791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ность  родителей (законных представителей) обучающихся  школьной жизнью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298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3D34" w:rsidRDefault="00203D34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523" w:rsidRPr="002B2523" w:rsidRDefault="002B2523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. Подпрограмма «Оценка качества образования»</w:t>
            </w:r>
          </w:p>
        </w:tc>
      </w:tr>
      <w:tr w:rsidR="002B2523" w:rsidRPr="002B2523" w:rsidTr="00D50791">
        <w:trPr>
          <w:trHeight w:val="85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чественная успеваемость обучающихся составляет  (%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ы характеризуют развитие внутришкольной системы оценки качества образования</w:t>
            </w:r>
          </w:p>
        </w:tc>
      </w:tr>
      <w:tr w:rsidR="002B2523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учающихся  9-го класса, подтвердивших годовую отметку на независимой государственной (итоговой) аттестации  (%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523" w:rsidRPr="002B2523" w:rsidRDefault="002B2523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редний уровень достижений обучающихся по итогам ЕГЭ (по всем предметам)(%).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ндикатор характеризует актуальность информационной поддержки независимой системы оценки качества образования </w:t>
            </w: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чество знаний в независимых процедурах оценки качества образовательных результатов 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113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отношение итоговых оценок по предметам к оценке по ВПР(%)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523" w:rsidRPr="002B2523" w:rsidRDefault="002B2523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B2523" w:rsidRPr="002B2523" w:rsidTr="00D50791">
        <w:trPr>
          <w:trHeight w:val="293"/>
          <w:jc w:val="center"/>
        </w:trPr>
        <w:tc>
          <w:tcPr>
            <w:tcW w:w="9987" w:type="dxa"/>
            <w:gridSpan w:val="3"/>
            <w:shd w:val="clear" w:color="auto" w:fill="FFFFFF"/>
            <w:hideMark/>
          </w:tcPr>
          <w:p w:rsidR="002B2B45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B45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</w:t>
            </w:r>
          </w:p>
          <w:p w:rsidR="002B2B45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B45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B2523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                             </w:t>
            </w:r>
            <w:r w:rsidR="002B2523"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. Подпрограмма «Кадровый потенциал»</w:t>
            </w:r>
          </w:p>
          <w:p w:rsidR="002B2B45" w:rsidRPr="002B2523" w:rsidRDefault="002B2B45" w:rsidP="002B2B4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1416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ческие работники, имеющие высшую и первую квалификационную категорию (%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 развитие системы отбора и подготовки кадрового резерва</w:t>
            </w:r>
          </w:p>
        </w:tc>
      </w:tr>
      <w:tr w:rsidR="00DD5055" w:rsidRPr="002B2523" w:rsidTr="00D50791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, прошедшие курсы повышения квалификации 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, получившие дополнительное профессиональное образование (%)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DD5055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дагоги, представивших свой опыт  педагогическому сообществу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 характеризует качество и вариативность системы развития кадрового потенциала</w:t>
            </w:r>
          </w:p>
        </w:tc>
      </w:tr>
      <w:tr w:rsidR="00DD5055" w:rsidRPr="002B2523" w:rsidTr="00D50791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DD5055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дагоги, участвующие в конкурсах профессионального мастерства  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78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DD5055">
            <w:pPr>
              <w:spacing w:after="0" w:line="240" w:lineRule="auto"/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 проведенных семинаров, мастер-классов, конференций муниципального и регионального уровней.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293"/>
          <w:jc w:val="center"/>
        </w:trPr>
        <w:tc>
          <w:tcPr>
            <w:tcW w:w="9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Default="00DD5055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DD5055" w:rsidRPr="002B2523" w:rsidRDefault="00DD5055" w:rsidP="002B2523">
            <w:pPr>
              <w:spacing w:after="0" w:line="240" w:lineRule="auto"/>
              <w:ind w:left="142" w:right="71" w:firstLine="3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. Подпрограмма «Информатизация школы»</w:t>
            </w:r>
          </w:p>
        </w:tc>
      </w:tr>
      <w:tr w:rsidR="00DD5055" w:rsidRPr="002B2523" w:rsidTr="00D50791">
        <w:trPr>
          <w:trHeight w:val="57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участников вебинаров и веб-конференций (чел.)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ы характеризуют развитие системы коммуникаций в школе</w:t>
            </w:r>
          </w:p>
        </w:tc>
      </w:tr>
      <w:tr w:rsidR="00DD5055" w:rsidRPr="002B2523" w:rsidTr="00D50791">
        <w:trPr>
          <w:trHeight w:val="571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Укомплектованность школы компьютерами – количество обучающихся на 1 компьютер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7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85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оличество активных участников сетевых проектов от общего количества обучающихся  и педагогов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5055" w:rsidRPr="002B2523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каторы характеризуют развитие вариативности и доступности системы общего и дополнительного образования в школе</w:t>
            </w:r>
          </w:p>
        </w:tc>
      </w:tr>
      <w:tr w:rsidR="00DD5055" w:rsidRPr="002B2523" w:rsidTr="00D50791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6.4 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учителей, использующих ИКТ</w:t>
            </w:r>
            <w:r w:rsidR="00923B1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%; 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5" w:rsidRPr="002B2523" w:rsidRDefault="00DD5055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оличество уроков с использованием ИКТ</w:t>
            </w:r>
          </w:p>
        </w:tc>
        <w:tc>
          <w:tcPr>
            <w:tcW w:w="4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5" w:rsidRDefault="00DD5055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50791" w:rsidRPr="002B2523" w:rsidRDefault="00D50791" w:rsidP="002B2523">
            <w:pPr>
              <w:spacing w:after="0" w:line="240" w:lineRule="auto"/>
              <w:ind w:left="142" w:right="71"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оличество учителей, апробирующих собственные 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фровые об</w:t>
            </w: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разовательные ресурсы (ЦОР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55" w:rsidRPr="002B2523" w:rsidRDefault="00DD5055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DD5055" w:rsidRPr="002B2523" w:rsidTr="00D50791">
        <w:trPr>
          <w:trHeight w:val="864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6.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5055" w:rsidRPr="002B2523" w:rsidRDefault="00DD5055" w:rsidP="002B2523">
            <w:pPr>
              <w:spacing w:after="0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B25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педагогов, использующих дистанционные ресурсы в образовательной практике (чел.)</w:t>
            </w:r>
          </w:p>
        </w:tc>
        <w:tc>
          <w:tcPr>
            <w:tcW w:w="4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5" w:rsidRPr="002B2523" w:rsidRDefault="00DD5055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87166" w:rsidRDefault="00C87166" w:rsidP="00E93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bookmark17"/>
    </w:p>
    <w:p w:rsidR="00C87166" w:rsidRDefault="00C8716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892C16" w:rsidRPr="0027131D" w:rsidRDefault="00892C16" w:rsidP="00E227C1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7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I</w:t>
      </w:r>
      <w:r w:rsidR="002B2B45" w:rsidRPr="0027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V</w:t>
      </w:r>
      <w:r w:rsidRPr="0027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. ХАРАКТЕРИСТИКИ ПОДПРОГРАММ</w:t>
      </w:r>
      <w:bookmarkStart w:id="3" w:name="bookmark18"/>
      <w:bookmarkEnd w:id="2"/>
    </w:p>
    <w:p w:rsidR="00E227C1" w:rsidRDefault="00E227C1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892C16" w:rsidRPr="0027131D" w:rsidRDefault="00892C1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2713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1. Подпрограмма «Развитие общего образования»</w:t>
      </w:r>
      <w:bookmarkEnd w:id="3"/>
    </w:p>
    <w:p w:rsidR="00892C16" w:rsidRPr="00892C16" w:rsidRDefault="00892C16" w:rsidP="00E227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27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Расширение доступности качественного начального общего, основного общего и среднего общего образования детей, соответствующего современным требованиям;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Обновление содержания начального общего, основного общего и среднего общего образования детей в соответствии с федеральными государственными образовательными стандартами и потребностями заказчика образовательных услуг;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Создание механизмов обеспечения равенства доступа к качественному образованию, независимо от места жительства и социально-экономического статуса;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выявления, поддержки и сопровождения одаренных и талантливых обучающихся; </w:t>
      </w:r>
    </w:p>
    <w:p w:rsidR="00892C16" w:rsidRPr="00892C16" w:rsidRDefault="00892C16" w:rsidP="00892C16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здорового образа жизни и духовно-нравственного развития детей. 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Планируемые результаты:</w:t>
      </w:r>
    </w:p>
    <w:p w:rsidR="00892C16" w:rsidRPr="00892C16" w:rsidRDefault="00892C16" w:rsidP="00FE54B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 xml:space="preserve"> 1 Будут реализованы меры, направленные на решение проблемы доступности качественного общего образования, совершенствование его содержания, посредством:</w:t>
      </w:r>
    </w:p>
    <w:p w:rsidR="00892C16" w:rsidRPr="00892C16" w:rsidRDefault="00892C16" w:rsidP="00892C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- реализации мероприятий по поддержке обучающихся, демонстрирующих стабильно низкие образовательные результаты; </w:t>
      </w:r>
    </w:p>
    <w:p w:rsidR="00892C16" w:rsidRPr="00892C16" w:rsidRDefault="00892C16" w:rsidP="00892C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- создания необходимых условий для реализации федеральных государственных образовательных стандартов на всех уровнях общего образования; </w:t>
      </w:r>
    </w:p>
    <w:p w:rsidR="00892C16" w:rsidRPr="00892C16" w:rsidRDefault="00892C16" w:rsidP="00892C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- обеспечения межведомственного сетевого взаимодействия с целью создания современных условий для организации внеурочной деятельности обучающихся в рамках действующих федеральных государственных образовательных стандартов общего образования; </w:t>
      </w:r>
    </w:p>
    <w:p w:rsidR="00892C16" w:rsidRPr="00892C16" w:rsidRDefault="00892C16" w:rsidP="00892C16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</w:rPr>
        <w:t>- формирования системы профессиональной ориентации обучающихся 5-11 классов с учетом социально-экономических особенностей региона, направлений его перспективного развития; </w:t>
      </w:r>
    </w:p>
    <w:p w:rsidR="00892C16" w:rsidRPr="00892C16" w:rsidRDefault="00892C16" w:rsidP="00892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Значение Индикаторов подпрограммы по учебным годам</w:t>
      </w:r>
    </w:p>
    <w:p w:rsidR="00892C16" w:rsidRPr="00892C16" w:rsidRDefault="00892C16" w:rsidP="003B56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tbl>
      <w:tblPr>
        <w:tblW w:w="100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8"/>
        <w:gridCol w:w="4360"/>
        <w:gridCol w:w="743"/>
        <w:gridCol w:w="850"/>
        <w:gridCol w:w="994"/>
        <w:gridCol w:w="994"/>
        <w:gridCol w:w="1003"/>
      </w:tblGrid>
      <w:tr w:rsidR="00892C16" w:rsidRPr="00892C16" w:rsidTr="00E227C1">
        <w:trPr>
          <w:trHeight w:val="298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п/п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E227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 Наименование индикатора под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softHyphen/>
              <w:t>программы «Общее образова</w:t>
            </w:r>
            <w:r w:rsidR="00E227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е»</w:t>
            </w: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E227C1">
        <w:trPr>
          <w:trHeight w:val="288"/>
          <w:jc w:val="center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E227C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283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33B" w:rsidRPr="0052733B" w:rsidRDefault="00892C16" w:rsidP="003B564B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дельный вес численности обучающихся,</w:t>
            </w:r>
            <w:r w:rsidR="006666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оторые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учаю</w:t>
            </w:r>
            <w:r w:rsidR="0066668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я в соответствии с новыми федеральными государственными образовательными стандартами.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%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666681" w:rsidP="00892C16">
            <w:pPr>
              <w:spacing w:after="0" w:line="240" w:lineRule="auto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666681" w:rsidP="00666681">
            <w:pPr>
              <w:spacing w:after="0" w:line="240" w:lineRule="auto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666681" w:rsidP="00892C16">
            <w:pPr>
              <w:spacing w:after="0" w:line="240" w:lineRule="auto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892C16" w:rsidRPr="00892C16" w:rsidTr="00E227C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283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учающихся по ФГОС, для которых организованы оборудованные постоянно действующие площадки для занятий исследовательской деятельностью, моделированием и конструированием от общего числа  обучающихся (%).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52733B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52733B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52733B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52733B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52733B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</w:tr>
      <w:tr w:rsidR="00892C16" w:rsidRPr="00892C16" w:rsidTr="00E227C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28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52733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обучающихся 5-11 классов общеобразовательной организаций, принявших участие в школьном этапе всероссийской олимпиады школьников в общей численности обучающихся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</w:tr>
      <w:tr w:rsidR="00892C16" w:rsidRPr="00892C16" w:rsidTr="00E227C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2836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52733B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обучающихся 7-11 классов общеобразовательной организации, принявших участие в муниципальном этапе всероссийской олимпиады школьников в общей численности обучающихся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892C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  <w:tr w:rsidR="00892C16" w:rsidRPr="00892C16" w:rsidTr="00E227C1">
        <w:trPr>
          <w:trHeight w:val="293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283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учающиеся участвующие в мероприятиях в рамках ВФСК ГТО в общей численности обучающихся (%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</w:tr>
    </w:tbl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DFE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    </w:t>
      </w: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 Организационная схема управления реализацией подпрогра</w:t>
      </w:r>
      <w:r w:rsidRPr="00892C16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ммы. </w:t>
      </w:r>
    </w:p>
    <w:p w:rsidR="00892C16" w:rsidRPr="003B564B" w:rsidRDefault="003B564B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92C16"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ие реа</w:t>
      </w:r>
      <w:r w:rsidR="00892C16"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изацией подпрограммы «Развитие общего образования» осуществляет администрация школы в лице ответственных (рабочей группы). </w:t>
      </w:r>
    </w:p>
    <w:p w:rsidR="00892C16" w:rsidRPr="00892C16" w:rsidRDefault="00892C1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4" w:name="bookmark19"/>
    </w:p>
    <w:p w:rsidR="00892C16" w:rsidRDefault="00892C16" w:rsidP="003B564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Подпрограмма «Дополнительное образование детей»</w:t>
      </w:r>
      <w:bookmarkEnd w:id="4"/>
    </w:p>
    <w:p w:rsidR="003B564B" w:rsidRPr="003B564B" w:rsidRDefault="003B564B" w:rsidP="003B564B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Цель: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е системы дополнительного образования детей и физкультурно-спортивного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доступности и повышение качества предоставления дополнительного образования детей в сфере образования с учетом приоритетного развития технического, информационного  направлений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Задачи:</w:t>
      </w:r>
    </w:p>
    <w:p w:rsidR="00892C16" w:rsidRPr="00892C16" w:rsidRDefault="00892C16" w:rsidP="00892C16">
      <w:pPr>
        <w:numPr>
          <w:ilvl w:val="0"/>
          <w:numId w:val="7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создание условий для эффективного использования ресурсов дополнительного образования при  реализации ФГОС;</w:t>
      </w:r>
    </w:p>
    <w:p w:rsidR="00892C16" w:rsidRPr="00892C16" w:rsidRDefault="00892C16" w:rsidP="00892C16">
      <w:pPr>
        <w:numPr>
          <w:ilvl w:val="0"/>
          <w:numId w:val="7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овышение уровня доступности услуг дополнительного образования;</w:t>
      </w:r>
    </w:p>
    <w:p w:rsidR="00892C16" w:rsidRPr="00892C16" w:rsidRDefault="00892C16" w:rsidP="00892C16">
      <w:pPr>
        <w:numPr>
          <w:ilvl w:val="0"/>
          <w:numId w:val="7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риоритетное развитие направлений дополнительного образования, связанных с техническим творчеством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Планируемые результаты: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Обновление школой содержания и технологий дополнительного образования для обеспечения требований ФГОС.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редоставление</w:t>
      </w:r>
      <w:r w:rsidR="009C174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обучающимся возможности заниматься по более чем одной образовательной</w:t>
      </w:r>
      <w:r w:rsidR="003B564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программе дополнительного образования, включая программы технической и информационной  направленностей.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Увеличение количества программ дополнительного образования технического и информационно</w:t>
      </w:r>
      <w:r w:rsidR="009C1742">
        <w:rPr>
          <w:rFonts w:ascii="Times New Roman" w:eastAsia="Arial Unicode MS" w:hAnsi="Times New Roman" w:cs="Times New Roman"/>
          <w:sz w:val="28"/>
          <w:szCs w:val="28"/>
        </w:rPr>
        <w:t>го</w:t>
      </w: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направлений.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Обеспечение государственных гарантий и доступности и равных возможностей   получения детьми дополнительного образования.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Обеспечение условий для предоставления общедоступного и бесплатного </w:t>
      </w:r>
      <w:r w:rsidR="00AE5D1F">
        <w:rPr>
          <w:rFonts w:ascii="Times New Roman" w:eastAsia="Arial Unicode MS" w:hAnsi="Times New Roman" w:cs="Times New Roman"/>
          <w:sz w:val="28"/>
          <w:szCs w:val="28"/>
        </w:rPr>
        <w:t>дополнительного образования детей</w:t>
      </w: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Обеспечение безопасности организации и проведения образовательного процесса. 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Совершенствование содержания занятий в соответствии с современными требованиями образования детей. </w:t>
      </w:r>
    </w:p>
    <w:p w:rsidR="00892C16" w:rsidRPr="00892C16" w:rsidRDefault="00892C16" w:rsidP="00892C16">
      <w:pPr>
        <w:numPr>
          <w:ilvl w:val="0"/>
          <w:numId w:val="8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 Повышение профессионального мастерства педагогических и руководящих кадров дополнительного образования </w:t>
      </w:r>
    </w:p>
    <w:p w:rsidR="00892C16" w:rsidRPr="00892C16" w:rsidRDefault="00892C16" w:rsidP="00892C16">
      <w:p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4253"/>
        <w:gridCol w:w="850"/>
        <w:gridCol w:w="850"/>
        <w:gridCol w:w="994"/>
        <w:gridCol w:w="994"/>
        <w:gridCol w:w="859"/>
      </w:tblGrid>
      <w:tr w:rsidR="00892C16" w:rsidRPr="00892C16" w:rsidTr="00892C16">
        <w:trPr>
          <w:trHeight w:val="298"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п/</w:t>
            </w:r>
          </w:p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 под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softHyphen/>
              <w:t>программы «Дополнительное образование детей»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892C16">
        <w:trPr>
          <w:trHeight w:val="562"/>
          <w:jc w:val="center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892C16">
        <w:trPr>
          <w:trHeight w:val="1099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педагогов, обновивших содержание и технологии дополнительного образования в целях обеспечения введения и реализации ФГОС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C8716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C8716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C8716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C8716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C87166" w:rsidP="00C8716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892C16" w:rsidRPr="00892C16" w:rsidTr="00892C16">
        <w:trPr>
          <w:trHeight w:val="854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направлений, по которым организовано дополните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детей и подростков, вовлеченных в освоение дополнительных общеобразовательных пр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детей, занимающихся в ДОД, принявших участие в различных мероприятиях муниципального, регионального и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детей, занимающихся в ДОД, занявших призовые места в различных мероприятиях муниципального, регионального и федераль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ченность центра дополнительного образования педагогическими кадрами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учающихся, занимающихся  по более чем одной образовательной программе дополнительного образования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A12F74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программ дополнительного образования, ориентированных на приобщение детей к техническому и информационному  творч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EC573A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92C16" w:rsidRPr="00892C16" w:rsidTr="00892C16">
        <w:trPr>
          <w:trHeight w:val="1147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EC573A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ающиеся, занимающие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я в кружках, секциях, студиях  и т.д.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7</w:t>
            </w:r>
          </w:p>
        </w:tc>
      </w:tr>
    </w:tbl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C573A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рганизационная схема управления реализацией подпрограммы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892C16" w:rsidRPr="00EC573A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е реализацией подпрограммы «Дополнительное образование детей» осуществляет администрация школы в лице ответственных (рабочей группы). </w:t>
      </w:r>
    </w:p>
    <w:p w:rsidR="00EC573A" w:rsidRPr="00892C16" w:rsidRDefault="00EC573A" w:rsidP="009C17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5" w:name="bookmark20"/>
    </w:p>
    <w:p w:rsidR="00892C16" w:rsidRPr="00892C16" w:rsidRDefault="00892C1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Подпрограмма «Воспитательная работа</w:t>
      </w:r>
      <w:r w:rsidR="00EC573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и социализация</w:t>
      </w: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  <w:bookmarkEnd w:id="5"/>
    </w:p>
    <w:p w:rsidR="00892C16" w:rsidRPr="00892C16" w:rsidRDefault="00892C1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6" w:name="bookmark21"/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lastRenderedPageBreak/>
        <w:t xml:space="preserve"> 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Цель: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е системы воспитания детей в школе, обеспечивающей сознательное принятие школьниками российских традиционных духовных ценностей и развитие способности к успешной социализации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Задачи:</w:t>
      </w:r>
    </w:p>
    <w:p w:rsidR="00892C16" w:rsidRPr="00892C16" w:rsidRDefault="00892C16" w:rsidP="00892C16">
      <w:pPr>
        <w:numPr>
          <w:ilvl w:val="0"/>
          <w:numId w:val="1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азвитие школьного ученического самоуправления;</w:t>
      </w:r>
    </w:p>
    <w:p w:rsidR="00892C16" w:rsidRPr="00892C16" w:rsidRDefault="00892C16" w:rsidP="00892C16">
      <w:pPr>
        <w:numPr>
          <w:ilvl w:val="0"/>
          <w:numId w:val="1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асширение спектра используемых современных технологий воспитания;</w:t>
      </w:r>
    </w:p>
    <w:p w:rsidR="00892C16" w:rsidRPr="00892C16" w:rsidRDefault="00892C16" w:rsidP="00892C16">
      <w:pPr>
        <w:numPr>
          <w:ilvl w:val="0"/>
          <w:numId w:val="1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едагогическая поддержка семейного воспитания и активное включение семьи в деятельность школы;</w:t>
      </w:r>
    </w:p>
    <w:p w:rsidR="00892C16" w:rsidRPr="00892C16" w:rsidRDefault="00892C16" w:rsidP="00892C16">
      <w:pPr>
        <w:numPr>
          <w:ilvl w:val="0"/>
          <w:numId w:val="1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азвитие социального партнерства для воспитания обучающихся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Планируемые результаты:</w:t>
      </w:r>
    </w:p>
    <w:p w:rsidR="00EC573A" w:rsidRDefault="00892C16" w:rsidP="00892C16">
      <w:pPr>
        <w:numPr>
          <w:ilvl w:val="0"/>
          <w:numId w:val="9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 xml:space="preserve">Увеличение количества обучающихся, включенных в работу школьного </w:t>
      </w:r>
    </w:p>
    <w:p w:rsidR="00892C16" w:rsidRPr="00892C16" w:rsidRDefault="00892C16" w:rsidP="00EC573A">
      <w:pPr>
        <w:spacing w:after="0" w:line="240" w:lineRule="auto"/>
        <w:ind w:left="142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самоуправления.</w:t>
      </w:r>
    </w:p>
    <w:p w:rsidR="00892C16" w:rsidRPr="00892C16" w:rsidRDefault="00892C16" w:rsidP="00892C16">
      <w:pPr>
        <w:numPr>
          <w:ilvl w:val="0"/>
          <w:numId w:val="9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Увеличение количества обучающихся, чьи родители участвуют в образовательном процессе.</w:t>
      </w:r>
    </w:p>
    <w:p w:rsidR="00892C16" w:rsidRPr="00892C16" w:rsidRDefault="00892C16" w:rsidP="00892C16">
      <w:pPr>
        <w:numPr>
          <w:ilvl w:val="0"/>
          <w:numId w:val="9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Увеличение количества участников образовательного процесса, включенных в социальное партнерство.</w:t>
      </w:r>
    </w:p>
    <w:p w:rsidR="00892C16" w:rsidRPr="00892C16" w:rsidRDefault="00892C16" w:rsidP="00892C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</w:pP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x-none" w:eastAsia="en-US"/>
        </w:rPr>
        <w:t>Критериями эффективности</w:t>
      </w:r>
      <w:r w:rsidRPr="00892C16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 xml:space="preserve"> реализации 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ой</w:t>
      </w:r>
      <w:r w:rsidRPr="00892C16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 xml:space="preserve"> воспитательной и развивающей программы </w:t>
      </w:r>
      <w:r w:rsidRPr="00EC573A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 xml:space="preserve">является </w:t>
      </w:r>
      <w:r w:rsidRPr="00EC573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x-none" w:eastAsia="en-US"/>
        </w:rPr>
        <w:t>динамика</w:t>
      </w:r>
      <w:r w:rsidRPr="00892C16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 xml:space="preserve"> основных показателей воспитания и социализации обучающихся.</w:t>
      </w:r>
    </w:p>
    <w:p w:rsidR="00892C16" w:rsidRPr="00892C16" w:rsidRDefault="00892C16" w:rsidP="00892C16">
      <w:pPr>
        <w:numPr>
          <w:ilvl w:val="1"/>
          <w:numId w:val="13"/>
        </w:numPr>
        <w:tabs>
          <w:tab w:val="left" w:pos="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ь школьника как главный показатель эффективности процесса воспитания и социализации.</w:t>
      </w:r>
    </w:p>
    <w:p w:rsidR="00892C16" w:rsidRPr="00892C16" w:rsidRDefault="00892C16" w:rsidP="00892C16">
      <w:pPr>
        <w:tabs>
          <w:tab w:val="left" w:pos="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en-US"/>
        </w:rPr>
        <w:t>2. Профессиональная позиция педагога как условие развития личности школьника</w:t>
      </w:r>
    </w:p>
    <w:p w:rsidR="00892C16" w:rsidRPr="00892C16" w:rsidRDefault="00892C16" w:rsidP="00892C16">
      <w:pPr>
        <w:tabs>
          <w:tab w:val="left" w:pos="6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</w:t>
      </w:r>
      <w:r w:rsidRPr="00892C16"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  <w:t> 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онные условия, обеспечивающие эффективность процесса воспитания и социализации.</w:t>
      </w:r>
    </w:p>
    <w:p w:rsidR="003D49F7" w:rsidRDefault="003D49F7" w:rsidP="00892C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92C16" w:rsidRPr="00892C16" w:rsidRDefault="00892C16" w:rsidP="00892C1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en-US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val="x-none" w:eastAsia="en-US"/>
        </w:rPr>
        <w:t>Критерии  и показатели эффективности выполнения П</w:t>
      </w: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д</w:t>
      </w:r>
      <w:r w:rsidRPr="00892C16">
        <w:rPr>
          <w:rFonts w:ascii="Times New Roman" w:eastAsia="Times New Roman" w:hAnsi="Times New Roman" w:cs="Times New Roman"/>
          <w:b/>
          <w:sz w:val="28"/>
          <w:szCs w:val="28"/>
          <w:lang w:val="x-none" w:eastAsia="en-US"/>
        </w:rPr>
        <w:t>программы</w:t>
      </w:r>
    </w:p>
    <w:p w:rsidR="003D49F7" w:rsidRPr="00892C16" w:rsidRDefault="003D49F7" w:rsidP="00892C16">
      <w:pPr>
        <w:tabs>
          <w:tab w:val="left" w:pos="67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2C16" w:rsidRPr="00892C16" w:rsidRDefault="00892C16" w:rsidP="00892C16">
      <w:pPr>
        <w:numPr>
          <w:ilvl w:val="3"/>
          <w:numId w:val="9"/>
        </w:numPr>
        <w:tabs>
          <w:tab w:val="left" w:pos="678"/>
        </w:tabs>
        <w:spacing w:after="0" w:line="240" w:lineRule="auto"/>
        <w:ind w:left="42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  <w:lang w:val="x-none" w:eastAsia="en-US"/>
        </w:rPr>
        <w:t>Группа критериев, указывающих на динамику развития  личнос</w:t>
      </w:r>
      <w:r w:rsidRPr="00892C16">
        <w:rPr>
          <w:rFonts w:ascii="Times New Roman" w:eastAsia="Arial Unicode MS" w:hAnsi="Times New Roman" w:cs="Times New Roman"/>
          <w:sz w:val="28"/>
          <w:szCs w:val="28"/>
          <w:lang w:eastAsia="en-US"/>
        </w:rPr>
        <w:t>ти</w:t>
      </w:r>
      <w:r w:rsidRPr="00892C16">
        <w:rPr>
          <w:rFonts w:ascii="Times New Roman" w:eastAsia="Arial Unicode MS" w:hAnsi="Times New Roman" w:cs="Times New Roman"/>
          <w:sz w:val="28"/>
          <w:szCs w:val="28"/>
          <w:lang w:val="x-none" w:eastAsia="en-US"/>
        </w:rPr>
        <w:t xml:space="preserve"> школьника как главн</w:t>
      </w:r>
      <w:r w:rsidRPr="00892C16">
        <w:rPr>
          <w:rFonts w:ascii="Times New Roman" w:eastAsia="Arial Unicode MS" w:hAnsi="Times New Roman" w:cs="Times New Roman"/>
          <w:sz w:val="28"/>
          <w:szCs w:val="28"/>
          <w:lang w:eastAsia="en-US"/>
        </w:rPr>
        <w:t>ого</w:t>
      </w:r>
      <w:r w:rsidRPr="00892C16">
        <w:rPr>
          <w:rFonts w:ascii="Times New Roman" w:eastAsia="Arial Unicode MS" w:hAnsi="Times New Roman" w:cs="Times New Roman"/>
          <w:sz w:val="28"/>
          <w:szCs w:val="28"/>
          <w:lang w:val="x-none" w:eastAsia="en-US"/>
        </w:rPr>
        <w:t xml:space="preserve"> показател</w:t>
      </w:r>
      <w:r w:rsidRPr="00892C16">
        <w:rPr>
          <w:rFonts w:ascii="Times New Roman" w:eastAsia="Arial Unicode MS" w:hAnsi="Times New Roman" w:cs="Times New Roman"/>
          <w:sz w:val="28"/>
          <w:szCs w:val="28"/>
          <w:lang w:eastAsia="en-US"/>
        </w:rPr>
        <w:t>я</w:t>
      </w:r>
      <w:r w:rsidRPr="00892C16">
        <w:rPr>
          <w:rFonts w:ascii="Times New Roman" w:eastAsia="Arial Unicode MS" w:hAnsi="Times New Roman" w:cs="Times New Roman"/>
          <w:sz w:val="28"/>
          <w:szCs w:val="28"/>
          <w:lang w:val="x-none" w:eastAsia="en-US"/>
        </w:rPr>
        <w:t xml:space="preserve"> эффективности процесса воспитания и социализации.</w:t>
      </w:r>
    </w:p>
    <w:p w:rsidR="00892C16" w:rsidRPr="00892C16" w:rsidRDefault="00892C16" w:rsidP="00892C16">
      <w:pPr>
        <w:tabs>
          <w:tab w:val="left" w:pos="678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4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4290"/>
        <w:gridCol w:w="17"/>
        <w:gridCol w:w="863"/>
        <w:gridCol w:w="17"/>
        <w:gridCol w:w="1117"/>
        <w:gridCol w:w="17"/>
        <w:gridCol w:w="834"/>
        <w:gridCol w:w="17"/>
        <w:gridCol w:w="833"/>
        <w:gridCol w:w="17"/>
        <w:gridCol w:w="976"/>
        <w:gridCol w:w="17"/>
      </w:tblGrid>
      <w:tr w:rsidR="00892C16" w:rsidRPr="00892C16" w:rsidTr="00892C16">
        <w:trPr>
          <w:gridAfter w:val="1"/>
          <w:wAfter w:w="17" w:type="dxa"/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N 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 под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softHyphen/>
              <w:t>программы «Воспитательная работа</w:t>
            </w:r>
            <w:r w:rsidR="00EC5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и социализация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4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 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ие потребности обучающихся в организации внеурочной деятельности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5 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обучающихся, принимающих активное участие в работе музыкальных и художественно-театральных объединениях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о</w:t>
            </w:r>
            <w:r w:rsidR="009C17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 общего количества обучающихся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) 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, принимающих участие в волонтерских объединениях, благотворительных акциях, к общему количеству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обучающихся, посещающих школьные спортивные секции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,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му количеству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350E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50E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92C16" w:rsidRPr="00892C16" w:rsidTr="00892C16"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обучающихся, принимающих участие в  проектно - исследовательской деятельности, по отношению к общему количеству обучающихся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 </w:t>
            </w:r>
          </w:p>
        </w:tc>
      </w:tr>
      <w:tr w:rsidR="00892C16" w:rsidRPr="00892C16" w:rsidTr="0089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педагогических работников, эффективно использующих современные воспитательные технологии (открытые классные часы), к общему количеству педагогических работников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350E85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</w:p>
        </w:tc>
      </w:tr>
      <w:tr w:rsidR="00892C16" w:rsidRPr="00892C16" w:rsidTr="0089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ля педагогических работников, принимающих участие в организации и проведении научных конференций, педсоветов по </w:t>
            </w:r>
            <w:r w:rsidRPr="00350E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просам воспитания гражданственности и патриотизма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му количеству педагогических работников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40 </w:t>
            </w:r>
          </w:p>
        </w:tc>
      </w:tr>
      <w:tr w:rsidR="00892C16" w:rsidRPr="00892C16" w:rsidTr="0089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0E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семей,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ивно участвующих в работе школы,</w:t>
            </w: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общей численности семей 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0 </w:t>
            </w:r>
          </w:p>
        </w:tc>
      </w:tr>
      <w:tr w:rsidR="00892C16" w:rsidRPr="00892C16" w:rsidTr="00892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довлетворенность  родителей (законных представителей) обучающихся  школьной жизнью</w:t>
            </w:r>
            <w:r w:rsidRPr="00892C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%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2C16" w:rsidRPr="00892C16" w:rsidRDefault="00350E85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892C16"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350E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350E8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350E85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5 </w:t>
            </w:r>
          </w:p>
        </w:tc>
      </w:tr>
    </w:tbl>
    <w:p w:rsidR="00892C16" w:rsidRPr="00892C16" w:rsidRDefault="00892C16" w:rsidP="009C1742">
      <w:pPr>
        <w:tabs>
          <w:tab w:val="left" w:pos="11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en-US"/>
        </w:rPr>
      </w:pPr>
    </w:p>
    <w:p w:rsidR="00892C16" w:rsidRPr="00350E85" w:rsidRDefault="00892C16" w:rsidP="00892C1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x-none" w:eastAsia="en-US"/>
        </w:rPr>
      </w:pPr>
      <w:r w:rsidRPr="00892C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  <w:t>Организационная схема управления реализацией подпрограммы</w:t>
      </w: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е реализацией подпрограммы «Воспитательная работа</w:t>
      </w:r>
      <w:r w:rsidR="00350E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социализация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осуществляет администрация школы в лице ответственных (рабочей группы). </w:t>
      </w:r>
    </w:p>
    <w:p w:rsidR="009C1742" w:rsidRDefault="009C1742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Подпрограмма «Оценка качества образования»</w:t>
      </w:r>
      <w:bookmarkEnd w:id="6"/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Цель: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создание эффективной системы оценки качества образования на основе принципов открытости, объективн</w:t>
      </w:r>
      <w:r w:rsidR="00350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ости, прозрачности, общественно </w:t>
      </w: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профессио</w:t>
      </w:r>
      <w:r w:rsidR="00350E8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аль</w:t>
      </w: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ного участия.  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Задачи:</w:t>
      </w:r>
    </w:p>
    <w:p w:rsidR="00892C16" w:rsidRPr="00892C16" w:rsidRDefault="00892C16" w:rsidP="00892C16">
      <w:pPr>
        <w:numPr>
          <w:ilvl w:val="0"/>
          <w:numId w:val="10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формирование перечня критериев и показателей школьной системы оценки качества;</w:t>
      </w:r>
    </w:p>
    <w:p w:rsidR="00892C16" w:rsidRPr="00892C16" w:rsidRDefault="00892C16" w:rsidP="00892C16">
      <w:pPr>
        <w:numPr>
          <w:ilvl w:val="0"/>
          <w:numId w:val="10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отработка процедуры сбора и анализа информации;</w:t>
      </w:r>
    </w:p>
    <w:p w:rsidR="00892C16" w:rsidRPr="00892C16" w:rsidRDefault="00892C16" w:rsidP="00892C16">
      <w:pPr>
        <w:numPr>
          <w:ilvl w:val="0"/>
          <w:numId w:val="10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азработка механизма взаимодействия с участниками образовательного процесса по результатам проведения процедур оценки качества;</w:t>
      </w:r>
    </w:p>
    <w:p w:rsidR="00892C16" w:rsidRPr="00892C16" w:rsidRDefault="00892C16" w:rsidP="00892C16">
      <w:pPr>
        <w:numPr>
          <w:ilvl w:val="0"/>
          <w:numId w:val="10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создание в сети Интернет информационной страницы для родителей, содержащей описание различных образовательных услуг школы и раздела с оценочными материалами для родителей.</w:t>
      </w:r>
      <w:r w:rsidRPr="00892C16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ланируемые результаты:</w:t>
      </w:r>
    </w:p>
    <w:p w:rsidR="00892C16" w:rsidRPr="00892C16" w:rsidRDefault="00892C16" w:rsidP="00892C16">
      <w:pPr>
        <w:numPr>
          <w:ilvl w:val="0"/>
          <w:numId w:val="1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Наличие системы оценки качества образовательного процесса, обеспеченных критериями, показателями и процедурами оценки качества не менее чем по 4 областям.</w:t>
      </w:r>
    </w:p>
    <w:p w:rsidR="00892C16" w:rsidRPr="00892C16" w:rsidRDefault="00892C16" w:rsidP="00892C16">
      <w:pPr>
        <w:numPr>
          <w:ilvl w:val="0"/>
          <w:numId w:val="1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Наличие механизма реализации управленческих решений по результатам оценки качества образовательного процесса.</w:t>
      </w:r>
    </w:p>
    <w:p w:rsidR="00892C16" w:rsidRPr="00892C16" w:rsidRDefault="00892C16" w:rsidP="00892C16">
      <w:pPr>
        <w:numPr>
          <w:ilvl w:val="0"/>
          <w:numId w:val="1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Наличие информационной страницы, содержащей актуальную информацию об образовательных услугах, реализуемых в школе.</w:t>
      </w:r>
    </w:p>
    <w:p w:rsidR="00892C16" w:rsidRPr="00892C16" w:rsidRDefault="00892C16" w:rsidP="005A66EC">
      <w:p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892C16" w:rsidRPr="00892C16" w:rsidTr="00892C16">
        <w:trPr>
          <w:trHeight w:val="8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п/</w:t>
            </w:r>
          </w:p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 подпрограммы «Оценка качества образования»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892C16">
        <w:trPr>
          <w:trHeight w:val="85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892C16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чественная успеваемость обучающихся составляет 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7</w:t>
            </w:r>
          </w:p>
        </w:tc>
      </w:tr>
      <w:tr w:rsidR="00892C16" w:rsidRPr="00892C16" w:rsidTr="00892C1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я обучающихся  9-го класса, подтвердивших годовую отметку на независимой государственной (итоговой) аттестации 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8</w:t>
            </w:r>
          </w:p>
        </w:tc>
      </w:tr>
      <w:tr w:rsidR="00892C16" w:rsidRPr="00892C16" w:rsidTr="00892C1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редний уровень достижений обучающихся по итогам ЕГЭ (по всем предметам)     (%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8</w:t>
            </w:r>
          </w:p>
        </w:tc>
      </w:tr>
      <w:tr w:rsidR="00892C16" w:rsidRPr="00892C16" w:rsidTr="00892C16">
        <w:trPr>
          <w:trHeight w:val="4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чество знаний в независимых процедурах оценки качества образовательных результатов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</w:tr>
      <w:tr w:rsidR="00892C16" w:rsidRPr="00892C16" w:rsidTr="00892C16">
        <w:trPr>
          <w:trHeight w:val="7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отношение итоговых оценок по предметам к оценке по ВПР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</w:t>
            </w:r>
          </w:p>
        </w:tc>
      </w:tr>
    </w:tbl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рганизационная схема управления реализацией подпрограммы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правление реализацией подпрограммы «Оценка качества образования» осуществляет администрация школы в лице ответственных (рабочей группы). </w:t>
      </w:r>
    </w:p>
    <w:p w:rsidR="005A66EC" w:rsidRDefault="005A66EC" w:rsidP="003D4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7" w:name="bookmark22"/>
    </w:p>
    <w:p w:rsidR="00892C16" w:rsidRPr="00892C16" w:rsidRDefault="00892C16" w:rsidP="00892C16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. Подпрограмма «Кадровый потенциал»</w:t>
      </w:r>
      <w:bookmarkEnd w:id="7"/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Цель: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ршенствование условий для профессионального развития кадрового потенциала школы.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Задачи:</w:t>
      </w:r>
    </w:p>
    <w:p w:rsidR="00892C16" w:rsidRPr="005A66EC" w:rsidRDefault="00892C16" w:rsidP="005A66E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Создание правовых, организационных условий для развития профессиональной</w:t>
      </w:r>
      <w:r w:rsidR="005A66E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A66EC">
        <w:rPr>
          <w:rFonts w:ascii="Times New Roman" w:eastAsia="Arial Unicode MS" w:hAnsi="Times New Roman" w:cs="Times New Roman"/>
          <w:sz w:val="28"/>
          <w:szCs w:val="28"/>
        </w:rPr>
        <w:t>кул</w:t>
      </w:r>
      <w:r w:rsidR="005A66EC">
        <w:rPr>
          <w:rFonts w:ascii="Times New Roman" w:eastAsia="Arial Unicode MS" w:hAnsi="Times New Roman" w:cs="Times New Roman"/>
          <w:sz w:val="28"/>
          <w:szCs w:val="28"/>
        </w:rPr>
        <w:t>ьтуры педагогических работников</w:t>
      </w:r>
      <w:r w:rsidRPr="005A66EC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892C16" w:rsidRPr="00892C16" w:rsidRDefault="00892C16" w:rsidP="00892C16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методическое сопровождение модернизации образования, обновления его структуры и содержания;</w:t>
      </w:r>
    </w:p>
    <w:p w:rsidR="00892C16" w:rsidRPr="00482958" w:rsidRDefault="00892C16" w:rsidP="00482958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освоение современных педагогических и воспитательных технологий и методик</w:t>
      </w:r>
      <w:r w:rsidR="0048295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482958">
        <w:rPr>
          <w:rFonts w:ascii="Times New Roman" w:eastAsia="Arial Unicode MS" w:hAnsi="Times New Roman" w:cs="Times New Roman"/>
          <w:sz w:val="28"/>
          <w:szCs w:val="28"/>
        </w:rPr>
        <w:t>(информационно-коммуникационных, деятельностного подхода и т. д.);</w:t>
      </w: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уемые результаты: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созданию гибкой системы повышения профессионального мастерства педагогических работников в процессе педагогической деятельности;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ост общекультурной и профессиональной компетентности педагогов;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рост профессионального уровня педагогических работников;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овышение персональной ответственности каждого учителя за результаты своего педагогического труда на основе регулярного самоанализа уроков и мероприятий, в том числе и в системе внутришкольного контроля.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внедрению инновационных образовательных технологий.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овышению престижа профессии учителя школы;</w:t>
      </w:r>
    </w:p>
    <w:p w:rsidR="00892C16" w:rsidRPr="00892C16" w:rsidRDefault="00892C16" w:rsidP="00892C16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892C16">
        <w:rPr>
          <w:rFonts w:ascii="Times New Roman" w:eastAsia="Arial Unicode MS" w:hAnsi="Times New Roman" w:cs="Times New Roman"/>
          <w:sz w:val="28"/>
          <w:szCs w:val="28"/>
        </w:rPr>
        <w:t>повышение качества образования в школ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892C16" w:rsidRPr="00892C16" w:rsidTr="00892C16">
        <w:trPr>
          <w:trHeight w:val="87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п/</w:t>
            </w:r>
          </w:p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 подпрограммы «Кадровый потенциал»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892C16">
        <w:trPr>
          <w:trHeight w:val="576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892C16">
        <w:trPr>
          <w:trHeight w:val="5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специалистов, прошедших обучение для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ческие работники, имеющие высшую и первую квалификационную категорию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, прошедшие курсы повышения квалификации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0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, получившие дополнительное профессиональное образование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482958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дагоги, представивши</w:t>
            </w:r>
            <w:r w:rsidR="004829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вой опыт  педагогическому сообще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едагоги, участвующие в конкурсах профессионального мастерств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482958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482958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92C16" w:rsidRPr="00892C16" w:rsidTr="00892C16">
        <w:trPr>
          <w:trHeight w:val="5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 проведенных конкурсов, фестивалей,  семинаров, мастер-классов, конференций сетевого, муниципального и регионального уровн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рганизационная схема управления реализацией подпрограммы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правление реализацией подпрограммы «Кадровый потенциал» осуществляет администрация школы в лице ответственных (рабочей группы). </w:t>
      </w:r>
    </w:p>
    <w:p w:rsidR="00892C16" w:rsidRPr="00892C16" w:rsidRDefault="00892C16" w:rsidP="00892C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8" w:name="bookmark23"/>
    </w:p>
    <w:p w:rsidR="00892C16" w:rsidRPr="00892C16" w:rsidRDefault="00892C16" w:rsidP="00892C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Подпрограмма «Информатизация школы»</w:t>
      </w:r>
      <w:bookmarkEnd w:id="8"/>
    </w:p>
    <w:p w:rsidR="00892C16" w:rsidRPr="00892C16" w:rsidRDefault="00892C16" w:rsidP="00892C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Цель подпрограммы: 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создание условий для внесения качественных изменений в организацию и содержание всего образовательного процесса на основе построения информационной среды школы.</w:t>
      </w:r>
    </w:p>
    <w:p w:rsidR="00892C16" w:rsidRPr="00892C16" w:rsidRDefault="00892C16" w:rsidP="00892C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</w:rPr>
        <w:t>. Задачи: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ршенствование структуры единого информационно-образовательного пространства школы.</w:t>
      </w:r>
    </w:p>
    <w:p w:rsidR="00892C16" w:rsidRPr="00892C16" w:rsidRDefault="00892C16" w:rsidP="00892C1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ключение в единое информационно-образовательное пространство всех участников образовательного процесса (администрации, педагогов, учителей, родителей).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эффективного взаимодействия между всеми субъектами информационно-образовательного пространства школы.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условий для формирования информационной культуры всех участников образовательного процесса.</w:t>
      </w:r>
    </w:p>
    <w:p w:rsidR="00892C16" w:rsidRPr="00892C16" w:rsidRDefault="00892C16" w:rsidP="00892C16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повышения ИКТ-компетентности педагогов.</w:t>
      </w:r>
    </w:p>
    <w:p w:rsidR="00892C16" w:rsidRPr="00892C16" w:rsidRDefault="00892C16" w:rsidP="00892C1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е ИКТ для непрерывного профессионального образования педагогов.</w:t>
      </w:r>
    </w:p>
    <w:p w:rsidR="00892C16" w:rsidRPr="00892C16" w:rsidRDefault="00892C16" w:rsidP="00892C1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обобщения и анализа опыта по применению ИКТ на различных уровнях.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широкого использования медиатеки школы и открытого доступа к интернет-ресурсам, соответствующим образовательным целям и задачам.</w:t>
      </w:r>
    </w:p>
    <w:p w:rsidR="00892C16" w:rsidRPr="00892C16" w:rsidRDefault="00892C16" w:rsidP="00892C16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новление ресурсной базы.</w:t>
      </w:r>
    </w:p>
    <w:p w:rsidR="00892C16" w:rsidRPr="00892C16" w:rsidRDefault="00892C16" w:rsidP="00892C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892C16">
        <w:rPr>
          <w:rFonts w:ascii="Times New Roman" w:eastAsia="Times New Roman" w:hAnsi="Times New Roman" w:cs="Times New Roman"/>
          <w:b/>
          <w:bCs/>
          <w:sz w:val="28"/>
          <w:szCs w:val="28"/>
        </w:rPr>
        <w:t>. Ожидаемый результат: 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единой информационно-образовательной среды и организация эффективного взаимодействия в ней всех участников образовательного процесса.</w:t>
      </w:r>
    </w:p>
    <w:p w:rsidR="00892C16" w:rsidRPr="00892C16" w:rsidRDefault="00892C16" w:rsidP="00892C1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формированность информационной культуры педагогического и ученического коллективов.</w:t>
      </w:r>
    </w:p>
    <w:p w:rsidR="00892C16" w:rsidRPr="00892C16" w:rsidRDefault="00892C16" w:rsidP="00892C1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хождение образовательного учреждения в российское и международное образовательное информационное пространство («Электронного журнала», включение в общероссийские образовательные проекты).</w:t>
      </w:r>
    </w:p>
    <w:p w:rsidR="00892C16" w:rsidRPr="00892C16" w:rsidRDefault="00892C16" w:rsidP="00892C16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личие сети автоматизированного документооборота и делопроизводства.</w:t>
      </w:r>
    </w:p>
    <w:p w:rsidR="00892C16" w:rsidRPr="00892C16" w:rsidRDefault="00892C16" w:rsidP="00892C1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2C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ированность участников образовательного процесса.</w:t>
      </w:r>
      <w:r w:rsidRPr="00892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2C16" w:rsidRPr="00892C16" w:rsidRDefault="00892C16" w:rsidP="00892C16">
      <w:pPr>
        <w:spacing w:after="0" w:line="240" w:lineRule="auto"/>
        <w:ind w:left="426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850"/>
        <w:gridCol w:w="850"/>
        <w:gridCol w:w="994"/>
        <w:gridCol w:w="994"/>
        <w:gridCol w:w="859"/>
      </w:tblGrid>
      <w:tr w:rsidR="00892C16" w:rsidRPr="00892C16" w:rsidTr="00892C16">
        <w:trPr>
          <w:trHeight w:val="742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№ п/</w:t>
            </w:r>
          </w:p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именование индикатора</w:t>
            </w:r>
          </w:p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дпрограммы «Информатизация школы»</w:t>
            </w:r>
          </w:p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начение индикатора по  учебным годам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0-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1-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2-20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2C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23-2024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участников вебинаров и веб-конференций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Укомплектованность школы компьютерами – количество обучающихся на 1 компью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 xml:space="preserve">Количество активных участников сетевых проектов от общего количества обучающихся  и 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учителей, использующих ИКТ -   %;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7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оличество уроков с использованием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0</w:t>
            </w:r>
          </w:p>
        </w:tc>
      </w:tr>
      <w:tr w:rsidR="00892C16" w:rsidRPr="00892C16" w:rsidTr="00892C16">
        <w:trPr>
          <w:trHeight w:val="5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zh-CN"/>
              </w:rPr>
              <w:t>Количество учителей, апробирующих собственные цифровые образовательные ресурсы (ЦО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0</w:t>
            </w:r>
          </w:p>
        </w:tc>
      </w:tr>
      <w:tr w:rsidR="00892C16" w:rsidRPr="00892C16" w:rsidTr="00892C16">
        <w:trPr>
          <w:trHeight w:val="8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 w:line="240" w:lineRule="auto"/>
              <w:ind w:left="142" w:firstLine="3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оличество педагогов, использующих дистанционные ресурсы </w:t>
            </w: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в образовательной практике (че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2C16" w:rsidRPr="00892C16" w:rsidRDefault="00892C16" w:rsidP="00892C16">
            <w:pPr>
              <w:spacing w:after="0"/>
              <w:ind w:left="142" w:firstLine="3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92C1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7</w:t>
            </w:r>
          </w:p>
        </w:tc>
      </w:tr>
    </w:tbl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C16" w:rsidRPr="00892C16" w:rsidRDefault="00892C16" w:rsidP="00892C16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92C1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рганизационная схема управления реализацией подпрограммы</w:t>
      </w:r>
      <w:r w:rsidRPr="00892C1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Управление реализацией подпрограммы «Информатизация школы» осуществляет администрация школы в лице ответственных (рабочей группы). </w:t>
      </w: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V. МЕХАНИЗМ РЕАЛИЗАЦИИ ПРОГРАММЫ РАЗВИТИЯ</w:t>
      </w:r>
    </w:p>
    <w:p w:rsidR="003D49F7" w:rsidRDefault="003D49F7" w:rsidP="003D49F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равление реализацией Программы развития осуществляет администрация школы в лице ответственных (рабочая группа по реализации Программы).</w:t>
      </w:r>
    </w:p>
    <w:p w:rsidR="003D49F7" w:rsidRPr="003D49F7" w:rsidRDefault="003D49F7" w:rsidP="003D49F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бочая группа по реализации Программы получает и анализирует данные, полученные от шести рабочих групп по реализации подпрограмм, и передает их директору школы и в управление образования администрации  Татищевского муниципального района в соответствии со следующей схемой:</w:t>
      </w:r>
    </w:p>
    <w:p w:rsidR="003D49F7" w:rsidRPr="003D49F7" w:rsidRDefault="003D49F7" w:rsidP="003D49F7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9" w:name="bookmark25"/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хема подотчетности рабочих групп </w:t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процессе реализации Программы развития школы</w:t>
      </w:r>
      <w:bookmarkEnd w:id="9"/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9F7" w:rsidRPr="003D49F7" w:rsidRDefault="00707709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21920</wp:posOffset>
                </wp:positionV>
                <wp:extent cx="4105275" cy="462280"/>
                <wp:effectExtent l="95250" t="95250" r="2857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62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20F2" w:rsidRDefault="008620F2" w:rsidP="003D49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правление образования администрации</w:t>
                            </w:r>
                          </w:p>
                          <w:p w:rsidR="008620F2" w:rsidRDefault="008620F2" w:rsidP="003D49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Татищевского муниципального район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98.05pt;margin-top:9.6pt;width:323.25pt;height:3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" strokecolor="#376092" strokeweight="2.5pt">
                <v:shadow on="t" color="#0070c0" opacity=".5" offset="-6pt,-6pt"/>
                <v:textbox>
                  <w:txbxContent>
                    <w:p w:rsidR="008620F2" w:rsidRDefault="008620F2" w:rsidP="003D49F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правление образования администрации</w:t>
                      </w:r>
                    </w:p>
                    <w:p w:rsidR="008620F2" w:rsidRDefault="008620F2" w:rsidP="003D49F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Татищевского муниципального района  </w:t>
                      </w:r>
                    </w:p>
                  </w:txbxContent>
                </v:textbox>
              </v:rect>
            </w:pict>
          </mc:Fallback>
        </mc:AlternateContent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707709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140709</wp:posOffset>
                </wp:positionH>
                <wp:positionV relativeFrom="paragraph">
                  <wp:posOffset>175895</wp:posOffset>
                </wp:positionV>
                <wp:extent cx="0" cy="304800"/>
                <wp:effectExtent l="19050" t="0" r="1905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1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7.3pt;margin-top:13.85pt;width:0;height:24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" strokecolor="#558ed5" strokeweight="3pt"/>
            </w:pict>
          </mc:Fallback>
        </mc:AlternateContent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134159" wp14:editId="26BEC47B">
            <wp:simplePos x="0" y="0"/>
            <wp:positionH relativeFrom="column">
              <wp:posOffset>2352675</wp:posOffset>
            </wp:positionH>
            <wp:positionV relativeFrom="paragraph">
              <wp:posOffset>10795</wp:posOffset>
            </wp:positionV>
            <wp:extent cx="1667510" cy="499110"/>
            <wp:effectExtent l="0" t="0" r="0" b="0"/>
            <wp:wrapNone/>
            <wp:docPr id="1" name="Рисунок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707709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79375</wp:posOffset>
                </wp:positionV>
                <wp:extent cx="4105275" cy="509905"/>
                <wp:effectExtent l="95250" t="95250" r="2857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5099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620F2" w:rsidRDefault="008620F2" w:rsidP="003D49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бочая группа по реализации Программы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620F2" w:rsidRDefault="008620F2" w:rsidP="003D49F7">
                            <w:pPr>
                              <w:rPr>
                                <w:rFonts w:ascii="Arial Unicode MS" w:hAnsi="Arial Unicode MS" w:cs="Arial Unicode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87.55pt;margin-top:6.25pt;width:323.2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" strokecolor="#376092" strokeweight="2.5pt">
                <v:shadow on="t" color="#0070c0" opacity=".5" offset="-6pt,-6pt"/>
                <v:textbox>
                  <w:txbxContent>
                    <w:p w:rsidR="008620F2" w:rsidRDefault="008620F2" w:rsidP="003D49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бочая группа по реализации Программы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8620F2" w:rsidRDefault="008620F2" w:rsidP="003D49F7">
                      <w:pPr>
                        <w:rPr>
                          <w:rFonts w:ascii="Arial Unicode MS" w:hAnsi="Arial Unicode MS" w:cs="Arial Unicode MS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707709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3681729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F785" id="Прямая со стрелкой 18" o:spid="_x0000_s1026" type="#_x0000_t32" style="position:absolute;margin-left:289.9pt;margin-top:14.2pt;width:0;height:27.9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5645784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ECCEB" id="Прямая со стрелкой 16" o:spid="_x0000_s1026" type="#_x0000_t32" style="position:absolute;margin-left:444.55pt;margin-top:14.2pt;width:0;height:27.9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4649469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61EA9" id="Прямая со стрелкой 17" o:spid="_x0000_s1026" type="#_x0000_t32" style="position:absolute;margin-left:366.1pt;margin-top:14.2pt;width:0;height:27.9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713989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8C37F" id="Прямая со стрелкой 19" o:spid="_x0000_s1026" type="#_x0000_t32" style="position:absolute;margin-left:213.7pt;margin-top:14.2pt;width:0;height:27.9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2173" id="Прямая со стрелкой 20" o:spid="_x0000_s1026" type="#_x0000_t32" style="position:absolute;margin-left:135pt;margin-top:14.2pt;width:0;height:27.9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730884</wp:posOffset>
                </wp:positionH>
                <wp:positionV relativeFrom="paragraph">
                  <wp:posOffset>180340</wp:posOffset>
                </wp:positionV>
                <wp:extent cx="0" cy="354330"/>
                <wp:effectExtent l="19050" t="0" r="19050" b="762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7FC4" id="Прямая со стрелкой 21" o:spid="_x0000_s1026" type="#_x0000_t32" style="position:absolute;margin-left:57.55pt;margin-top:14.2pt;width:0;height:27.9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" strokecolor="#558ed5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80339</wp:posOffset>
                </wp:positionV>
                <wp:extent cx="4914900" cy="0"/>
                <wp:effectExtent l="0" t="19050" r="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CC9B" id="Прямая со стрелкой 24" o:spid="_x0000_s1026" type="#_x0000_t32" style="position:absolute;margin-left:57.55pt;margin-top:14.2pt;width:387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" strokecolor="#558ed5" strokeweight="3pt"/>
            </w:pict>
          </mc:Fallback>
        </mc:AlternateContent>
      </w: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D45728" wp14:editId="692066B5">
            <wp:extent cx="5878195" cy="994410"/>
            <wp:effectExtent l="0" t="0" r="8255" b="0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кращения: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1 - под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о</w:t>
      </w: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бщ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</w:t>
      </w: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2 - подпрограмма «Дополнительное образование детей»;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3 - подпрограмма «Воспитательная работа и социализация»;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4 - подпрограмма «Оценка качества образования»;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5 - подпрограмма «Кадровый потенциал»;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ПП-6 - подпрограмма «Информатизация школы».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lastRenderedPageBreak/>
        <w:t>Рабо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ие</w:t>
      </w:r>
      <w:r w:rsidRPr="003D49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ы</w:t>
      </w:r>
      <w:r w:rsidRPr="003D49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по реализации Программы и подпрограмм:</w:t>
      </w:r>
    </w:p>
    <w:p w:rsidR="003D49F7" w:rsidRPr="003D49F7" w:rsidRDefault="003D49F7" w:rsidP="003D49F7">
      <w:pPr>
        <w:numPr>
          <w:ilvl w:val="0"/>
          <w:numId w:val="2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осуществляют координацию деятельности соисполнителей и участников Программы (подпрограмм);</w:t>
      </w:r>
    </w:p>
    <w:p w:rsidR="003D49F7" w:rsidRPr="003D49F7" w:rsidRDefault="003D49F7" w:rsidP="003D49F7">
      <w:pPr>
        <w:numPr>
          <w:ilvl w:val="0"/>
          <w:numId w:val="2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определяют показатели и индикаторы реализации мероприятий Программы (подпрограмм);</w:t>
      </w:r>
    </w:p>
    <w:p w:rsidR="003D49F7" w:rsidRPr="003D49F7" w:rsidRDefault="003D49F7" w:rsidP="003D49F7">
      <w:pPr>
        <w:numPr>
          <w:ilvl w:val="0"/>
          <w:numId w:val="2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формируют предложения (с обоснованием) по корректировке Программы (подпрограмм), приоритетных направлений, совершенствованию управления развитием школы с учетом предложений соисполнителей и участников;</w:t>
      </w:r>
    </w:p>
    <w:p w:rsidR="003D49F7" w:rsidRPr="003D49F7" w:rsidRDefault="003D49F7" w:rsidP="003D49F7">
      <w:pPr>
        <w:numPr>
          <w:ilvl w:val="0"/>
          <w:numId w:val="2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осуществляют анализ отчетности и ежегодное подведение итогов реализации Программы (подпрограмм);</w:t>
      </w:r>
    </w:p>
    <w:p w:rsidR="003D49F7" w:rsidRPr="003D49F7" w:rsidRDefault="003D49F7" w:rsidP="003D49F7">
      <w:pPr>
        <w:numPr>
          <w:ilvl w:val="0"/>
          <w:numId w:val="21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осуществляют разработку и утверждение в пределах своих полномочий нормативных правовых актов (проектов), необходимых для выполнения Программы (подпрограмм).</w:t>
      </w: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Соисполнители и участники Программы:</w:t>
      </w:r>
    </w:p>
    <w:p w:rsidR="003D49F7" w:rsidRPr="003D49F7" w:rsidRDefault="003D49F7" w:rsidP="003D49F7">
      <w:pPr>
        <w:numPr>
          <w:ilvl w:val="0"/>
          <w:numId w:val="2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направляют не позднее 1 августа   в рабочие группы по реализации подпрограмм предложения в годовой план реализации Программы развития;</w:t>
      </w:r>
    </w:p>
    <w:p w:rsidR="003D49F7" w:rsidRPr="003D49F7" w:rsidRDefault="003D49F7" w:rsidP="003D49F7">
      <w:pPr>
        <w:numPr>
          <w:ilvl w:val="0"/>
          <w:numId w:val="2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направляют в рабочие группы по реализации подпрограмм предложения (с обоснованием) по их корректировке;</w:t>
      </w:r>
    </w:p>
    <w:p w:rsidR="003D49F7" w:rsidRDefault="003D49F7" w:rsidP="003D49F7">
      <w:pPr>
        <w:numPr>
          <w:ilvl w:val="0"/>
          <w:numId w:val="22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осуществляют анализ и оценку результатов выполнения работ по реализации мероприятий, подготовку и своевременное предоставление отчетных материалов рабочей г</w:t>
      </w:r>
      <w:r w:rsidR="00572CA7">
        <w:rPr>
          <w:rFonts w:ascii="Times New Roman" w:eastAsia="Arial Unicode MS" w:hAnsi="Times New Roman" w:cs="Times New Roman"/>
          <w:sz w:val="28"/>
          <w:szCs w:val="28"/>
        </w:rPr>
        <w:t>руппе по реализации подпрограмм.</w:t>
      </w:r>
    </w:p>
    <w:p w:rsidR="00572CA7" w:rsidRPr="003D49F7" w:rsidRDefault="00572CA7" w:rsidP="00572CA7">
      <w:pPr>
        <w:spacing w:after="0" w:line="240" w:lineRule="auto"/>
        <w:ind w:left="426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3D49F7" w:rsidRPr="003D49F7" w:rsidRDefault="003D49F7" w:rsidP="003D49F7">
      <w:pPr>
        <w:spacing w:after="0" w:line="240" w:lineRule="auto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-график сдачи материалов по реализации Программы  </w:t>
      </w:r>
    </w:p>
    <w:tbl>
      <w:tblPr>
        <w:tblW w:w="97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7"/>
        <w:gridCol w:w="2640"/>
        <w:gridCol w:w="2496"/>
        <w:gridCol w:w="2470"/>
      </w:tblGrid>
      <w:tr w:rsidR="003D49F7" w:rsidRPr="003D49F7" w:rsidTr="000B525F">
        <w:trPr>
          <w:trHeight w:val="326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0B525F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то?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0B525F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о?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0B525F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му?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0B525F">
            <w:pPr>
              <w:spacing w:after="0" w:line="240" w:lineRule="auto"/>
              <w:ind w:left="142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риодичность</w:t>
            </w:r>
          </w:p>
        </w:tc>
      </w:tr>
      <w:tr w:rsidR="003D49F7" w:rsidRPr="003D49F7" w:rsidTr="000B525F">
        <w:trPr>
          <w:trHeight w:val="1997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3D49F7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исполнители и участни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редложения в годовой план реализации Программы развития; </w:t>
            </w:r>
          </w:p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ложения (с обоснованием) по корректировке подпрограм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м группам по реализации подпрограмм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25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 августа</w:t>
            </w:r>
          </w:p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ежегодно</w:t>
            </w:r>
          </w:p>
        </w:tc>
      </w:tr>
      <w:tr w:rsidR="003D49F7" w:rsidRPr="003D49F7" w:rsidTr="000B525F">
        <w:trPr>
          <w:trHeight w:val="1157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3D49F7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ие группы по реализации подпрограм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чет, включающий значение индикато</w:t>
            </w: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ров подпрограмм за прошедший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ей группе по реализации Программ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 до 25 августа за учебный год</w:t>
            </w:r>
          </w:p>
        </w:tc>
      </w:tr>
      <w:tr w:rsidR="003D49F7" w:rsidRPr="003D49F7" w:rsidTr="000B525F">
        <w:trPr>
          <w:trHeight w:val="1997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3D49F7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чая группа по реализации Про</w:t>
            </w: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грам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водный отчет, включающий значе</w:t>
            </w: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ния индикаторов подпрограмм и зна</w:t>
            </w: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чения целевых пока</w:t>
            </w: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softHyphen/>
              <w:t>зателей Программы за прошедший год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у школ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 до 5 сентября за учебный год</w:t>
            </w:r>
          </w:p>
        </w:tc>
      </w:tr>
      <w:tr w:rsidR="003D49F7" w:rsidRPr="003D49F7" w:rsidTr="000B525F">
        <w:trPr>
          <w:trHeight w:val="2021"/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3D49F7">
            <w:pPr>
              <w:spacing w:after="0" w:line="240" w:lineRule="auto"/>
              <w:ind w:left="142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Директо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корректированный сводный отч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572CA7" w:rsidP="003D49F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правлению образования администрации Татищевского муниципального района</w:t>
            </w:r>
            <w:r w:rsidR="003D49F7"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9F7" w:rsidRPr="003D49F7" w:rsidRDefault="003D49F7" w:rsidP="00E8472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D49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жегодно до 10 сентября  следующего за учебный год</w:t>
            </w:r>
          </w:p>
        </w:tc>
      </w:tr>
    </w:tbl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142" w:firstLine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четы о реализации Программы и подпрограмм содержит:</w:t>
      </w:r>
    </w:p>
    <w:p w:rsidR="003D49F7" w:rsidRPr="003D49F7" w:rsidRDefault="003D49F7" w:rsidP="003D49F7">
      <w:pPr>
        <w:numPr>
          <w:ilvl w:val="0"/>
          <w:numId w:val="23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перечень завершенных за отчетный период мероприятий;</w:t>
      </w:r>
    </w:p>
    <w:p w:rsidR="003D49F7" w:rsidRPr="003D49F7" w:rsidRDefault="003D49F7" w:rsidP="003D49F7">
      <w:pPr>
        <w:numPr>
          <w:ilvl w:val="0"/>
          <w:numId w:val="23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перечень незавершенных за отчетный период мероприятий;</w:t>
      </w:r>
    </w:p>
    <w:p w:rsidR="003D49F7" w:rsidRPr="003D49F7" w:rsidRDefault="003D49F7" w:rsidP="003D49F7">
      <w:pPr>
        <w:numPr>
          <w:ilvl w:val="0"/>
          <w:numId w:val="23"/>
        </w:numPr>
        <w:spacing w:after="0" w:line="240" w:lineRule="auto"/>
        <w:ind w:left="142" w:firstLine="284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3D49F7">
        <w:rPr>
          <w:rFonts w:ascii="Times New Roman" w:eastAsia="Arial Unicode MS" w:hAnsi="Times New Roman" w:cs="Times New Roman"/>
          <w:sz w:val="28"/>
          <w:szCs w:val="28"/>
        </w:rPr>
        <w:t>анализ причин несвоевременного завершения мероприятий.</w:t>
      </w:r>
    </w:p>
    <w:p w:rsidR="003D49F7" w:rsidRPr="003D49F7" w:rsidRDefault="003D49F7" w:rsidP="003D49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</w:pPr>
    </w:p>
    <w:p w:rsidR="003D49F7" w:rsidRPr="003D49F7" w:rsidRDefault="00E62EA6" w:rsidP="003D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zh-CN"/>
        </w:rPr>
        <w:t>VI</w:t>
      </w:r>
      <w:r w:rsidR="003D49F7" w:rsidRPr="003D49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r w:rsidR="003D49F7" w:rsidRPr="003D49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ИНАНСИРОВАНИЕ ОБРАЗОВАТЕЛЬНОЙ ДЕЯТЕЛЬНОСТИ  </w:t>
      </w:r>
    </w:p>
    <w:p w:rsidR="003D49F7" w:rsidRPr="003D49F7" w:rsidRDefault="003D49F7" w:rsidP="003D49F7">
      <w:pPr>
        <w:spacing w:after="0" w:line="240" w:lineRule="auto"/>
        <w:ind w:left="48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9F7" w:rsidRPr="003D49F7" w:rsidRDefault="003D49F7" w:rsidP="003D49F7">
      <w:pPr>
        <w:spacing w:after="0" w:line="240" w:lineRule="auto"/>
        <w:ind w:left="489" w:firstLine="21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е обеспечение </w:t>
      </w:r>
      <w:r w:rsidR="00572CA7">
        <w:rPr>
          <w:rFonts w:ascii="Times New Roman" w:eastAsia="Times New Roman" w:hAnsi="Times New Roman" w:cs="Times New Roman"/>
          <w:sz w:val="28"/>
          <w:szCs w:val="28"/>
          <w:lang w:eastAsia="zh-CN"/>
        </w:rPr>
        <w:t>МОУ «Средняя общеобразовательная школа с.Сторожевка»</w:t>
      </w: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уществляется на основе заявок на потребность в денежных средствах, которые выделяются на выполнение муниципального задания по проведению общеобразовательной деятельности. </w:t>
      </w:r>
    </w:p>
    <w:p w:rsidR="003D49F7" w:rsidRPr="003D49F7" w:rsidRDefault="003D49F7" w:rsidP="003D49F7">
      <w:pPr>
        <w:spacing w:after="0" w:line="240" w:lineRule="auto"/>
        <w:ind w:left="489" w:firstLine="21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инансовое обеспечение МОУ </w:t>
      </w:r>
      <w:r w:rsidR="00572CA7">
        <w:rPr>
          <w:rFonts w:ascii="Times New Roman" w:eastAsia="Times New Roman" w:hAnsi="Times New Roman" w:cs="Times New Roman"/>
          <w:sz w:val="28"/>
          <w:szCs w:val="28"/>
          <w:lang w:eastAsia="zh-CN"/>
        </w:rPr>
        <w:t>«Средняя общеобразовательная школа с.Сторожевка»</w:t>
      </w:r>
      <w:r w:rsidR="00572CA7"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ществляется на уровне, позволяющем обеспечить все процессы образовательной и воспитательной деятельности, жизни и быта обучающихся и воспитанников. Для создания комфортных условий пребывания своевременно пополняется и обновляется материально-техническая база. </w:t>
      </w:r>
    </w:p>
    <w:p w:rsidR="003D49F7" w:rsidRPr="003D49F7" w:rsidRDefault="003D49F7" w:rsidP="003D49F7">
      <w:pPr>
        <w:spacing w:after="0" w:line="240" w:lineRule="auto"/>
        <w:ind w:left="489" w:firstLine="21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49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пешность реализации Программы развития будет возможна при условии привлечения дополнительных объемов финансовых ресурсов в рублях, полученных в рамках эффективного расходования средств из бюджета на выполнение утвержденного муниципального задания (МЗ) и привлечения дополнительных средств (ДС). </w:t>
      </w:r>
    </w:p>
    <w:p w:rsidR="003D49F7" w:rsidRPr="003D49F7" w:rsidRDefault="003D49F7" w:rsidP="003D49F7">
      <w:pPr>
        <w:spacing w:after="0" w:line="240" w:lineRule="auto"/>
        <w:ind w:left="48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5C6B" w:rsidRDefault="00B35C6B" w:rsidP="00936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C789F" w:rsidRPr="00E43A25" w:rsidRDefault="006C789F" w:rsidP="00572CA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36C61" w:rsidRPr="00E43A25" w:rsidRDefault="00C36C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6C61" w:rsidRPr="00E43A25" w:rsidSect="00E3210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42" w:rsidRDefault="00880142" w:rsidP="00E3210F">
      <w:pPr>
        <w:spacing w:after="0" w:line="240" w:lineRule="auto"/>
      </w:pPr>
      <w:r>
        <w:separator/>
      </w:r>
    </w:p>
  </w:endnote>
  <w:endnote w:type="continuationSeparator" w:id="0">
    <w:p w:rsidR="00880142" w:rsidRDefault="00880142" w:rsidP="00E3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12"/>
      <w:docPartObj>
        <w:docPartGallery w:val="Page Numbers (Bottom of Page)"/>
        <w:docPartUnique/>
      </w:docPartObj>
    </w:sdtPr>
    <w:sdtEndPr/>
    <w:sdtContent>
      <w:p w:rsidR="008620F2" w:rsidRDefault="008620F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20F2" w:rsidRDefault="008620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42" w:rsidRDefault="00880142" w:rsidP="00E3210F">
      <w:pPr>
        <w:spacing w:after="0" w:line="240" w:lineRule="auto"/>
      </w:pPr>
      <w:r>
        <w:separator/>
      </w:r>
    </w:p>
  </w:footnote>
  <w:footnote w:type="continuationSeparator" w:id="0">
    <w:p w:rsidR="00880142" w:rsidRDefault="00880142" w:rsidP="00E32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640"/>
    <w:multiLevelType w:val="hybridMultilevel"/>
    <w:tmpl w:val="306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8F4"/>
    <w:multiLevelType w:val="hybridMultilevel"/>
    <w:tmpl w:val="8E92D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F71A1E"/>
    <w:multiLevelType w:val="hybridMultilevel"/>
    <w:tmpl w:val="411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EB2"/>
    <w:multiLevelType w:val="hybridMultilevel"/>
    <w:tmpl w:val="2F90F86E"/>
    <w:lvl w:ilvl="0" w:tplc="E4447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C786152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BC2"/>
    <w:multiLevelType w:val="hybridMultilevel"/>
    <w:tmpl w:val="90488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5951"/>
    <w:multiLevelType w:val="multilevel"/>
    <w:tmpl w:val="8A5A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7" w15:restartNumberingAfterBreak="0">
    <w:nsid w:val="15D36159"/>
    <w:multiLevelType w:val="hybridMultilevel"/>
    <w:tmpl w:val="C542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45CA"/>
    <w:multiLevelType w:val="hybridMultilevel"/>
    <w:tmpl w:val="0ADC18BA"/>
    <w:lvl w:ilvl="0" w:tplc="CB6A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C786152">
      <w:start w:val="1"/>
      <w:numFmt w:val="decimal"/>
      <w:lvlText w:val="%4."/>
      <w:lvlJc w:val="left"/>
      <w:pPr>
        <w:ind w:left="927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E4B04"/>
    <w:multiLevelType w:val="hybridMultilevel"/>
    <w:tmpl w:val="21C0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335"/>
    <w:multiLevelType w:val="hybridMultilevel"/>
    <w:tmpl w:val="BA2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445E"/>
    <w:multiLevelType w:val="hybridMultilevel"/>
    <w:tmpl w:val="10A4D0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0AFF"/>
    <w:multiLevelType w:val="multilevel"/>
    <w:tmpl w:val="00DC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33901"/>
    <w:multiLevelType w:val="hybridMultilevel"/>
    <w:tmpl w:val="21BA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00C1"/>
    <w:multiLevelType w:val="hybridMultilevel"/>
    <w:tmpl w:val="2C1806A0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BA17FE"/>
    <w:multiLevelType w:val="hybridMultilevel"/>
    <w:tmpl w:val="4D4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57B1C"/>
    <w:multiLevelType w:val="multilevel"/>
    <w:tmpl w:val="42E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610084"/>
    <w:multiLevelType w:val="hybridMultilevel"/>
    <w:tmpl w:val="08808E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585298"/>
    <w:multiLevelType w:val="hybridMultilevel"/>
    <w:tmpl w:val="9B06C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68B0"/>
    <w:multiLevelType w:val="hybridMultilevel"/>
    <w:tmpl w:val="2AFECA22"/>
    <w:lvl w:ilvl="0" w:tplc="8E724DA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 w15:restartNumberingAfterBreak="0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abstractNum w:abstractNumId="21" w15:restartNumberingAfterBreak="0">
    <w:nsid w:val="7B2A4886"/>
    <w:multiLevelType w:val="hybridMultilevel"/>
    <w:tmpl w:val="E5F6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17BFB"/>
    <w:multiLevelType w:val="hybridMultilevel"/>
    <w:tmpl w:val="5DE8E148"/>
    <w:lvl w:ilvl="0" w:tplc="6A9C5410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D515A7C"/>
    <w:multiLevelType w:val="hybridMultilevel"/>
    <w:tmpl w:val="19AA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672C"/>
    <w:multiLevelType w:val="hybridMultilevel"/>
    <w:tmpl w:val="7112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8"/>
  </w:num>
  <w:num w:numId="5">
    <w:abstractNumId w:val="2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5"/>
  </w:num>
  <w:num w:numId="17">
    <w:abstractNumId w:val="16"/>
  </w:num>
  <w:num w:numId="18">
    <w:abstractNumId w:val="12"/>
  </w:num>
  <w:num w:numId="19">
    <w:abstractNumId w:val="13"/>
  </w:num>
  <w:num w:numId="20">
    <w:abstractNumId w:val="1"/>
  </w:num>
  <w:num w:numId="21">
    <w:abstractNumId w:val="15"/>
  </w:num>
  <w:num w:numId="22">
    <w:abstractNumId w:val="0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0F"/>
    <w:rsid w:val="00005DC7"/>
    <w:rsid w:val="0001293C"/>
    <w:rsid w:val="0001315B"/>
    <w:rsid w:val="000227DB"/>
    <w:rsid w:val="00024CFE"/>
    <w:rsid w:val="00030005"/>
    <w:rsid w:val="000459FF"/>
    <w:rsid w:val="00053DC5"/>
    <w:rsid w:val="00056D0C"/>
    <w:rsid w:val="000732EB"/>
    <w:rsid w:val="0007670C"/>
    <w:rsid w:val="0008328F"/>
    <w:rsid w:val="000A034E"/>
    <w:rsid w:val="000A2664"/>
    <w:rsid w:val="000A77A2"/>
    <w:rsid w:val="000B525F"/>
    <w:rsid w:val="000F7C0D"/>
    <w:rsid w:val="0010203A"/>
    <w:rsid w:val="001045FB"/>
    <w:rsid w:val="00110BF5"/>
    <w:rsid w:val="00110F48"/>
    <w:rsid w:val="001154FD"/>
    <w:rsid w:val="00126BB0"/>
    <w:rsid w:val="001371A0"/>
    <w:rsid w:val="00153300"/>
    <w:rsid w:val="00173DD0"/>
    <w:rsid w:val="00181A1B"/>
    <w:rsid w:val="00183E2F"/>
    <w:rsid w:val="0019048B"/>
    <w:rsid w:val="00193823"/>
    <w:rsid w:val="001A7451"/>
    <w:rsid w:val="001B411C"/>
    <w:rsid w:val="001B4C7C"/>
    <w:rsid w:val="001B75B5"/>
    <w:rsid w:val="001C2584"/>
    <w:rsid w:val="001D1C17"/>
    <w:rsid w:val="001D1FDD"/>
    <w:rsid w:val="001D5DFE"/>
    <w:rsid w:val="001D7274"/>
    <w:rsid w:val="00203782"/>
    <w:rsid w:val="00203D34"/>
    <w:rsid w:val="00203EB7"/>
    <w:rsid w:val="002275AD"/>
    <w:rsid w:val="00234A25"/>
    <w:rsid w:val="002618B1"/>
    <w:rsid w:val="0027131D"/>
    <w:rsid w:val="00284D13"/>
    <w:rsid w:val="002A4C95"/>
    <w:rsid w:val="002A79A0"/>
    <w:rsid w:val="002B2523"/>
    <w:rsid w:val="002B2B45"/>
    <w:rsid w:val="002C70ED"/>
    <w:rsid w:val="002D0502"/>
    <w:rsid w:val="002D14F2"/>
    <w:rsid w:val="002D7F2E"/>
    <w:rsid w:val="002E67AE"/>
    <w:rsid w:val="002E7837"/>
    <w:rsid w:val="00315A4D"/>
    <w:rsid w:val="0032232A"/>
    <w:rsid w:val="003440C1"/>
    <w:rsid w:val="00350E85"/>
    <w:rsid w:val="003522CB"/>
    <w:rsid w:val="00366E27"/>
    <w:rsid w:val="00391B75"/>
    <w:rsid w:val="003956C1"/>
    <w:rsid w:val="003B564B"/>
    <w:rsid w:val="003C4689"/>
    <w:rsid w:val="003D0F3F"/>
    <w:rsid w:val="003D2ECF"/>
    <w:rsid w:val="003D3662"/>
    <w:rsid w:val="003D49F7"/>
    <w:rsid w:val="003E19E1"/>
    <w:rsid w:val="003E4407"/>
    <w:rsid w:val="0040241B"/>
    <w:rsid w:val="00422ABA"/>
    <w:rsid w:val="0042404C"/>
    <w:rsid w:val="00446483"/>
    <w:rsid w:val="00450B44"/>
    <w:rsid w:val="00451912"/>
    <w:rsid w:val="004550D1"/>
    <w:rsid w:val="00482958"/>
    <w:rsid w:val="00491FDE"/>
    <w:rsid w:val="00495AC0"/>
    <w:rsid w:val="00495DAD"/>
    <w:rsid w:val="004A56D2"/>
    <w:rsid w:val="004B34BA"/>
    <w:rsid w:val="004B4D46"/>
    <w:rsid w:val="004C3A44"/>
    <w:rsid w:val="004D4210"/>
    <w:rsid w:val="004D6127"/>
    <w:rsid w:val="004F0480"/>
    <w:rsid w:val="005066D6"/>
    <w:rsid w:val="005104C3"/>
    <w:rsid w:val="00512FAB"/>
    <w:rsid w:val="00512FE9"/>
    <w:rsid w:val="0052733B"/>
    <w:rsid w:val="00540B7F"/>
    <w:rsid w:val="00544CAB"/>
    <w:rsid w:val="00547058"/>
    <w:rsid w:val="005519C0"/>
    <w:rsid w:val="00560A10"/>
    <w:rsid w:val="00570E90"/>
    <w:rsid w:val="00572CA7"/>
    <w:rsid w:val="00581DB0"/>
    <w:rsid w:val="00596270"/>
    <w:rsid w:val="005A0182"/>
    <w:rsid w:val="005A33FD"/>
    <w:rsid w:val="005A4C6C"/>
    <w:rsid w:val="005A66EC"/>
    <w:rsid w:val="005B0A9F"/>
    <w:rsid w:val="005B71BD"/>
    <w:rsid w:val="005E09A7"/>
    <w:rsid w:val="0060392B"/>
    <w:rsid w:val="00606FB7"/>
    <w:rsid w:val="00613148"/>
    <w:rsid w:val="00613CC8"/>
    <w:rsid w:val="00666681"/>
    <w:rsid w:val="0066796A"/>
    <w:rsid w:val="00685997"/>
    <w:rsid w:val="00694452"/>
    <w:rsid w:val="006A48A7"/>
    <w:rsid w:val="006C3199"/>
    <w:rsid w:val="006C789F"/>
    <w:rsid w:val="006D3C57"/>
    <w:rsid w:val="006D5929"/>
    <w:rsid w:val="006E0B84"/>
    <w:rsid w:val="006E184B"/>
    <w:rsid w:val="006E300E"/>
    <w:rsid w:val="006E744E"/>
    <w:rsid w:val="006F2C6D"/>
    <w:rsid w:val="006F6AD4"/>
    <w:rsid w:val="00707709"/>
    <w:rsid w:val="00737E6F"/>
    <w:rsid w:val="00746A60"/>
    <w:rsid w:val="00796E34"/>
    <w:rsid w:val="007A21DF"/>
    <w:rsid w:val="007A4C60"/>
    <w:rsid w:val="007B4095"/>
    <w:rsid w:val="007C4E69"/>
    <w:rsid w:val="007C4F5D"/>
    <w:rsid w:val="007D2F70"/>
    <w:rsid w:val="007F182A"/>
    <w:rsid w:val="00807EB2"/>
    <w:rsid w:val="00814677"/>
    <w:rsid w:val="00835E69"/>
    <w:rsid w:val="00856FA7"/>
    <w:rsid w:val="00857E92"/>
    <w:rsid w:val="00861230"/>
    <w:rsid w:val="008620F2"/>
    <w:rsid w:val="008650B4"/>
    <w:rsid w:val="00880142"/>
    <w:rsid w:val="00891877"/>
    <w:rsid w:val="00892C16"/>
    <w:rsid w:val="00895D14"/>
    <w:rsid w:val="008B001D"/>
    <w:rsid w:val="008B4F6E"/>
    <w:rsid w:val="008C195A"/>
    <w:rsid w:val="008C48D6"/>
    <w:rsid w:val="008F0CA0"/>
    <w:rsid w:val="008F1107"/>
    <w:rsid w:val="008F6BB1"/>
    <w:rsid w:val="00923B1A"/>
    <w:rsid w:val="00925158"/>
    <w:rsid w:val="009322B8"/>
    <w:rsid w:val="00936E2A"/>
    <w:rsid w:val="00941D43"/>
    <w:rsid w:val="00947070"/>
    <w:rsid w:val="00955BC9"/>
    <w:rsid w:val="0096344D"/>
    <w:rsid w:val="0096654D"/>
    <w:rsid w:val="009679E3"/>
    <w:rsid w:val="00975EBC"/>
    <w:rsid w:val="009860AC"/>
    <w:rsid w:val="009A0B8E"/>
    <w:rsid w:val="009C1742"/>
    <w:rsid w:val="009C4F17"/>
    <w:rsid w:val="009D2702"/>
    <w:rsid w:val="009E3D47"/>
    <w:rsid w:val="009E46E2"/>
    <w:rsid w:val="009E5407"/>
    <w:rsid w:val="009E58F1"/>
    <w:rsid w:val="00A05E76"/>
    <w:rsid w:val="00A12F74"/>
    <w:rsid w:val="00A233F5"/>
    <w:rsid w:val="00A37094"/>
    <w:rsid w:val="00A413AC"/>
    <w:rsid w:val="00A449AC"/>
    <w:rsid w:val="00A51EA4"/>
    <w:rsid w:val="00A5231B"/>
    <w:rsid w:val="00A56221"/>
    <w:rsid w:val="00A63245"/>
    <w:rsid w:val="00A77091"/>
    <w:rsid w:val="00A97B61"/>
    <w:rsid w:val="00AA63A8"/>
    <w:rsid w:val="00AC3CD6"/>
    <w:rsid w:val="00AC7F0F"/>
    <w:rsid w:val="00AD1A12"/>
    <w:rsid w:val="00AD7B20"/>
    <w:rsid w:val="00AE3FD3"/>
    <w:rsid w:val="00AE5D1F"/>
    <w:rsid w:val="00AF72A1"/>
    <w:rsid w:val="00B0782C"/>
    <w:rsid w:val="00B35C6B"/>
    <w:rsid w:val="00B37030"/>
    <w:rsid w:val="00B57C11"/>
    <w:rsid w:val="00B70592"/>
    <w:rsid w:val="00B740A3"/>
    <w:rsid w:val="00B80900"/>
    <w:rsid w:val="00B84C1D"/>
    <w:rsid w:val="00B9413B"/>
    <w:rsid w:val="00BA3228"/>
    <w:rsid w:val="00BB72B8"/>
    <w:rsid w:val="00BB7C23"/>
    <w:rsid w:val="00BC1A41"/>
    <w:rsid w:val="00BD643D"/>
    <w:rsid w:val="00C131CC"/>
    <w:rsid w:val="00C15D97"/>
    <w:rsid w:val="00C17462"/>
    <w:rsid w:val="00C242C9"/>
    <w:rsid w:val="00C35C2A"/>
    <w:rsid w:val="00C36C61"/>
    <w:rsid w:val="00C4016B"/>
    <w:rsid w:val="00C448FE"/>
    <w:rsid w:val="00C47B3E"/>
    <w:rsid w:val="00C6398D"/>
    <w:rsid w:val="00C82671"/>
    <w:rsid w:val="00C87166"/>
    <w:rsid w:val="00C93BE3"/>
    <w:rsid w:val="00C95DFF"/>
    <w:rsid w:val="00CA00AA"/>
    <w:rsid w:val="00CA5848"/>
    <w:rsid w:val="00CB68EF"/>
    <w:rsid w:val="00CC15A8"/>
    <w:rsid w:val="00CD2441"/>
    <w:rsid w:val="00CE2007"/>
    <w:rsid w:val="00CF70F3"/>
    <w:rsid w:val="00D0392B"/>
    <w:rsid w:val="00D34146"/>
    <w:rsid w:val="00D4120D"/>
    <w:rsid w:val="00D452C1"/>
    <w:rsid w:val="00D50791"/>
    <w:rsid w:val="00D56160"/>
    <w:rsid w:val="00D56882"/>
    <w:rsid w:val="00D670EE"/>
    <w:rsid w:val="00D752AE"/>
    <w:rsid w:val="00D7689D"/>
    <w:rsid w:val="00D85A0E"/>
    <w:rsid w:val="00D92B08"/>
    <w:rsid w:val="00DA2C1E"/>
    <w:rsid w:val="00DA685E"/>
    <w:rsid w:val="00DA6A5E"/>
    <w:rsid w:val="00DB5490"/>
    <w:rsid w:val="00DC0B4C"/>
    <w:rsid w:val="00DD053D"/>
    <w:rsid w:val="00DD3339"/>
    <w:rsid w:val="00DD5055"/>
    <w:rsid w:val="00DD6341"/>
    <w:rsid w:val="00DE1AEA"/>
    <w:rsid w:val="00DF1A25"/>
    <w:rsid w:val="00E227C1"/>
    <w:rsid w:val="00E3210F"/>
    <w:rsid w:val="00E36E67"/>
    <w:rsid w:val="00E43A25"/>
    <w:rsid w:val="00E5102F"/>
    <w:rsid w:val="00E617BE"/>
    <w:rsid w:val="00E62EA6"/>
    <w:rsid w:val="00E76CEE"/>
    <w:rsid w:val="00E84725"/>
    <w:rsid w:val="00E93251"/>
    <w:rsid w:val="00EB62EE"/>
    <w:rsid w:val="00EC573A"/>
    <w:rsid w:val="00ED35ED"/>
    <w:rsid w:val="00EF0C65"/>
    <w:rsid w:val="00F00404"/>
    <w:rsid w:val="00F0256E"/>
    <w:rsid w:val="00F11EFE"/>
    <w:rsid w:val="00F1584A"/>
    <w:rsid w:val="00F16C66"/>
    <w:rsid w:val="00F32939"/>
    <w:rsid w:val="00F34D73"/>
    <w:rsid w:val="00F4012A"/>
    <w:rsid w:val="00F46A65"/>
    <w:rsid w:val="00F475A5"/>
    <w:rsid w:val="00F500C1"/>
    <w:rsid w:val="00F70D2C"/>
    <w:rsid w:val="00F74346"/>
    <w:rsid w:val="00F77F2D"/>
    <w:rsid w:val="00F970E4"/>
    <w:rsid w:val="00FA572D"/>
    <w:rsid w:val="00FC5828"/>
    <w:rsid w:val="00FC68BA"/>
    <w:rsid w:val="00FD64A6"/>
    <w:rsid w:val="00FD6FE9"/>
    <w:rsid w:val="00FE54B8"/>
    <w:rsid w:val="00FF265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2F619-3550-43D6-9F62-E901E169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F70F3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32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210F"/>
  </w:style>
  <w:style w:type="paragraph" w:styleId="a7">
    <w:name w:val="footer"/>
    <w:basedOn w:val="a"/>
    <w:link w:val="a8"/>
    <w:uiPriority w:val="99"/>
    <w:unhideWhenUsed/>
    <w:rsid w:val="00E32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10F"/>
  </w:style>
  <w:style w:type="paragraph" w:styleId="a9">
    <w:name w:val="List Paragraph"/>
    <w:basedOn w:val="a"/>
    <w:uiPriority w:val="34"/>
    <w:qFormat/>
    <w:rsid w:val="00F500C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F70F3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a">
    <w:name w:val="Body Text"/>
    <w:aliases w:val=" Знак"/>
    <w:basedOn w:val="a"/>
    <w:link w:val="ab"/>
    <w:rsid w:val="00B84C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b">
    <w:name w:val="Основной текст Знак"/>
    <w:aliases w:val=" Знак Знак"/>
    <w:basedOn w:val="a0"/>
    <w:link w:val="aa"/>
    <w:rsid w:val="00B84C1D"/>
    <w:rPr>
      <w:rFonts w:ascii="Arial" w:eastAsia="Times New Roman" w:hAnsi="Arial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7B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E36E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3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05f005fchar1char1">
    <w:name w:val="default_005f_005fchar1__char1"/>
    <w:basedOn w:val="a0"/>
    <w:rsid w:val="004D42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83E2F"/>
  </w:style>
  <w:style w:type="character" w:customStyle="1" w:styleId="apple-converted-space">
    <w:name w:val="apple-converted-space"/>
    <w:basedOn w:val="a0"/>
    <w:rsid w:val="00183E2F"/>
  </w:style>
  <w:style w:type="character" w:styleId="ac">
    <w:name w:val="Hyperlink"/>
    <w:basedOn w:val="a0"/>
    <w:uiPriority w:val="99"/>
    <w:semiHidden/>
    <w:unhideWhenUsed/>
    <w:rsid w:val="00183E2F"/>
    <w:rPr>
      <w:color w:val="0000FF"/>
      <w:u w:val="single"/>
    </w:rPr>
  </w:style>
  <w:style w:type="paragraph" w:customStyle="1" w:styleId="s3">
    <w:name w:val="s_3"/>
    <w:basedOn w:val="a"/>
    <w:rsid w:val="00D9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unhideWhenUsed/>
    <w:rsid w:val="00EB62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EB62EE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rsid w:val="006E300E"/>
  </w:style>
  <w:style w:type="character" w:customStyle="1" w:styleId="20">
    <w:name w:val="Заголовок 2 Знак"/>
    <w:basedOn w:val="a0"/>
    <w:link w:val="2"/>
    <w:uiPriority w:val="9"/>
    <w:semiHidden/>
    <w:rsid w:val="006C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459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9F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rticle-renderblock">
    <w:name w:val="article-render__block"/>
    <w:basedOn w:val="a"/>
    <w:rsid w:val="00C8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D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4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4D40-75E5-496C-9D43-95163E3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473</Words>
  <Characters>5400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4T11:28:00Z</dcterms:created>
  <dcterms:modified xsi:type="dcterms:W3CDTF">2022-02-24T11:28:00Z</dcterms:modified>
</cp:coreProperties>
</file>